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DF26" w14:textId="77777777" w:rsidR="008F1FA1" w:rsidRPr="0049499A" w:rsidRDefault="00CC7D3F" w:rsidP="00134871">
      <w:pPr>
        <w:jc w:val="center"/>
      </w:pPr>
      <w:r w:rsidRPr="0049499A">
        <w:rPr>
          <w:noProof/>
          <w:lang w:eastAsia="lt-LT"/>
        </w:rPr>
        <w:drawing>
          <wp:inline distT="0" distB="0" distL="0" distR="0" wp14:anchorId="31E96EB6" wp14:editId="63491C9F">
            <wp:extent cx="476250" cy="58102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716A9E00" w14:textId="77777777" w:rsidR="008F1FA1" w:rsidRPr="0049499A" w:rsidRDefault="008F1FA1" w:rsidP="00134871">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9499A" w:rsidRPr="0049499A" w14:paraId="3ED10643" w14:textId="77777777" w:rsidTr="003A7B76">
        <w:tc>
          <w:tcPr>
            <w:tcW w:w="9854" w:type="dxa"/>
            <w:tcBorders>
              <w:top w:val="nil"/>
              <w:left w:val="nil"/>
              <w:bottom w:val="nil"/>
              <w:right w:val="nil"/>
            </w:tcBorders>
          </w:tcPr>
          <w:p w14:paraId="223C671B" w14:textId="77777777" w:rsidR="008F1FA1" w:rsidRPr="0049499A" w:rsidRDefault="008F1FA1" w:rsidP="00134871">
            <w:pPr>
              <w:pStyle w:val="Antrat1"/>
            </w:pPr>
            <w:r w:rsidRPr="0049499A">
              <w:t>UKMERGĖS RAJON</w:t>
            </w:r>
            <w:r w:rsidR="009A657F" w:rsidRPr="0049499A">
              <w:t>O SAVIVALDYBĖS ADMINISTRACIJOS</w:t>
            </w:r>
          </w:p>
          <w:p w14:paraId="024C2917" w14:textId="77777777" w:rsidR="008F1FA1" w:rsidRPr="0049499A" w:rsidRDefault="008F1FA1" w:rsidP="00134871">
            <w:pPr>
              <w:pStyle w:val="Antrat1"/>
            </w:pPr>
            <w:r w:rsidRPr="0049499A">
              <w:t>DIREKTORIUS</w:t>
            </w:r>
          </w:p>
        </w:tc>
      </w:tr>
      <w:tr w:rsidR="0049499A" w:rsidRPr="0049499A" w14:paraId="74192AC8" w14:textId="77777777" w:rsidTr="003A7B76">
        <w:tc>
          <w:tcPr>
            <w:tcW w:w="9854" w:type="dxa"/>
            <w:tcBorders>
              <w:top w:val="nil"/>
              <w:left w:val="nil"/>
              <w:bottom w:val="nil"/>
              <w:right w:val="nil"/>
            </w:tcBorders>
          </w:tcPr>
          <w:p w14:paraId="73EA06F0" w14:textId="77777777" w:rsidR="008F1FA1" w:rsidRPr="0049499A" w:rsidRDefault="008F1FA1" w:rsidP="00134871">
            <w:pPr>
              <w:jc w:val="center"/>
              <w:rPr>
                <w:b/>
              </w:rPr>
            </w:pPr>
          </w:p>
        </w:tc>
      </w:tr>
      <w:tr w:rsidR="0049499A" w:rsidRPr="0049499A" w14:paraId="6B9A6476" w14:textId="77777777" w:rsidTr="003A7B76">
        <w:tc>
          <w:tcPr>
            <w:tcW w:w="9854" w:type="dxa"/>
            <w:tcBorders>
              <w:top w:val="nil"/>
              <w:left w:val="nil"/>
              <w:bottom w:val="nil"/>
              <w:right w:val="nil"/>
            </w:tcBorders>
          </w:tcPr>
          <w:p w14:paraId="048B35C4" w14:textId="77777777" w:rsidR="008F1FA1" w:rsidRPr="0049499A" w:rsidRDefault="008F1FA1" w:rsidP="00134871">
            <w:pPr>
              <w:jc w:val="center"/>
              <w:rPr>
                <w:b/>
              </w:rPr>
            </w:pPr>
            <w:r w:rsidRPr="0049499A">
              <w:rPr>
                <w:b/>
              </w:rPr>
              <w:t>ĮSAKYMAS</w:t>
            </w:r>
          </w:p>
        </w:tc>
      </w:tr>
      <w:tr w:rsidR="0049499A" w:rsidRPr="0049499A" w14:paraId="04C6BB2A" w14:textId="77777777" w:rsidTr="003A7B76">
        <w:tc>
          <w:tcPr>
            <w:tcW w:w="9854" w:type="dxa"/>
            <w:tcBorders>
              <w:top w:val="nil"/>
              <w:left w:val="nil"/>
              <w:bottom w:val="nil"/>
              <w:right w:val="nil"/>
            </w:tcBorders>
          </w:tcPr>
          <w:p w14:paraId="14365E27" w14:textId="2F7C2277" w:rsidR="008F1FA1" w:rsidRPr="0049499A" w:rsidRDefault="00AB3703" w:rsidP="0062505C">
            <w:pPr>
              <w:jc w:val="center"/>
              <w:rPr>
                <w:rFonts w:eastAsia="NSimSun" w:cs="Arial"/>
                <w:kern w:val="2"/>
                <w:lang w:eastAsia="zh-CN" w:bidi="hi-IN"/>
              </w:rPr>
            </w:pPr>
            <w:r w:rsidRPr="0049499A">
              <w:rPr>
                <w:b/>
              </w:rPr>
              <w:t xml:space="preserve">DĖL </w:t>
            </w:r>
            <w:r w:rsidR="0062505C" w:rsidRPr="0049499A">
              <w:rPr>
                <w:rFonts w:eastAsia="NSimSun" w:cs="Arial"/>
                <w:b/>
                <w:caps/>
                <w:kern w:val="2"/>
                <w:lang w:eastAsia="zh-CN" w:bidi="hi-IN"/>
              </w:rPr>
              <w:t xml:space="preserve">SMURTO IR PRIEKABIAVIMO PREVENCIJOS POLITIKOS </w:t>
            </w:r>
            <w:r w:rsidR="0062505C" w:rsidRPr="0049499A">
              <w:rPr>
                <w:b/>
              </w:rPr>
              <w:t xml:space="preserve">UKMERGĖS </w:t>
            </w:r>
            <w:r w:rsidR="0062505C" w:rsidRPr="0049499A">
              <w:rPr>
                <w:rFonts w:eastAsia="NSimSun" w:cs="Arial"/>
                <w:b/>
                <w:caps/>
                <w:kern w:val="2"/>
                <w:lang w:eastAsia="zh-CN" w:bidi="hi-IN"/>
              </w:rPr>
              <w:t>RAJONO SAVIVALDYBĖS ADMINISTRACIJOJE</w:t>
            </w:r>
            <w:r w:rsidR="0062505C" w:rsidRPr="0049499A">
              <w:rPr>
                <w:rFonts w:eastAsia="NSimSun" w:cs="Arial"/>
                <w:b/>
                <w:bCs/>
                <w:caps/>
                <w:kern w:val="2"/>
                <w:lang w:eastAsia="zh-CN" w:bidi="hi-IN"/>
              </w:rPr>
              <w:t xml:space="preserve"> PATVIRTINIMO</w:t>
            </w:r>
          </w:p>
        </w:tc>
      </w:tr>
      <w:tr w:rsidR="0049499A" w:rsidRPr="0049499A" w14:paraId="3F06608A" w14:textId="77777777" w:rsidTr="003A7B76">
        <w:tc>
          <w:tcPr>
            <w:tcW w:w="9854" w:type="dxa"/>
            <w:tcBorders>
              <w:top w:val="nil"/>
              <w:left w:val="nil"/>
              <w:bottom w:val="nil"/>
              <w:right w:val="nil"/>
            </w:tcBorders>
          </w:tcPr>
          <w:p w14:paraId="5706E830" w14:textId="77777777" w:rsidR="008F1FA1" w:rsidRPr="0049499A" w:rsidRDefault="008F1FA1" w:rsidP="00134871">
            <w:pPr>
              <w:rPr>
                <w:b/>
              </w:rPr>
            </w:pPr>
          </w:p>
        </w:tc>
      </w:tr>
      <w:tr w:rsidR="0049499A" w:rsidRPr="0049499A" w14:paraId="41A4C807" w14:textId="77777777" w:rsidTr="003A7B76">
        <w:trPr>
          <w:cantSplit/>
        </w:trPr>
        <w:tc>
          <w:tcPr>
            <w:tcW w:w="9854" w:type="dxa"/>
            <w:tcBorders>
              <w:top w:val="nil"/>
              <w:left w:val="nil"/>
              <w:bottom w:val="nil"/>
              <w:right w:val="nil"/>
            </w:tcBorders>
          </w:tcPr>
          <w:p w14:paraId="72B26592" w14:textId="555E0F2B" w:rsidR="003267BB" w:rsidRPr="0049499A" w:rsidRDefault="003267BB" w:rsidP="00134871">
            <w:pPr>
              <w:jc w:val="center"/>
              <w:rPr>
                <w:b/>
              </w:rPr>
            </w:pPr>
            <w:r w:rsidRPr="0049499A">
              <w:t>20</w:t>
            </w:r>
            <w:r w:rsidR="003A7B76" w:rsidRPr="0049499A">
              <w:t>2</w:t>
            </w:r>
            <w:r w:rsidR="0062505C" w:rsidRPr="0049499A">
              <w:t>3</w:t>
            </w:r>
            <w:r w:rsidRPr="0049499A">
              <w:t xml:space="preserve"> m. </w:t>
            </w:r>
            <w:r w:rsidR="000731F5" w:rsidRPr="0049499A">
              <w:t xml:space="preserve">birželio </w:t>
            </w:r>
            <w:r w:rsidR="00600F91">
              <w:t>20</w:t>
            </w:r>
            <w:r w:rsidRPr="0049499A">
              <w:t xml:space="preserve"> d. Nr.</w:t>
            </w:r>
            <w:r w:rsidR="00125470" w:rsidRPr="0049499A">
              <w:t xml:space="preserve"> </w:t>
            </w:r>
            <w:r w:rsidR="00600F91">
              <w:t>13-992</w:t>
            </w:r>
          </w:p>
          <w:p w14:paraId="40EF9145" w14:textId="350674EF" w:rsidR="008F1FA1" w:rsidRPr="0049499A" w:rsidRDefault="003267BB" w:rsidP="00134871">
            <w:pPr>
              <w:jc w:val="center"/>
            </w:pPr>
            <w:r w:rsidRPr="0049499A">
              <w:t>Ukmergė</w:t>
            </w:r>
            <w:r w:rsidR="00125470" w:rsidRPr="0049499A">
              <w:t xml:space="preserve"> </w:t>
            </w:r>
          </w:p>
        </w:tc>
      </w:tr>
      <w:tr w:rsidR="0049499A" w:rsidRPr="0049499A" w14:paraId="67E247F4" w14:textId="77777777" w:rsidTr="003A7B76">
        <w:trPr>
          <w:cantSplit/>
        </w:trPr>
        <w:tc>
          <w:tcPr>
            <w:tcW w:w="9854" w:type="dxa"/>
            <w:tcBorders>
              <w:top w:val="nil"/>
              <w:left w:val="nil"/>
              <w:bottom w:val="nil"/>
              <w:right w:val="nil"/>
            </w:tcBorders>
          </w:tcPr>
          <w:p w14:paraId="699A84B7" w14:textId="77777777" w:rsidR="008F1FA1" w:rsidRPr="0049499A" w:rsidRDefault="008F1FA1" w:rsidP="00134871"/>
        </w:tc>
      </w:tr>
      <w:tr w:rsidR="0049499A" w:rsidRPr="0049499A" w14:paraId="6EC0295B" w14:textId="77777777" w:rsidTr="003A7B76">
        <w:trPr>
          <w:cantSplit/>
        </w:trPr>
        <w:tc>
          <w:tcPr>
            <w:tcW w:w="9854" w:type="dxa"/>
            <w:tcBorders>
              <w:top w:val="nil"/>
              <w:left w:val="nil"/>
              <w:bottom w:val="nil"/>
              <w:right w:val="nil"/>
            </w:tcBorders>
          </w:tcPr>
          <w:p w14:paraId="6EEF55EC" w14:textId="77777777" w:rsidR="008F1FA1" w:rsidRPr="0049499A" w:rsidRDefault="008F1FA1" w:rsidP="00134871">
            <w:pPr>
              <w:jc w:val="center"/>
            </w:pPr>
          </w:p>
        </w:tc>
      </w:tr>
    </w:tbl>
    <w:p w14:paraId="484CC5AA" w14:textId="242E94D6" w:rsidR="0062505C" w:rsidRPr="0049499A" w:rsidRDefault="0062505C" w:rsidP="00A029F9">
      <w:pPr>
        <w:ind w:firstLine="1247"/>
        <w:jc w:val="both"/>
        <w:rPr>
          <w:rFonts w:eastAsia="NSimSun"/>
        </w:rPr>
      </w:pPr>
      <w:r w:rsidRPr="0049499A">
        <w:rPr>
          <w:rFonts w:eastAsia="NSimSun"/>
        </w:rPr>
        <w:t xml:space="preserve">Vadovaudamasi Lietuvos Respublikos darbo kodekso 30 straipsnio 4 dalimi: </w:t>
      </w:r>
    </w:p>
    <w:p w14:paraId="4447E0C7" w14:textId="7AFFBCF7" w:rsidR="0062505C" w:rsidRPr="0049499A" w:rsidRDefault="0062505C" w:rsidP="00A029F9">
      <w:pPr>
        <w:ind w:firstLine="1247"/>
        <w:jc w:val="both"/>
        <w:rPr>
          <w:rFonts w:eastAsia="NSimSun"/>
        </w:rPr>
      </w:pPr>
      <w:r w:rsidRPr="0049499A">
        <w:rPr>
          <w:rFonts w:eastAsia="NSimSun"/>
        </w:rPr>
        <w:t xml:space="preserve">1. </w:t>
      </w:r>
      <w:r w:rsidRPr="0049499A">
        <w:rPr>
          <w:lang w:eastAsia="hi-IN" w:bidi="hi-IN"/>
        </w:rPr>
        <w:t xml:space="preserve">T v i r t i n u  </w:t>
      </w:r>
      <w:r w:rsidRPr="0049499A">
        <w:rPr>
          <w:rFonts w:eastAsia="NSimSun"/>
        </w:rPr>
        <w:t xml:space="preserve">Smurto ir priekabiavimo prevencijos politiką </w:t>
      </w:r>
      <w:r w:rsidR="001E03B3" w:rsidRPr="0049499A">
        <w:rPr>
          <w:lang w:eastAsia="hi-IN" w:bidi="hi-IN"/>
        </w:rPr>
        <w:t>Ukmergės</w:t>
      </w:r>
      <w:r w:rsidR="001E03B3" w:rsidRPr="0049499A">
        <w:rPr>
          <w:rFonts w:eastAsia="NSimSun"/>
        </w:rPr>
        <w:t xml:space="preserve"> </w:t>
      </w:r>
      <w:r w:rsidRPr="0049499A">
        <w:rPr>
          <w:rFonts w:eastAsia="NSimSun"/>
        </w:rPr>
        <w:t>rajono savivaldybės administracijoje (pridedama).</w:t>
      </w:r>
    </w:p>
    <w:p w14:paraId="0B217BA2" w14:textId="77777777" w:rsidR="00F3311A" w:rsidRPr="0049499A" w:rsidRDefault="0062505C" w:rsidP="00F3311A">
      <w:pPr>
        <w:suppressAutoHyphens/>
        <w:ind w:firstLine="1247"/>
        <w:jc w:val="both"/>
      </w:pPr>
      <w:r w:rsidRPr="0049499A">
        <w:rPr>
          <w:rFonts w:eastAsia="NSimSun"/>
        </w:rPr>
        <w:t xml:space="preserve">2. </w:t>
      </w:r>
      <w:r w:rsidR="009F3D70" w:rsidRPr="0049499A">
        <w:rPr>
          <w:lang w:eastAsia="hi-IN" w:bidi="hi-IN"/>
        </w:rPr>
        <w:t>P a v e d u</w:t>
      </w:r>
      <w:r w:rsidR="00A029F9" w:rsidRPr="0049499A">
        <w:rPr>
          <w:lang w:eastAsia="hi-IN" w:bidi="hi-IN"/>
        </w:rPr>
        <w:t xml:space="preserve"> </w:t>
      </w:r>
      <w:r w:rsidRPr="0049499A">
        <w:rPr>
          <w:rFonts w:eastAsia="NSimSun"/>
        </w:rPr>
        <w:t>Civilinės metrikacijos</w:t>
      </w:r>
      <w:r w:rsidR="009F3D70" w:rsidRPr="0049499A">
        <w:rPr>
          <w:rFonts w:eastAsia="NSimSun"/>
        </w:rPr>
        <w:t xml:space="preserve"> ir dokumentų valdymo</w:t>
      </w:r>
      <w:r w:rsidR="00A029F9" w:rsidRPr="0049499A">
        <w:rPr>
          <w:rFonts w:eastAsia="NSimSun"/>
          <w:lang w:eastAsia="zh-CN" w:bidi="hi-IN"/>
        </w:rPr>
        <w:t xml:space="preserve"> skyriaus darbuotojui, atsakingam už administracijos direktoriaus įsakymų registravimą, </w:t>
      </w:r>
      <w:r w:rsidR="00EF209E" w:rsidRPr="0049499A">
        <w:t xml:space="preserve">per dokumentų valdymo sistemą „Kontora“ su šiuo įsakymu supažindinti </w:t>
      </w:r>
      <w:r w:rsidR="00EF209E" w:rsidRPr="0049499A">
        <w:rPr>
          <w:lang w:eastAsia="hi-IN" w:bidi="hi-IN"/>
        </w:rPr>
        <w:t>Ukmergės</w:t>
      </w:r>
      <w:r w:rsidR="00EF209E" w:rsidRPr="0049499A">
        <w:rPr>
          <w:rFonts w:eastAsia="NSimSun"/>
        </w:rPr>
        <w:t xml:space="preserve"> rajono </w:t>
      </w:r>
      <w:r w:rsidR="00EF209E" w:rsidRPr="0049499A">
        <w:t>savivaldybės administracijos valstybės tarnautojus ir darbuotojus, dirbančius pagal darbo sutartis</w:t>
      </w:r>
      <w:r w:rsidR="00A029F9" w:rsidRPr="0049499A">
        <w:t>, ir paskelbti šį įsakymą Ukmergės rajono savivaldybės interneto svetainėje.</w:t>
      </w:r>
    </w:p>
    <w:p w14:paraId="4B179874" w14:textId="09EAADFD" w:rsidR="00EF209E" w:rsidRPr="0049499A" w:rsidRDefault="00EF209E" w:rsidP="00F3311A">
      <w:pPr>
        <w:suppressAutoHyphens/>
        <w:ind w:firstLine="1247"/>
        <w:jc w:val="both"/>
      </w:pPr>
      <w:r w:rsidRPr="0049499A">
        <w:t xml:space="preserve">3. Į p a r e i g o j u </w:t>
      </w:r>
      <w:r w:rsidR="00F3311A" w:rsidRPr="0049499A">
        <w:t xml:space="preserve"> </w:t>
      </w:r>
      <w:r w:rsidRPr="0049499A">
        <w:t xml:space="preserve">skyrių vedėjus ir seniūnus supažindinti su šiuo įsakymu visus darbuotojus, neturinčius prieigos prie dokumentų valdymo sistemos „Kontora“.  </w:t>
      </w:r>
    </w:p>
    <w:p w14:paraId="2078E6D6" w14:textId="6340800B" w:rsidR="00EF209E" w:rsidRPr="0049499A" w:rsidRDefault="00EF209E" w:rsidP="00EF209E">
      <w:pPr>
        <w:tabs>
          <w:tab w:val="left" w:pos="748"/>
          <w:tab w:val="left" w:pos="935"/>
          <w:tab w:val="left" w:pos="1309"/>
          <w:tab w:val="left" w:pos="1418"/>
        </w:tabs>
        <w:spacing w:line="360" w:lineRule="auto"/>
        <w:ind w:firstLine="1134"/>
        <w:jc w:val="both"/>
      </w:pPr>
    </w:p>
    <w:p w14:paraId="185306F7" w14:textId="77777777" w:rsidR="00A1678A" w:rsidRPr="0049499A" w:rsidRDefault="00A1678A" w:rsidP="00134871">
      <w:pPr>
        <w:jc w:val="both"/>
      </w:pPr>
    </w:p>
    <w:p w14:paraId="30561DDE" w14:textId="77777777" w:rsidR="00C97D6E" w:rsidRPr="0049499A" w:rsidRDefault="00C97D6E" w:rsidP="00134871">
      <w:pPr>
        <w:jc w:val="both"/>
      </w:pPr>
    </w:p>
    <w:p w14:paraId="5B702561" w14:textId="0F5B3C0A" w:rsidR="00C84322" w:rsidRPr="0049499A" w:rsidRDefault="003A7B76" w:rsidP="00C84322">
      <w:pPr>
        <w:jc w:val="both"/>
        <w:rPr>
          <w:noProof/>
        </w:rPr>
      </w:pPr>
      <w:r w:rsidRPr="0049499A">
        <w:t>Administracijos direktor</w:t>
      </w:r>
      <w:r w:rsidR="00C84322" w:rsidRPr="0049499A">
        <w:t>ė</w:t>
      </w:r>
      <w:r w:rsidRPr="0049499A">
        <w:tab/>
      </w:r>
      <w:r w:rsidRPr="0049499A">
        <w:tab/>
      </w:r>
      <w:r w:rsidRPr="0049499A">
        <w:tab/>
      </w:r>
      <w:r w:rsidR="00C84322" w:rsidRPr="0049499A">
        <w:tab/>
      </w:r>
      <w:r w:rsidR="00C84322" w:rsidRPr="0049499A">
        <w:rPr>
          <w:noProof/>
        </w:rPr>
        <w:t>Inga Pračkailė</w:t>
      </w:r>
    </w:p>
    <w:p w14:paraId="7856E32C" w14:textId="77777777" w:rsidR="00C84322" w:rsidRPr="0049499A" w:rsidRDefault="00C84322" w:rsidP="00C84322">
      <w:pPr>
        <w:jc w:val="both"/>
        <w:rPr>
          <w:noProof/>
        </w:rPr>
      </w:pPr>
    </w:p>
    <w:p w14:paraId="38560AEB" w14:textId="77777777" w:rsidR="00C84322" w:rsidRPr="0049499A" w:rsidRDefault="00C84322" w:rsidP="00C84322">
      <w:pPr>
        <w:jc w:val="both"/>
        <w:rPr>
          <w:noProof/>
        </w:rPr>
      </w:pPr>
    </w:p>
    <w:p w14:paraId="57ED9DA1" w14:textId="77777777" w:rsidR="00C84322" w:rsidRPr="0049499A" w:rsidRDefault="00C84322" w:rsidP="00C84322">
      <w:pPr>
        <w:jc w:val="both"/>
        <w:rPr>
          <w:noProof/>
        </w:rPr>
      </w:pPr>
    </w:p>
    <w:p w14:paraId="3901839C" w14:textId="77777777" w:rsidR="00C84322" w:rsidRPr="0049499A" w:rsidRDefault="00C84322" w:rsidP="00C84322">
      <w:r w:rsidRPr="0049499A">
        <w:t>Kristina Bagdonavičienė</w:t>
      </w:r>
    </w:p>
    <w:p w14:paraId="10D7FFC4" w14:textId="77777777" w:rsidR="00C84322" w:rsidRPr="0049499A" w:rsidRDefault="00C84322" w:rsidP="00C84322">
      <w:pPr>
        <w:jc w:val="both"/>
        <w:rPr>
          <w:noProof/>
        </w:rPr>
      </w:pPr>
      <w:r w:rsidRPr="0049499A">
        <w:rPr>
          <w:noProof/>
        </w:rPr>
        <w:t>Rimas Jurgilaitis</w:t>
      </w:r>
    </w:p>
    <w:p w14:paraId="5F0CBA89" w14:textId="77777777" w:rsidR="00C84322" w:rsidRPr="0049499A" w:rsidRDefault="00C84322" w:rsidP="00C84322">
      <w:pPr>
        <w:rPr>
          <w:lang w:val="af-ZA"/>
        </w:rPr>
      </w:pPr>
      <w:r w:rsidRPr="0049499A">
        <w:rPr>
          <w:lang w:val="af-ZA"/>
        </w:rPr>
        <w:t>Violeta Kvirienė</w:t>
      </w:r>
    </w:p>
    <w:p w14:paraId="16C10755" w14:textId="497BB142" w:rsidR="003A7B76" w:rsidRPr="0049499A" w:rsidRDefault="003A7B76" w:rsidP="00134871">
      <w:pPr>
        <w:jc w:val="both"/>
      </w:pPr>
    </w:p>
    <w:p w14:paraId="0926572C" w14:textId="77777777" w:rsidR="007970A9" w:rsidRPr="0049499A" w:rsidRDefault="007970A9" w:rsidP="00134871">
      <w:pPr>
        <w:jc w:val="both"/>
      </w:pPr>
    </w:p>
    <w:p w14:paraId="7A5AFDF1" w14:textId="77777777" w:rsidR="00F82B27" w:rsidRPr="0049499A" w:rsidRDefault="00F82B27" w:rsidP="00134871">
      <w:pPr>
        <w:jc w:val="both"/>
      </w:pPr>
    </w:p>
    <w:p w14:paraId="475DCDBA" w14:textId="77777777" w:rsidR="00F82B27" w:rsidRPr="0049499A" w:rsidRDefault="00F82B27" w:rsidP="00134871">
      <w:pPr>
        <w:jc w:val="both"/>
      </w:pPr>
    </w:p>
    <w:p w14:paraId="3E0F7254" w14:textId="77777777" w:rsidR="00F82B27" w:rsidRPr="0049499A" w:rsidRDefault="00F82B27" w:rsidP="00134871">
      <w:pPr>
        <w:jc w:val="both"/>
      </w:pPr>
    </w:p>
    <w:p w14:paraId="6953E5F4" w14:textId="77777777" w:rsidR="00F82B27" w:rsidRPr="0049499A" w:rsidRDefault="00F82B27" w:rsidP="00134871">
      <w:pPr>
        <w:jc w:val="both"/>
      </w:pPr>
    </w:p>
    <w:p w14:paraId="51B87898" w14:textId="77777777" w:rsidR="00F82B27" w:rsidRPr="0049499A" w:rsidRDefault="00F82B27" w:rsidP="00134871">
      <w:pPr>
        <w:jc w:val="both"/>
      </w:pPr>
    </w:p>
    <w:p w14:paraId="23CD80B1" w14:textId="77777777" w:rsidR="00F82B27" w:rsidRPr="0049499A" w:rsidRDefault="00F82B27" w:rsidP="00134871">
      <w:pPr>
        <w:jc w:val="both"/>
      </w:pPr>
    </w:p>
    <w:p w14:paraId="21773969" w14:textId="77777777" w:rsidR="00F82B27" w:rsidRPr="0049499A" w:rsidRDefault="00F82B27" w:rsidP="00134871">
      <w:pPr>
        <w:jc w:val="both"/>
      </w:pPr>
    </w:p>
    <w:p w14:paraId="041BC5F7" w14:textId="77777777" w:rsidR="00F82B27" w:rsidRPr="0049499A" w:rsidRDefault="00F82B27" w:rsidP="00134871">
      <w:pPr>
        <w:jc w:val="both"/>
      </w:pPr>
    </w:p>
    <w:p w14:paraId="13E5DB69" w14:textId="77777777" w:rsidR="00F82B27" w:rsidRPr="0049499A" w:rsidRDefault="00F82B27" w:rsidP="00134871">
      <w:pPr>
        <w:jc w:val="both"/>
      </w:pPr>
    </w:p>
    <w:p w14:paraId="64AAA4F7" w14:textId="77777777" w:rsidR="00F82B27" w:rsidRPr="0049499A" w:rsidRDefault="00F82B27" w:rsidP="00134871">
      <w:pPr>
        <w:jc w:val="both"/>
      </w:pPr>
    </w:p>
    <w:p w14:paraId="47A916D8" w14:textId="77777777" w:rsidR="00F82B27" w:rsidRPr="0049499A" w:rsidRDefault="00F82B27" w:rsidP="00134871">
      <w:pPr>
        <w:jc w:val="both"/>
      </w:pPr>
    </w:p>
    <w:p w14:paraId="34158EFE" w14:textId="77777777" w:rsidR="00F82B27" w:rsidRPr="0049499A" w:rsidRDefault="00F82B27" w:rsidP="00134871">
      <w:pPr>
        <w:jc w:val="both"/>
      </w:pPr>
    </w:p>
    <w:p w14:paraId="48B330E0" w14:textId="77777777" w:rsidR="00F82B27" w:rsidRPr="0049499A" w:rsidRDefault="00F82B27" w:rsidP="00134871">
      <w:pPr>
        <w:jc w:val="both"/>
      </w:pPr>
    </w:p>
    <w:p w14:paraId="0E92B78B" w14:textId="77777777" w:rsidR="00F82B27" w:rsidRPr="0049499A" w:rsidRDefault="00F82B27" w:rsidP="00134871">
      <w:pPr>
        <w:jc w:val="both"/>
      </w:pPr>
    </w:p>
    <w:p w14:paraId="739888BB" w14:textId="77777777" w:rsidR="00F82B27" w:rsidRPr="0049499A" w:rsidRDefault="00F82B27" w:rsidP="00FD4895">
      <w:pPr>
        <w:ind w:firstLine="5529"/>
        <w:rPr>
          <w:rFonts w:eastAsia="NSimSun" w:cs="Arial"/>
          <w:kern w:val="2"/>
          <w:lang w:eastAsia="zh-CN" w:bidi="hi-IN"/>
        </w:rPr>
      </w:pPr>
      <w:r w:rsidRPr="0049499A">
        <w:rPr>
          <w:rFonts w:eastAsia="NSimSun" w:cs="Arial"/>
          <w:kern w:val="2"/>
          <w:lang w:eastAsia="zh-CN" w:bidi="hi-IN"/>
        </w:rPr>
        <w:lastRenderedPageBreak/>
        <w:t>PATVIRTINTA</w:t>
      </w:r>
    </w:p>
    <w:p w14:paraId="3DC25FC0" w14:textId="1322F1DF" w:rsidR="00F82B27" w:rsidRPr="0049499A" w:rsidRDefault="00F82B27" w:rsidP="00FD4895">
      <w:pPr>
        <w:ind w:firstLine="5529"/>
        <w:rPr>
          <w:rFonts w:eastAsia="NSimSun" w:cs="Arial"/>
          <w:kern w:val="2"/>
          <w:lang w:eastAsia="zh-CN" w:bidi="hi-IN"/>
        </w:rPr>
      </w:pPr>
      <w:r w:rsidRPr="0049499A">
        <w:t>Ukmergė</w:t>
      </w:r>
      <w:r w:rsidRPr="0049499A">
        <w:rPr>
          <w:rFonts w:eastAsia="NSimSun" w:cs="Arial"/>
          <w:kern w:val="2"/>
          <w:lang w:eastAsia="zh-CN" w:bidi="hi-IN"/>
        </w:rPr>
        <w:t xml:space="preserve"> rajono savivaldybės</w:t>
      </w:r>
    </w:p>
    <w:p w14:paraId="64E01F4A" w14:textId="77777777" w:rsidR="00F82B27" w:rsidRPr="0049499A" w:rsidRDefault="00F82B27" w:rsidP="00FD4895">
      <w:pPr>
        <w:ind w:firstLine="5529"/>
        <w:rPr>
          <w:rFonts w:eastAsia="NSimSun" w:cs="Arial"/>
          <w:kern w:val="2"/>
          <w:lang w:eastAsia="zh-CN" w:bidi="hi-IN"/>
        </w:rPr>
      </w:pPr>
      <w:r w:rsidRPr="0049499A">
        <w:rPr>
          <w:rFonts w:eastAsia="NSimSun" w:cs="Arial"/>
          <w:kern w:val="2"/>
          <w:lang w:eastAsia="zh-CN" w:bidi="hi-IN"/>
        </w:rPr>
        <w:t xml:space="preserve">administracijos direktoriaus </w:t>
      </w:r>
    </w:p>
    <w:p w14:paraId="051D5239" w14:textId="5345D3F8" w:rsidR="00F82B27" w:rsidRPr="0049499A" w:rsidRDefault="00F82B27" w:rsidP="00FD4895">
      <w:pPr>
        <w:ind w:firstLine="5529"/>
        <w:rPr>
          <w:rFonts w:eastAsia="NSimSun" w:cs="Arial"/>
          <w:kern w:val="2"/>
          <w:lang w:eastAsia="zh-CN" w:bidi="hi-IN"/>
        </w:rPr>
      </w:pPr>
      <w:r w:rsidRPr="0049499A">
        <w:rPr>
          <w:rFonts w:eastAsia="NSimSun" w:cs="Arial"/>
          <w:kern w:val="2"/>
          <w:lang w:eastAsia="zh-CN" w:bidi="hi-IN"/>
        </w:rPr>
        <w:t xml:space="preserve">2023 m. birželio </w:t>
      </w:r>
      <w:r w:rsidR="00600F91">
        <w:rPr>
          <w:rFonts w:eastAsia="NSimSun" w:cs="Arial"/>
          <w:kern w:val="2"/>
          <w:lang w:eastAsia="zh-CN" w:bidi="hi-IN"/>
        </w:rPr>
        <w:t>20</w:t>
      </w:r>
      <w:r w:rsidRPr="0049499A">
        <w:rPr>
          <w:rFonts w:eastAsia="NSimSun" w:cs="Arial"/>
          <w:kern w:val="2"/>
          <w:lang w:eastAsia="zh-CN" w:bidi="hi-IN"/>
        </w:rPr>
        <w:t xml:space="preserve"> d. įsakymu Nr. </w:t>
      </w:r>
      <w:r w:rsidR="00600F91">
        <w:rPr>
          <w:rFonts w:eastAsia="NSimSun" w:cs="Arial"/>
          <w:kern w:val="2"/>
          <w:lang w:eastAsia="zh-CN" w:bidi="hi-IN"/>
        </w:rPr>
        <w:t>13-992</w:t>
      </w:r>
    </w:p>
    <w:p w14:paraId="50E7FD3E" w14:textId="77777777" w:rsidR="00F82B27" w:rsidRPr="0049499A" w:rsidRDefault="00F82B27" w:rsidP="00F82B27">
      <w:pPr>
        <w:jc w:val="center"/>
        <w:rPr>
          <w:rFonts w:eastAsia="NSimSun" w:cs="Arial"/>
          <w:kern w:val="2"/>
          <w:lang w:eastAsia="zh-CN" w:bidi="hi-IN"/>
        </w:rPr>
      </w:pPr>
    </w:p>
    <w:p w14:paraId="6EEB17A0" w14:textId="7F9DAE34" w:rsidR="00F82B27" w:rsidRPr="0049499A" w:rsidRDefault="00F82B27" w:rsidP="00F82B27">
      <w:pPr>
        <w:ind w:firstLine="62"/>
        <w:jc w:val="center"/>
        <w:rPr>
          <w:rFonts w:eastAsia="NSimSun" w:cs="Arial"/>
          <w:kern w:val="2"/>
          <w:lang w:eastAsia="zh-CN" w:bidi="hi-IN"/>
        </w:rPr>
      </w:pPr>
      <w:r w:rsidRPr="0049499A">
        <w:rPr>
          <w:rFonts w:eastAsia="NSimSun" w:cs="Arial"/>
          <w:b/>
          <w:bCs/>
          <w:kern w:val="2"/>
          <w:lang w:eastAsia="zh-CN" w:bidi="hi-IN"/>
        </w:rPr>
        <w:t xml:space="preserve">SMURTO IR PRIEKABIAVIMO PREVENCIJOS POLITIKA </w:t>
      </w:r>
      <w:r w:rsidR="00A06105" w:rsidRPr="0049499A">
        <w:rPr>
          <w:b/>
        </w:rPr>
        <w:t>UKMERGĖS</w:t>
      </w:r>
      <w:r w:rsidR="00A06105" w:rsidRPr="0049499A">
        <w:rPr>
          <w:rFonts w:eastAsia="NSimSun" w:cs="Arial"/>
          <w:b/>
          <w:bCs/>
          <w:kern w:val="2"/>
          <w:lang w:eastAsia="zh-CN" w:bidi="hi-IN"/>
        </w:rPr>
        <w:t xml:space="preserve"> </w:t>
      </w:r>
      <w:r w:rsidRPr="0049499A">
        <w:rPr>
          <w:rFonts w:eastAsia="NSimSun" w:cs="Arial"/>
          <w:b/>
          <w:bCs/>
          <w:kern w:val="2"/>
          <w:lang w:eastAsia="zh-CN" w:bidi="hi-IN"/>
        </w:rPr>
        <w:t>RAJONO SAVIVALDYBĖS ADMINISTRACIJOJE</w:t>
      </w:r>
    </w:p>
    <w:p w14:paraId="4BF648BD" w14:textId="77777777" w:rsidR="00F82B27" w:rsidRPr="0049499A" w:rsidRDefault="00F82B27" w:rsidP="00F82B27">
      <w:pPr>
        <w:jc w:val="both"/>
        <w:rPr>
          <w:rFonts w:eastAsia="NSimSun" w:cs="Arial"/>
          <w:b/>
          <w:bCs/>
          <w:kern w:val="2"/>
          <w:lang w:eastAsia="zh-CN" w:bidi="hi-IN"/>
        </w:rPr>
      </w:pPr>
    </w:p>
    <w:p w14:paraId="42515EFD" w14:textId="77777777" w:rsidR="00F82B27" w:rsidRPr="0049499A" w:rsidRDefault="00F82B27" w:rsidP="00F82B27">
      <w:pPr>
        <w:ind w:firstLine="62"/>
        <w:jc w:val="center"/>
        <w:rPr>
          <w:rFonts w:eastAsia="NSimSun" w:cs="Arial"/>
          <w:kern w:val="2"/>
          <w:lang w:eastAsia="zh-CN" w:bidi="hi-IN"/>
        </w:rPr>
      </w:pPr>
      <w:r w:rsidRPr="0049499A">
        <w:rPr>
          <w:rFonts w:eastAsia="NSimSun" w:cs="Arial"/>
          <w:b/>
          <w:kern w:val="2"/>
          <w:lang w:eastAsia="zh-CN" w:bidi="hi-IN"/>
        </w:rPr>
        <w:t>I SKYRIUS</w:t>
      </w:r>
    </w:p>
    <w:p w14:paraId="46B5F211" w14:textId="77777777" w:rsidR="00F82B27" w:rsidRPr="0049499A" w:rsidRDefault="00F82B27" w:rsidP="00F82B27">
      <w:pPr>
        <w:ind w:firstLine="62"/>
        <w:jc w:val="center"/>
        <w:rPr>
          <w:rFonts w:eastAsia="NSimSun" w:cs="Arial"/>
          <w:kern w:val="2"/>
          <w:lang w:eastAsia="zh-CN" w:bidi="hi-IN"/>
        </w:rPr>
      </w:pPr>
      <w:r w:rsidRPr="0049499A">
        <w:rPr>
          <w:rFonts w:eastAsia="NSimSun" w:cs="Arial"/>
          <w:b/>
          <w:kern w:val="2"/>
          <w:lang w:eastAsia="zh-CN" w:bidi="hi-IN"/>
        </w:rPr>
        <w:t xml:space="preserve">BENDROSIOS NUOSTATOS </w:t>
      </w:r>
    </w:p>
    <w:p w14:paraId="4D144E11" w14:textId="77777777" w:rsidR="00F82B27" w:rsidRPr="0049499A" w:rsidRDefault="00F82B27" w:rsidP="00F82B27">
      <w:pPr>
        <w:jc w:val="both"/>
        <w:rPr>
          <w:rFonts w:eastAsia="NSimSun" w:cs="Arial"/>
          <w:kern w:val="2"/>
          <w:lang w:eastAsia="zh-CN" w:bidi="hi-IN"/>
        </w:rPr>
      </w:pPr>
    </w:p>
    <w:p w14:paraId="1F03BE7D" w14:textId="502F0DD8"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 Smurto ir priekabiavimo prevencijos politika </w:t>
      </w:r>
      <w:r w:rsidR="00A06105" w:rsidRPr="0049499A">
        <w:t>Ukmergės</w:t>
      </w:r>
      <w:r w:rsidR="00A06105" w:rsidRPr="0049499A">
        <w:rPr>
          <w:rFonts w:eastAsia="NSimSun" w:cs="Arial"/>
          <w:kern w:val="2"/>
          <w:lang w:eastAsia="zh-CN" w:bidi="hi-IN"/>
        </w:rPr>
        <w:t xml:space="preserve"> </w:t>
      </w:r>
      <w:r w:rsidRPr="0049499A">
        <w:rPr>
          <w:rFonts w:eastAsia="NSimSun" w:cs="Arial"/>
          <w:kern w:val="2"/>
          <w:lang w:eastAsia="zh-CN" w:bidi="hi-IN"/>
        </w:rPr>
        <w:t xml:space="preserve">rajono savivaldybės administracijoje (toliau – Politika) nustato smurto ir priekabiavimo atpažinimo būdus, galimas smurto ir priekabiavimo formas, supažindinimo su smurto ir priekabiavimo prevencijos priemonėmis tvarką, pranešimų apie smurtą ir priekabiavimą teikimo ir nagrinėjimo tvarką, apie smurtą ir priekabiavimą pranešusių asmenų ir nukentėjusių asmenų apsaugos priemones ir jiems teikiamą pagalbą, darbuotojų elgesio (darbo etikos) taisykles ir kitą informacija, susijusią su smurto ir priekabiavimo prevencija. </w:t>
      </w:r>
    </w:p>
    <w:p w14:paraId="6DAF92DB" w14:textId="5721F8F9"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2. Politika taikoma visiems </w:t>
      </w:r>
      <w:r w:rsidR="00A06105" w:rsidRPr="0049499A">
        <w:t>Ukmergės</w:t>
      </w:r>
      <w:r w:rsidR="00A06105" w:rsidRPr="0049499A">
        <w:rPr>
          <w:rFonts w:eastAsia="NSimSun" w:cs="Arial"/>
          <w:kern w:val="2"/>
          <w:lang w:eastAsia="zh-CN" w:bidi="hi-IN"/>
        </w:rPr>
        <w:t xml:space="preserve"> </w:t>
      </w:r>
      <w:r w:rsidRPr="0049499A">
        <w:rPr>
          <w:rFonts w:eastAsia="NSimSun" w:cs="Arial"/>
          <w:kern w:val="2"/>
          <w:lang w:eastAsia="zh-CN" w:bidi="hi-IN"/>
        </w:rPr>
        <w:t>rajono savivaldybės administracijos</w:t>
      </w:r>
      <w:r w:rsidR="005B6B0B" w:rsidRPr="0049499A">
        <w:rPr>
          <w:rFonts w:eastAsia="NSimSun" w:cs="Arial"/>
          <w:kern w:val="2"/>
          <w:lang w:eastAsia="zh-CN" w:bidi="hi-IN"/>
        </w:rPr>
        <w:t xml:space="preserve"> </w:t>
      </w:r>
      <w:r w:rsidR="005B6B0B" w:rsidRPr="0049499A">
        <w:rPr>
          <w:rFonts w:eastAsia="Calibri"/>
        </w:rPr>
        <w:t xml:space="preserve">(toliau – Administracija) </w:t>
      </w:r>
      <w:r w:rsidRPr="0049499A">
        <w:rPr>
          <w:rFonts w:eastAsia="NSimSun" w:cs="Arial"/>
          <w:kern w:val="2"/>
          <w:lang w:eastAsia="zh-CN" w:bidi="hi-IN"/>
        </w:rPr>
        <w:t>valstybės tarnautojams ir darbuotojams</w:t>
      </w:r>
      <w:r w:rsidR="005B6B0B" w:rsidRPr="0049499A">
        <w:rPr>
          <w:rFonts w:eastAsia="NSimSun" w:cs="Arial"/>
          <w:kern w:val="2"/>
          <w:lang w:eastAsia="zh-CN" w:bidi="hi-IN"/>
        </w:rPr>
        <w:t>,</w:t>
      </w:r>
      <w:r w:rsidR="005B6B0B" w:rsidRPr="0049499A">
        <w:t xml:space="preserve"> dirbantiems pagal darbo sutartis</w:t>
      </w:r>
      <w:r w:rsidR="005B6B0B" w:rsidRPr="0049499A">
        <w:rPr>
          <w:rFonts w:eastAsia="Calibri"/>
        </w:rPr>
        <w:t xml:space="preserve"> </w:t>
      </w:r>
      <w:r w:rsidR="0063529D" w:rsidRPr="0049499A">
        <w:rPr>
          <w:lang w:eastAsia="lt-LT"/>
        </w:rPr>
        <w:t xml:space="preserve">(toliau – darbuotojai), </w:t>
      </w:r>
      <w:r w:rsidRPr="0049499A">
        <w:rPr>
          <w:rFonts w:eastAsia="NSimSun" w:cs="Arial"/>
          <w:kern w:val="2"/>
          <w:lang w:eastAsia="zh-CN" w:bidi="hi-IN"/>
        </w:rPr>
        <w:t xml:space="preserve">siekiant užtikrinti, kad smurto ir priekabiavimo formų įsisąmoninimas, atpažinimas, netoleravimas, draudimas bei laiku atliktas pranešimų apie smurtą ir priekabiavimą tyrimas ir atsakomybės taikymas smurtautojui leistų ne tik atgrasyti smurtautoją, bet ir prisidėtų kuriant darbuotojams emociškai palankią darbo aplinką. </w:t>
      </w:r>
    </w:p>
    <w:p w14:paraId="03A1C669" w14:textId="2E3E49AF"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3. </w:t>
      </w:r>
      <w:r w:rsidR="0049499A">
        <w:rPr>
          <w:rFonts w:eastAsia="NSimSun" w:cs="Arial"/>
          <w:kern w:val="2"/>
          <w:lang w:eastAsia="zh-CN" w:bidi="hi-IN"/>
        </w:rPr>
        <w:t>A</w:t>
      </w:r>
      <w:r w:rsidRPr="0049499A">
        <w:rPr>
          <w:rFonts w:eastAsia="NSimSun" w:cs="Arial"/>
          <w:kern w:val="2"/>
          <w:lang w:eastAsia="zh-CN" w:bidi="hi-IN"/>
        </w:rPr>
        <w:t>dministracijos darbuotojų nurodymai, veiksmai ir elgesys turi būti pagrįsti sąžiningumu ir etinėmis vertybėmis.</w:t>
      </w:r>
    </w:p>
    <w:p w14:paraId="70455E84" w14:textId="63606679"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4. Politika parengta vadovaujantis Lietuvos Respublikos darbo kodekso nuostatomis</w:t>
      </w:r>
      <w:r w:rsidR="0049499A">
        <w:rPr>
          <w:rFonts w:eastAsia="NSimSun" w:cs="Arial"/>
          <w:kern w:val="2"/>
          <w:lang w:eastAsia="zh-CN" w:bidi="hi-IN"/>
        </w:rPr>
        <w:t>,</w:t>
      </w:r>
      <w:r w:rsidRPr="0049499A">
        <w:rPr>
          <w:rFonts w:eastAsia="NSimSun" w:cs="Arial"/>
          <w:kern w:val="2"/>
          <w:lang w:eastAsia="zh-CN" w:bidi="hi-IN"/>
        </w:rPr>
        <w:t xml:space="preserve"> Valstybinės darbo inspekcijos smurto ir priekabiavimo prevencijos politikos rengimo metodinėmis rekomendacijomis.</w:t>
      </w:r>
    </w:p>
    <w:p w14:paraId="3047ECE2" w14:textId="77777777" w:rsidR="00F82B27" w:rsidRPr="0049499A" w:rsidRDefault="00F82B27" w:rsidP="00F82B27">
      <w:pPr>
        <w:tabs>
          <w:tab w:val="left" w:pos="565"/>
        </w:tabs>
        <w:ind w:firstLine="751"/>
        <w:jc w:val="both"/>
        <w:rPr>
          <w:rFonts w:eastAsia="NSimSun" w:cs="Arial"/>
          <w:kern w:val="2"/>
          <w:lang w:eastAsia="zh-CN" w:bidi="hi-IN"/>
        </w:rPr>
      </w:pPr>
    </w:p>
    <w:p w14:paraId="5257688D" w14:textId="77777777" w:rsidR="00F82B27" w:rsidRPr="0049499A" w:rsidRDefault="00F82B27" w:rsidP="00F82B27">
      <w:pPr>
        <w:jc w:val="center"/>
        <w:rPr>
          <w:rFonts w:eastAsia="NSimSun" w:cs="Arial"/>
          <w:kern w:val="2"/>
          <w:lang w:eastAsia="zh-CN" w:bidi="hi-IN"/>
        </w:rPr>
      </w:pPr>
      <w:r w:rsidRPr="0049499A">
        <w:rPr>
          <w:rFonts w:eastAsia="NSimSun" w:cs="Arial"/>
          <w:b/>
          <w:kern w:val="2"/>
          <w:lang w:eastAsia="zh-CN" w:bidi="hi-IN"/>
        </w:rPr>
        <w:t xml:space="preserve">II SKYRIUS </w:t>
      </w:r>
    </w:p>
    <w:p w14:paraId="7E52C9E0" w14:textId="77777777" w:rsidR="00F82B27" w:rsidRPr="0049499A" w:rsidRDefault="00F82B27" w:rsidP="00F82B27">
      <w:pPr>
        <w:jc w:val="center"/>
        <w:rPr>
          <w:rFonts w:eastAsia="NSimSun" w:cs="Arial"/>
          <w:kern w:val="2"/>
          <w:lang w:eastAsia="zh-CN" w:bidi="hi-IN"/>
        </w:rPr>
      </w:pPr>
      <w:r w:rsidRPr="0049499A">
        <w:rPr>
          <w:rFonts w:eastAsia="NSimSun" w:cs="Arial"/>
          <w:b/>
          <w:kern w:val="2"/>
          <w:lang w:eastAsia="zh-CN" w:bidi="hi-IN"/>
        </w:rPr>
        <w:t xml:space="preserve">POLITIKOJE NAUDOJAMOS SĄVOKOS </w:t>
      </w:r>
    </w:p>
    <w:p w14:paraId="4917A2B7" w14:textId="77777777" w:rsidR="00F82B27" w:rsidRPr="0049499A" w:rsidRDefault="00F82B27" w:rsidP="00F82B27">
      <w:pPr>
        <w:jc w:val="both"/>
        <w:rPr>
          <w:rFonts w:eastAsia="NSimSun" w:cs="Arial"/>
          <w:b/>
          <w:kern w:val="2"/>
          <w:lang w:eastAsia="zh-CN" w:bidi="hi-IN"/>
        </w:rPr>
      </w:pPr>
    </w:p>
    <w:p w14:paraId="2ACA2890" w14:textId="2BD4B41F"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 </w:t>
      </w:r>
      <w:r w:rsidR="00554D7A">
        <w:rPr>
          <w:rFonts w:eastAsia="NSimSun" w:cs="Arial"/>
          <w:kern w:val="2"/>
          <w:lang w:eastAsia="zh-CN" w:bidi="hi-IN"/>
        </w:rPr>
        <w:t>P</w:t>
      </w:r>
      <w:r w:rsidRPr="0049499A">
        <w:rPr>
          <w:rFonts w:eastAsia="NSimSun" w:cs="Arial"/>
          <w:kern w:val="2"/>
          <w:lang w:eastAsia="zh-CN" w:bidi="hi-IN"/>
        </w:rPr>
        <w:t xml:space="preserve">olitikoje naudojamos sąvokos: </w:t>
      </w:r>
    </w:p>
    <w:p w14:paraId="2882ED3D" w14:textId="22FA2452"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1. </w:t>
      </w:r>
      <w:r w:rsidRPr="0049499A">
        <w:rPr>
          <w:rFonts w:eastAsia="NSimSun" w:cs="Arial"/>
          <w:b/>
          <w:kern w:val="2"/>
          <w:lang w:eastAsia="zh-CN" w:bidi="hi-IN"/>
        </w:rPr>
        <w:t xml:space="preserve">Atsakingas asmuo </w:t>
      </w:r>
      <w:r w:rsidRPr="0049499A">
        <w:rPr>
          <w:rFonts w:eastAsia="NSimSun" w:cs="Arial"/>
          <w:kern w:val="2"/>
          <w:lang w:eastAsia="zh-CN" w:bidi="hi-IN"/>
        </w:rPr>
        <w:t>–</w:t>
      </w:r>
      <w:r w:rsidR="00554D7A">
        <w:rPr>
          <w:rFonts w:eastAsia="NSimSun" w:cs="Arial"/>
          <w:kern w:val="2"/>
          <w:lang w:eastAsia="zh-CN" w:bidi="hi-IN"/>
        </w:rPr>
        <w:t xml:space="preserve"> </w:t>
      </w:r>
      <w:r w:rsidRPr="0049499A">
        <w:rPr>
          <w:rFonts w:eastAsia="NSimSun" w:cs="Arial"/>
          <w:kern w:val="2"/>
          <w:lang w:eastAsia="zh-CN" w:bidi="hi-IN"/>
        </w:rPr>
        <w:t xml:space="preserve">Administracijos direktoriaus įsakymu paskirtas darbuotojas, pirmasis gaunantis pranešimą dėl priekabiavimo ir (arba) smurto darbe ir informuojantis Administracijos direktorių. </w:t>
      </w:r>
    </w:p>
    <w:p w14:paraId="41D3F73B"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2. </w:t>
      </w:r>
      <w:r w:rsidRPr="0049499A">
        <w:rPr>
          <w:rFonts w:eastAsia="NSimSun" w:cs="Arial"/>
          <w:b/>
          <w:kern w:val="2"/>
          <w:lang w:eastAsia="zh-CN" w:bidi="hi-IN"/>
        </w:rPr>
        <w:t xml:space="preserve">Komisija </w:t>
      </w:r>
      <w:r w:rsidRPr="0049499A">
        <w:rPr>
          <w:rFonts w:eastAsia="NSimSun" w:cs="Arial"/>
          <w:kern w:val="2"/>
          <w:lang w:eastAsia="zh-CN" w:bidi="hi-IN"/>
        </w:rPr>
        <w:t xml:space="preserve">– Administracijos direktoriaus įsakymu sudaryta komisija smurto ir priekabiavimo atvejui darbe tirti. </w:t>
      </w:r>
    </w:p>
    <w:p w14:paraId="7BC06381" w14:textId="303BAF6D"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3. </w:t>
      </w:r>
      <w:r w:rsidRPr="0049499A">
        <w:rPr>
          <w:rFonts w:eastAsia="NSimSun" w:cs="Arial"/>
          <w:b/>
          <w:kern w:val="2"/>
          <w:lang w:eastAsia="zh-CN" w:bidi="hi-IN"/>
        </w:rPr>
        <w:t xml:space="preserve">Nukentėjusysis </w:t>
      </w:r>
      <w:r w:rsidRPr="0049499A">
        <w:rPr>
          <w:rFonts w:eastAsia="NSimSun" w:cs="Arial"/>
          <w:kern w:val="2"/>
          <w:lang w:eastAsia="zh-CN" w:bidi="hi-IN"/>
        </w:rPr>
        <w:t>–</w:t>
      </w:r>
      <w:r w:rsidR="00554D7A">
        <w:rPr>
          <w:rFonts w:eastAsia="NSimSun" w:cs="Arial"/>
          <w:kern w:val="2"/>
          <w:lang w:eastAsia="zh-CN" w:bidi="hi-IN"/>
        </w:rPr>
        <w:t xml:space="preserve"> A</w:t>
      </w:r>
      <w:r w:rsidRPr="0049499A">
        <w:rPr>
          <w:rFonts w:eastAsia="NSimSun" w:cs="Arial"/>
          <w:kern w:val="2"/>
          <w:lang w:eastAsia="zh-CN" w:bidi="hi-IN"/>
        </w:rPr>
        <w:t>dministracijos darbuotojas, prie kurio priekabiavo ir prieš kurį buvo naudojamas smurtas.</w:t>
      </w:r>
    </w:p>
    <w:p w14:paraId="1EB63A3C"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4. </w:t>
      </w:r>
      <w:r w:rsidRPr="0049499A">
        <w:rPr>
          <w:rFonts w:eastAsia="NSimSun" w:cs="Arial"/>
          <w:b/>
          <w:kern w:val="2"/>
          <w:lang w:eastAsia="zh-CN" w:bidi="hi-IN"/>
        </w:rPr>
        <w:t xml:space="preserve">Skundžiamasis </w:t>
      </w:r>
      <w:r w:rsidRPr="0049499A">
        <w:rPr>
          <w:rFonts w:eastAsia="NSimSun" w:cs="Arial"/>
          <w:kern w:val="2"/>
          <w:lang w:eastAsia="zh-CN" w:bidi="hi-IN"/>
        </w:rPr>
        <w:t xml:space="preserve">– asmuo, dėl kurio elgesio pateiktas pranešimas dėl priekabiavimo ar smurto. </w:t>
      </w:r>
    </w:p>
    <w:p w14:paraId="4FE4D8B4"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5. </w:t>
      </w:r>
      <w:r w:rsidRPr="0049499A">
        <w:rPr>
          <w:rFonts w:eastAsia="NSimSun" w:cs="Arial"/>
          <w:b/>
          <w:kern w:val="2"/>
          <w:lang w:eastAsia="zh-CN" w:bidi="hi-IN"/>
        </w:rPr>
        <w:t xml:space="preserve">Pranešimas </w:t>
      </w:r>
      <w:r w:rsidRPr="0049499A">
        <w:rPr>
          <w:rFonts w:eastAsia="NSimSun" w:cs="Arial"/>
          <w:kern w:val="2"/>
          <w:lang w:eastAsia="zh-CN" w:bidi="hi-IN"/>
        </w:rPr>
        <w:t xml:space="preserve">– žodinis arba rašytinis informacijos pateikimas apie smurtą ir priekabiavimą darbe. </w:t>
      </w:r>
    </w:p>
    <w:p w14:paraId="195A411E" w14:textId="6D964283"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6. </w:t>
      </w:r>
      <w:r w:rsidRPr="0049499A">
        <w:rPr>
          <w:rFonts w:eastAsia="NSimSun" w:cs="Arial"/>
          <w:b/>
          <w:kern w:val="2"/>
          <w:lang w:eastAsia="zh-CN" w:bidi="hi-IN"/>
        </w:rPr>
        <w:t xml:space="preserve">Grėsmė </w:t>
      </w:r>
      <w:r w:rsidRPr="0049499A">
        <w:rPr>
          <w:rFonts w:eastAsia="NSimSun" w:cs="Arial"/>
          <w:kern w:val="2"/>
          <w:lang w:eastAsia="zh-CN" w:bidi="hi-IN"/>
        </w:rPr>
        <w:t>– gresianti padėtis, pavojus, įskaitant įvairius grėsmingus įvykius, kaip reali tikimybė, kad toks bus. Grėsmė</w:t>
      </w:r>
      <w:r w:rsidR="002C7B5A">
        <w:rPr>
          <w:rFonts w:eastAsia="NSimSun" w:cs="Arial"/>
          <w:kern w:val="2"/>
          <w:lang w:eastAsia="zh-CN" w:bidi="hi-IN"/>
        </w:rPr>
        <w:t xml:space="preserve"> </w:t>
      </w:r>
      <w:r w:rsidR="002C7B5A" w:rsidRPr="0049499A">
        <w:rPr>
          <w:rFonts w:eastAsia="NSimSun" w:cs="Arial"/>
          <w:kern w:val="2"/>
          <w:lang w:eastAsia="zh-CN" w:bidi="hi-IN"/>
        </w:rPr>
        <w:t>(-</w:t>
      </w:r>
      <w:r w:rsidR="002C7B5A">
        <w:rPr>
          <w:rFonts w:eastAsia="NSimSun" w:cs="Arial"/>
          <w:kern w:val="2"/>
          <w:lang w:eastAsia="zh-CN" w:bidi="hi-IN"/>
        </w:rPr>
        <w:t>ė</w:t>
      </w:r>
      <w:r w:rsidR="002C7B5A" w:rsidRPr="0049499A">
        <w:rPr>
          <w:rFonts w:eastAsia="NSimSun" w:cs="Arial"/>
          <w:kern w:val="2"/>
          <w:lang w:eastAsia="zh-CN" w:bidi="hi-IN"/>
        </w:rPr>
        <w:t>s)</w:t>
      </w:r>
      <w:r w:rsidRPr="0049499A">
        <w:rPr>
          <w:rFonts w:eastAsia="NSimSun" w:cs="Arial"/>
          <w:kern w:val="2"/>
          <w:lang w:eastAsia="zh-CN" w:bidi="hi-IN"/>
        </w:rPr>
        <w:t xml:space="preserve"> gali būti akivaizdi (-</w:t>
      </w:r>
      <w:proofErr w:type="spellStart"/>
      <w:r w:rsidRPr="0049499A">
        <w:rPr>
          <w:rFonts w:eastAsia="NSimSun" w:cs="Arial"/>
          <w:kern w:val="2"/>
          <w:lang w:eastAsia="zh-CN" w:bidi="hi-IN"/>
        </w:rPr>
        <w:t>ios</w:t>
      </w:r>
      <w:proofErr w:type="spellEnd"/>
      <w:r w:rsidRPr="0049499A">
        <w:rPr>
          <w:rFonts w:eastAsia="NSimSun" w:cs="Arial"/>
          <w:kern w:val="2"/>
          <w:lang w:eastAsia="zh-CN" w:bidi="hi-IN"/>
        </w:rPr>
        <w:t>) ir neakivaizdi (-</w:t>
      </w:r>
      <w:proofErr w:type="spellStart"/>
      <w:r w:rsidRPr="0049499A">
        <w:rPr>
          <w:rFonts w:eastAsia="NSimSun" w:cs="Arial"/>
          <w:kern w:val="2"/>
          <w:lang w:eastAsia="zh-CN" w:bidi="hi-IN"/>
        </w:rPr>
        <w:t>ios</w:t>
      </w:r>
      <w:proofErr w:type="spellEnd"/>
      <w:r w:rsidRPr="0049499A">
        <w:rPr>
          <w:rFonts w:eastAsia="NSimSun" w:cs="Arial"/>
          <w:kern w:val="2"/>
          <w:lang w:eastAsia="zh-CN" w:bidi="hi-IN"/>
        </w:rPr>
        <w:t>), pagrindinis elementas yra grėsmės pasekmės (įvairus smurtas, taikomos bausmės, ignoravimas, izoliavimas, priekabiavimas, engimas, patyčios ir t. t.).</w:t>
      </w:r>
      <w:r w:rsidR="002C7B5A" w:rsidRPr="002C7B5A">
        <w:rPr>
          <w:rFonts w:eastAsia="NSimSun" w:cs="Arial"/>
          <w:kern w:val="2"/>
          <w:lang w:eastAsia="zh-CN" w:bidi="hi-IN"/>
        </w:rPr>
        <w:t xml:space="preserve"> </w:t>
      </w:r>
      <w:r w:rsidR="002C7B5A">
        <w:rPr>
          <w:rFonts w:eastAsia="NSimSun" w:cs="Arial"/>
          <w:kern w:val="2"/>
          <w:lang w:eastAsia="zh-CN" w:bidi="hi-IN"/>
        </w:rPr>
        <w:t>Akivaizdžios grėsmės pavyzdžiu laikytinas</w:t>
      </w:r>
      <w:r w:rsidRPr="0049499A">
        <w:rPr>
          <w:rFonts w:eastAsia="NSimSun" w:cs="Arial"/>
          <w:kern w:val="2"/>
          <w:lang w:eastAsia="zh-CN" w:bidi="hi-IN"/>
        </w:rPr>
        <w:t xml:space="preserve"> darbuotojo persekiojimas darbo metu ir (ar) po darbo valandų arba pašiepiančio vaizdo įrašo, el. susirašinėjimų platinimas vidiniame tinkle, kai dėl šių grėsmių gali kilti realus smurto ir (ar) priekabiavimo pavojus konkrečiam darbuotojui. Neakivaizdžios grėsmės pavyzdžiu laikytina situacija, kai nesprendžiamas (-i) konfliktas (-ai) gali tapti netinkamo elgesio darbe priežastimi, neigiamai veikti emocinę darbo </w:t>
      </w:r>
      <w:r w:rsidRPr="0049499A">
        <w:rPr>
          <w:rFonts w:eastAsia="NSimSun" w:cs="Arial"/>
          <w:kern w:val="2"/>
          <w:lang w:eastAsia="zh-CN" w:bidi="hi-IN"/>
        </w:rPr>
        <w:lastRenderedPageBreak/>
        <w:t>aplinką ir darbo produktyvumą, ir dėl to ateityje, emocinei įtampai gerokai išaugus, gali kilti realaus smurto ir (ar) priekabiavimo pavojus ir kitos situacijos, kurios gali padidinti darbuotojo pažeidžiamumą.</w:t>
      </w:r>
    </w:p>
    <w:p w14:paraId="3680D991" w14:textId="46AB66F2"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7. </w:t>
      </w:r>
      <w:r w:rsidRPr="0049499A">
        <w:rPr>
          <w:rFonts w:eastAsia="NSimSun" w:cs="Arial"/>
          <w:b/>
          <w:kern w:val="2"/>
          <w:lang w:eastAsia="zh-CN" w:bidi="hi-IN"/>
        </w:rPr>
        <w:t xml:space="preserve">Smurtas ir priekabiavimas </w:t>
      </w:r>
      <w:r w:rsidRPr="0049499A">
        <w:rPr>
          <w:rFonts w:eastAsia="NSimSun" w:cs="Arial"/>
          <w:kern w:val="2"/>
          <w:lang w:eastAsia="zh-CN" w:bidi="hi-IN"/>
        </w:rPr>
        <w:t>– vieno ar kelių asmenų nepriimtinas elgesys, galintis pasireikšti įvairiomis formomis, kurių vienos nustatomos lengviau negu kitos, tai elgesys, kai vienas ar daugiau darbuotojų siekia įžeisti arba įžeidžia kito darbuotojo ar darbuotojų orumą, siekia daryti arba daro neigiamą įtaką jo emocinei sveikatai ir (ar) siekia sukurti arba sukuria priešišką darbo aplinką. Priekabiavimas yra tęstinis procesas, t. y. – pasikartojantis nepriimtinas elgesys, o smurtas dažniausiai būna vienkartinis, staigus (ūmus) netinkamo elgesio proveržis. Smurtas ir priekabiavimas – tai darbuotojo teisių pažeidimas, darantis žalą tiek asmens, tiek</w:t>
      </w:r>
      <w:r w:rsidR="002C7B5A">
        <w:rPr>
          <w:rFonts w:eastAsia="NSimSun" w:cs="Arial"/>
          <w:kern w:val="2"/>
          <w:lang w:eastAsia="zh-CN" w:bidi="hi-IN"/>
        </w:rPr>
        <w:t xml:space="preserve"> A</w:t>
      </w:r>
      <w:r w:rsidRPr="0049499A">
        <w:rPr>
          <w:rFonts w:eastAsia="NSimSun" w:cs="Arial"/>
          <w:kern w:val="2"/>
          <w:lang w:eastAsia="zh-CN" w:bidi="hi-IN"/>
        </w:rPr>
        <w:t>dministracij</w:t>
      </w:r>
      <w:r w:rsidR="002C7B5A">
        <w:rPr>
          <w:rFonts w:eastAsia="NSimSun" w:cs="Arial"/>
          <w:kern w:val="2"/>
          <w:lang w:eastAsia="zh-CN" w:bidi="hi-IN"/>
        </w:rPr>
        <w:t>os gerovei</w:t>
      </w:r>
      <w:r w:rsidRPr="0049499A">
        <w:rPr>
          <w:rFonts w:eastAsia="NSimSun" w:cs="Arial"/>
          <w:kern w:val="2"/>
          <w:lang w:eastAsia="zh-CN" w:bidi="hi-IN"/>
        </w:rPr>
        <w:t>.</w:t>
      </w:r>
    </w:p>
    <w:p w14:paraId="082755F6"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8. </w:t>
      </w:r>
      <w:r w:rsidRPr="0049499A">
        <w:rPr>
          <w:rFonts w:eastAsia="NSimSun" w:cs="Arial"/>
          <w:b/>
          <w:bCs/>
          <w:kern w:val="2"/>
          <w:lang w:eastAsia="zh-CN" w:bidi="hi-IN"/>
        </w:rPr>
        <w:t>Smurtu</w:t>
      </w:r>
      <w:r w:rsidRPr="0049499A">
        <w:rPr>
          <w:rFonts w:eastAsia="NSimSun" w:cs="Arial"/>
          <w:b/>
          <w:kern w:val="2"/>
          <w:lang w:eastAsia="zh-CN" w:bidi="hi-IN"/>
        </w:rPr>
        <w:t xml:space="preserve"> </w:t>
      </w:r>
      <w:r w:rsidRPr="0049499A">
        <w:rPr>
          <w:rFonts w:eastAsia="NSimSun" w:cs="Arial"/>
          <w:kern w:val="2"/>
          <w:lang w:eastAsia="zh-CN" w:bidi="hi-IN"/>
        </w:rPr>
        <w:t>laikomas asmens (-ų) veikimu ar neveikimu kitam (-</w:t>
      </w:r>
      <w:proofErr w:type="spellStart"/>
      <w:r w:rsidRPr="0049499A">
        <w:rPr>
          <w:rFonts w:eastAsia="NSimSun" w:cs="Arial"/>
          <w:kern w:val="2"/>
          <w:lang w:eastAsia="zh-CN" w:bidi="hi-IN"/>
        </w:rPr>
        <w:t>iems</w:t>
      </w:r>
      <w:proofErr w:type="spellEnd"/>
      <w:r w:rsidRPr="0049499A">
        <w:rPr>
          <w:rFonts w:eastAsia="NSimSun" w:cs="Arial"/>
          <w:kern w:val="2"/>
          <w:lang w:eastAsia="zh-CN" w:bidi="hi-IN"/>
        </w:rPr>
        <w:t>) asmeniui (-ims) padaromas tyčinis fizinis, psichinis, seksualinis, ekonominis poveikis, susijęs su darbu, dėl kurio darbuotojas patiria arba gali patirti neturtinę ar turtinę žalą.</w:t>
      </w:r>
    </w:p>
    <w:p w14:paraId="68198060"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9. </w:t>
      </w:r>
      <w:r w:rsidRPr="0049499A">
        <w:rPr>
          <w:rFonts w:eastAsia="NSimSun" w:cs="Arial"/>
          <w:b/>
          <w:kern w:val="2"/>
          <w:lang w:eastAsia="zh-CN" w:bidi="hi-IN"/>
        </w:rPr>
        <w:t xml:space="preserve">Priekabiavimas </w:t>
      </w:r>
      <w:r w:rsidRPr="0049499A">
        <w:rPr>
          <w:rFonts w:eastAsia="NSimSun" w:cs="Arial"/>
          <w:kern w:val="2"/>
          <w:lang w:eastAsia="zh-CN" w:bidi="hi-IN"/>
        </w:rPr>
        <w:t>–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 Priekabiavimas gali pasireikšti žodžiu ir raštu, rečiau – fiziniais veiksmais. Priekabiavimo metu gali būti taikomi įžeidūs komentarai, juokeliai, žeminimas, nesidalijama svarbia informacija, asmuo atribojamas nuo kitų kolegų, susitikimų arba pasitarimų, ignoruojamas, jam skiriamos su darbinėmis funkcijomis nesusijusios užduotys ir pan.</w:t>
      </w:r>
    </w:p>
    <w:p w14:paraId="355EE40D"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10. </w:t>
      </w:r>
      <w:r w:rsidRPr="0049499A">
        <w:rPr>
          <w:rFonts w:eastAsia="NSimSun" w:cs="Arial"/>
          <w:b/>
          <w:kern w:val="2"/>
          <w:lang w:eastAsia="zh-CN" w:bidi="hi-IN"/>
        </w:rPr>
        <w:t xml:space="preserve">Seksualinis priekabiavimas </w:t>
      </w:r>
      <w:r w:rsidRPr="0049499A">
        <w:rPr>
          <w:rFonts w:eastAsia="NSimSun" w:cs="Arial"/>
          <w:kern w:val="2"/>
          <w:lang w:eastAsia="zh-CN" w:bidi="hi-IN"/>
        </w:rPr>
        <w:t>– nepageidaujamas užgaulus, žodžiu, raštu ar fiziniu veiksmu išreikštas seksualinio pobūdžio elgesys su darbuotoju, turint tikslą pakenkti asmens orumui, ypač sukuriant bauginančią, priešišką, žeminančią ar įžeidžiančią aplinką.</w:t>
      </w:r>
    </w:p>
    <w:p w14:paraId="145FA642" w14:textId="0BE8F4CB"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5.11. </w:t>
      </w:r>
      <w:r w:rsidRPr="0049499A">
        <w:rPr>
          <w:rFonts w:eastAsia="NSimSun" w:cs="Arial"/>
          <w:b/>
          <w:kern w:val="2"/>
          <w:lang w:eastAsia="zh-CN" w:bidi="hi-IN"/>
        </w:rPr>
        <w:t xml:space="preserve">Psichologinė prievarta </w:t>
      </w:r>
      <w:r w:rsidRPr="0049499A">
        <w:rPr>
          <w:rFonts w:eastAsia="NSimSun" w:cs="Arial"/>
          <w:kern w:val="2"/>
          <w:lang w:eastAsia="zh-CN" w:bidi="hi-IN"/>
        </w:rPr>
        <w:t xml:space="preserve">– tai bet koks nepageidautinas veiksmas, įskaitant įkalinimą, izoliavimą, žodinį įžeidimą, pažeminimą, gąsdinimą, psichologinę agresiją, grasinimą panaudoti fizinę jėgą, arba kitą elgesį, kuris gali menkinti tapatumo, orumo ir savivertės jausmą, taip pat gali pakenkti fizinei, psichinei, dvasinei, moralinei ar socialinei </w:t>
      </w:r>
      <w:r w:rsidR="0036018E">
        <w:rPr>
          <w:rFonts w:eastAsia="NSimSun" w:cs="Arial"/>
          <w:kern w:val="2"/>
          <w:lang w:eastAsia="zh-CN" w:bidi="hi-IN"/>
        </w:rPr>
        <w:t>A</w:t>
      </w:r>
      <w:r w:rsidR="0036018E" w:rsidRPr="0049499A">
        <w:rPr>
          <w:rFonts w:eastAsia="NSimSun" w:cs="Arial"/>
          <w:kern w:val="2"/>
          <w:lang w:eastAsia="zh-CN" w:bidi="hi-IN"/>
        </w:rPr>
        <w:t>dministracij</w:t>
      </w:r>
      <w:r w:rsidR="0036018E">
        <w:rPr>
          <w:rFonts w:eastAsia="NSimSun" w:cs="Arial"/>
          <w:kern w:val="2"/>
          <w:lang w:eastAsia="zh-CN" w:bidi="hi-IN"/>
        </w:rPr>
        <w:t>os</w:t>
      </w:r>
      <w:r w:rsidR="0036018E" w:rsidRPr="0049499A">
        <w:rPr>
          <w:rFonts w:eastAsia="NSimSun" w:cs="Arial"/>
          <w:kern w:val="2"/>
          <w:lang w:eastAsia="zh-CN" w:bidi="hi-IN"/>
        </w:rPr>
        <w:t xml:space="preserve"> </w:t>
      </w:r>
      <w:r w:rsidRPr="0049499A">
        <w:rPr>
          <w:rFonts w:eastAsia="NSimSun" w:cs="Arial"/>
          <w:kern w:val="2"/>
          <w:lang w:eastAsia="zh-CN" w:bidi="hi-IN"/>
        </w:rPr>
        <w:t>darbuotoj</w:t>
      </w:r>
      <w:r w:rsidR="0036018E">
        <w:rPr>
          <w:rFonts w:eastAsia="NSimSun" w:cs="Arial"/>
          <w:kern w:val="2"/>
          <w:lang w:eastAsia="zh-CN" w:bidi="hi-IN"/>
        </w:rPr>
        <w:t>ų</w:t>
      </w:r>
      <w:r w:rsidRPr="0049499A">
        <w:rPr>
          <w:rFonts w:eastAsia="NSimSun" w:cs="Arial"/>
          <w:kern w:val="2"/>
          <w:lang w:eastAsia="zh-CN" w:bidi="hi-IN"/>
        </w:rPr>
        <w:t xml:space="preserve"> ar kito suinteresuoto asmens sveikatai, saugai ir gerovei. </w:t>
      </w:r>
    </w:p>
    <w:p w14:paraId="3479FC28" w14:textId="77777777" w:rsidR="00F82B27" w:rsidRPr="0049499A" w:rsidRDefault="00F82B27" w:rsidP="00F82B27">
      <w:pPr>
        <w:ind w:firstLine="720"/>
        <w:jc w:val="both"/>
        <w:rPr>
          <w:rFonts w:eastAsia="NSimSun" w:cs="Arial"/>
          <w:kern w:val="2"/>
          <w:lang w:eastAsia="zh-CN" w:bidi="hi-IN"/>
        </w:rPr>
      </w:pPr>
    </w:p>
    <w:p w14:paraId="46CB5DA0" w14:textId="77777777" w:rsidR="00F82B27" w:rsidRPr="0049499A" w:rsidRDefault="00F82B27" w:rsidP="00F82B27">
      <w:pPr>
        <w:jc w:val="center"/>
        <w:rPr>
          <w:rFonts w:eastAsia="NSimSun" w:cs="Arial"/>
          <w:kern w:val="2"/>
          <w:lang w:eastAsia="zh-CN" w:bidi="hi-IN"/>
        </w:rPr>
      </w:pPr>
      <w:r w:rsidRPr="0049499A">
        <w:rPr>
          <w:rFonts w:eastAsia="NSimSun" w:cs="Arial"/>
          <w:b/>
          <w:kern w:val="2"/>
          <w:lang w:eastAsia="zh-CN" w:bidi="hi-IN"/>
        </w:rPr>
        <w:t xml:space="preserve">III SKYRIUS </w:t>
      </w:r>
    </w:p>
    <w:p w14:paraId="02D3ADD4" w14:textId="77777777" w:rsidR="00F82B27" w:rsidRPr="0049499A" w:rsidRDefault="00F82B27" w:rsidP="00F82B27">
      <w:pPr>
        <w:jc w:val="center"/>
        <w:rPr>
          <w:rFonts w:eastAsia="NSimSun" w:cs="Arial"/>
          <w:kern w:val="2"/>
          <w:lang w:eastAsia="zh-CN" w:bidi="hi-IN"/>
        </w:rPr>
      </w:pPr>
      <w:r w:rsidRPr="0049499A">
        <w:rPr>
          <w:rFonts w:eastAsia="NSimSun" w:cs="Arial"/>
          <w:b/>
          <w:kern w:val="2"/>
          <w:lang w:eastAsia="zh-CN" w:bidi="hi-IN"/>
        </w:rPr>
        <w:t xml:space="preserve">SMURTO IR PRIEKABIAVIMO ATPAŽINIMAS </w:t>
      </w:r>
    </w:p>
    <w:p w14:paraId="0DC0444F" w14:textId="77777777" w:rsidR="00F82B27" w:rsidRPr="0049499A" w:rsidRDefault="00F82B27" w:rsidP="00F82B27">
      <w:pPr>
        <w:jc w:val="both"/>
        <w:rPr>
          <w:rFonts w:eastAsia="NSimSun" w:cs="Arial"/>
          <w:b/>
          <w:kern w:val="2"/>
          <w:lang w:eastAsia="zh-CN" w:bidi="hi-IN"/>
        </w:rPr>
      </w:pPr>
    </w:p>
    <w:p w14:paraId="58F398A0" w14:textId="77777777" w:rsidR="001372E8" w:rsidRDefault="00F82B27" w:rsidP="001372E8">
      <w:pPr>
        <w:ind w:firstLine="496"/>
        <w:jc w:val="both"/>
      </w:pPr>
      <w:r w:rsidRPr="0049499A">
        <w:rPr>
          <w:rFonts w:eastAsia="NSimSun" w:cs="Arial"/>
          <w:kern w:val="2"/>
          <w:lang w:eastAsia="zh-CN" w:bidi="hi-IN"/>
        </w:rPr>
        <w:t xml:space="preserve">6. </w:t>
      </w:r>
      <w:r w:rsidR="001372E8">
        <w:rPr>
          <w:rFonts w:eastAsia="NSimSun" w:cs="Arial"/>
          <w:kern w:val="2"/>
          <w:lang w:eastAsia="zh-CN" w:bidi="hi-IN"/>
        </w:rPr>
        <w:t>A</w:t>
      </w:r>
      <w:r w:rsidRPr="0049499A">
        <w:rPr>
          <w:rFonts w:eastAsia="NSimSun" w:cs="Arial"/>
          <w:kern w:val="2"/>
          <w:lang w:eastAsia="zh-CN" w:bidi="hi-IN"/>
        </w:rPr>
        <w:t>dministracijo</w:t>
      </w:r>
      <w:r w:rsidR="001372E8">
        <w:rPr>
          <w:rFonts w:eastAsia="NSimSun" w:cs="Arial"/>
          <w:kern w:val="2"/>
          <w:lang w:eastAsia="zh-CN" w:bidi="hi-IN"/>
        </w:rPr>
        <w:t xml:space="preserve">s darbuotojai </w:t>
      </w:r>
      <w:r w:rsidR="001372E8">
        <w:t>privalo gerbti asmens orumą, mandagiai ir pagarbiai bendrauti, savo elgesiu užtikrinti darbo aplinką, kurioje kitas asmuo nepatirtų priešiškų, neetiškų, žeminančių, agresyvių, užgaulių, įžeidžiančių veiksmų.</w:t>
      </w:r>
    </w:p>
    <w:p w14:paraId="1097D90E" w14:textId="73129289"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7. </w:t>
      </w:r>
      <w:r w:rsidR="00226F1B">
        <w:rPr>
          <w:rFonts w:eastAsia="NSimSun" w:cs="Arial"/>
          <w:kern w:val="2"/>
          <w:lang w:eastAsia="zh-CN" w:bidi="hi-IN"/>
        </w:rPr>
        <w:t>A</w:t>
      </w:r>
      <w:r w:rsidRPr="0049499A">
        <w:rPr>
          <w:rFonts w:eastAsia="NSimSun" w:cs="Arial"/>
          <w:kern w:val="2"/>
          <w:lang w:eastAsia="zh-CN" w:bidi="hi-IN"/>
        </w:rPr>
        <w:t>dministracijoje draudžiama priekabiauti ir (ar) smurtauti, neetiškai ir nepagarbiai elgtis su darbuotojais ir kitais asmenimis (interesantais, svečiais ir kt.).</w:t>
      </w:r>
    </w:p>
    <w:p w14:paraId="2C6E97AC"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8. Smurtas ir priekabiavimas, įskaitant psichologinį smurtą, smurtą ir priekabiavimą dėl lyties (smurtas ir priekabiavimas nukreiptas prieš darbuotoją dėl jo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darbuotojo orumas arba sukuriama bauginanti, priešiška, žeminanti ar įžeidžianti aplinka ar (ir) atsirado arba gali atsirasti fizinė, turtinė ir (ar) neturtinė žala. Smurtas ir priekabiavimas draudžiamas:</w:t>
      </w:r>
    </w:p>
    <w:p w14:paraId="29BD740F"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8.1. darbo vietose, įskaitant viešąsias ir privačias vietas, kai darbuotojas yra darbdavio žinioje ar atlieka jam pavestas pareigas;</w:t>
      </w:r>
    </w:p>
    <w:p w14:paraId="641A1D5E"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8.2. pertraukų pailsėti ir pavalgyti metu arba naudojantis buities, sanitarinėmis ir higienos patalpomis;</w:t>
      </w:r>
    </w:p>
    <w:p w14:paraId="58E588A5"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8.3. su darbu susijusių išvykų, kelionių, mokymų, renginių ar socialinės veiklos metu;</w:t>
      </w:r>
    </w:p>
    <w:p w14:paraId="78B8188D"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lastRenderedPageBreak/>
        <w:t>8.4. su darbu susijusio bendravimo, įskaitant bendravimą informacinėmis ir elektroninių ryšių technologijomis, metu;</w:t>
      </w:r>
    </w:p>
    <w:p w14:paraId="4992C7AB" w14:textId="698FFFD4" w:rsidR="00F82B27"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8.5. pakeliui į darbą ar iš darbo</w:t>
      </w:r>
      <w:r w:rsidR="00226F1B">
        <w:rPr>
          <w:rFonts w:eastAsia="NSimSun" w:cs="Arial"/>
          <w:kern w:val="2"/>
          <w:lang w:eastAsia="zh-CN" w:bidi="hi-IN"/>
        </w:rPr>
        <w:t>;</w:t>
      </w:r>
    </w:p>
    <w:p w14:paraId="7A239721" w14:textId="5B7673E6" w:rsidR="00226F1B" w:rsidRDefault="00226F1B" w:rsidP="00226F1B">
      <w:pPr>
        <w:tabs>
          <w:tab w:val="left" w:pos="565"/>
        </w:tabs>
        <w:spacing w:line="276" w:lineRule="auto"/>
        <w:ind w:firstLine="565"/>
        <w:jc w:val="both"/>
        <w:rPr>
          <w:rFonts w:eastAsia="NSimSun" w:cs="Arial"/>
          <w:kern w:val="2"/>
          <w:lang w:eastAsia="zh-CN" w:bidi="hi-IN"/>
        </w:rPr>
      </w:pPr>
      <w:r>
        <w:rPr>
          <w:rFonts w:eastAsia="NSimSun" w:cs="Arial"/>
          <w:kern w:val="2"/>
          <w:lang w:eastAsia="zh-CN" w:bidi="hi-IN"/>
        </w:rPr>
        <w:t>8.6. kitose, šioje Politikoje nenurodytose vietose ir situacijose darbo santykių metu.</w:t>
      </w:r>
    </w:p>
    <w:p w14:paraId="1F02BB12" w14:textId="77777777" w:rsidR="00F82B27"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9. Siekiant įvertinti, ar situacija laikytina seksualiniu priekabiavimu, verta atkreipti dėmesį į toliau išvardytus pagrindinius aspektus (sąrašas nėra baigtinis): </w:t>
      </w:r>
    </w:p>
    <w:p w14:paraId="6F26C445" w14:textId="50C0811A" w:rsidR="00FA483B" w:rsidRDefault="00FA483B" w:rsidP="00FA483B">
      <w:pPr>
        <w:tabs>
          <w:tab w:val="left" w:pos="567"/>
        </w:tabs>
        <w:ind w:firstLine="567"/>
        <w:jc w:val="both"/>
        <w:rPr>
          <w:rFonts w:eastAsia="NSimSun" w:cs="Arial"/>
          <w:kern w:val="2"/>
          <w:lang w:eastAsia="zh-CN" w:bidi="hi-IN"/>
        </w:rPr>
      </w:pPr>
      <w:r>
        <w:rPr>
          <w:rFonts w:eastAsia="NSimSun" w:cs="Arial"/>
          <w:kern w:val="2"/>
          <w:lang w:eastAsia="zh-CN" w:bidi="hi-IN"/>
        </w:rPr>
        <w:t>9.1. asmens orumą menkinantis elgesys (priverčia jaustis nepatogiai, nejaukiai);</w:t>
      </w:r>
    </w:p>
    <w:p w14:paraId="3D448580" w14:textId="0425952C" w:rsidR="00FA483B" w:rsidRDefault="00FA483B" w:rsidP="00FA483B">
      <w:pPr>
        <w:tabs>
          <w:tab w:val="left" w:pos="567"/>
        </w:tabs>
        <w:ind w:firstLine="567"/>
        <w:jc w:val="both"/>
        <w:rPr>
          <w:rFonts w:eastAsia="NSimSun" w:cs="Arial"/>
          <w:kern w:val="2"/>
          <w:lang w:eastAsia="zh-CN" w:bidi="hi-IN"/>
        </w:rPr>
      </w:pPr>
      <w:r>
        <w:rPr>
          <w:rFonts w:eastAsia="NSimSun" w:cs="Arial"/>
          <w:kern w:val="2"/>
          <w:lang w:eastAsia="zh-CN" w:bidi="hi-IN"/>
        </w:rPr>
        <w:t>9.2. bauginančią, priešišką, žeminančią ar įžeidžiančią aplinką sukuriantis elgesys;</w:t>
      </w:r>
    </w:p>
    <w:p w14:paraId="08C251DA" w14:textId="77777777" w:rsidR="00FA483B" w:rsidRDefault="00FA483B" w:rsidP="00FA483B">
      <w:pPr>
        <w:tabs>
          <w:tab w:val="left" w:pos="567"/>
        </w:tabs>
        <w:ind w:firstLine="567"/>
        <w:jc w:val="both"/>
        <w:rPr>
          <w:rFonts w:eastAsia="NSimSun" w:cs="Arial"/>
          <w:kern w:val="2"/>
          <w:lang w:eastAsia="zh-CN" w:bidi="hi-IN"/>
        </w:rPr>
      </w:pPr>
      <w:r>
        <w:rPr>
          <w:rFonts w:eastAsia="NSimSun" w:cs="Arial"/>
          <w:kern w:val="2"/>
          <w:lang w:eastAsia="zh-CN" w:bidi="hi-IN"/>
        </w:rPr>
        <w:t>9.3. žodžiu, raštu ar fiziniu veiksmu išreikštas elgesys yra nepageidaujamas, užgaulus;</w:t>
      </w:r>
    </w:p>
    <w:p w14:paraId="21CABD36" w14:textId="77777777" w:rsidR="00FA483B" w:rsidRDefault="00FA483B" w:rsidP="00FA483B">
      <w:pPr>
        <w:tabs>
          <w:tab w:val="left" w:pos="567"/>
        </w:tabs>
        <w:ind w:firstLine="567"/>
        <w:jc w:val="both"/>
        <w:rPr>
          <w:rFonts w:eastAsia="NSimSun" w:cs="Arial"/>
          <w:kern w:val="2"/>
          <w:lang w:eastAsia="zh-CN" w:bidi="hi-IN"/>
        </w:rPr>
      </w:pPr>
      <w:r>
        <w:rPr>
          <w:rFonts w:eastAsia="NSimSun" w:cs="Arial"/>
          <w:kern w:val="2"/>
          <w:lang w:eastAsia="zh-CN" w:bidi="hi-IN"/>
        </w:rPr>
        <w:t>9.4. žodžiu, raštu ar fiziniu veiksmu išreikštas elgesys yra intymaus pobūdžio.</w:t>
      </w:r>
    </w:p>
    <w:p w14:paraId="1C0A7519"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10. Seksualinis priekabiavimas gali pasireikšti įvairiais būdais ir sukurti nepageidaujamą, nemalonią, bauginančią, žeminančią ar įžeidžiančią darbo aplinką.</w:t>
      </w:r>
    </w:p>
    <w:p w14:paraId="583B0FE1" w14:textId="4FDB8DC3"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1. </w:t>
      </w:r>
      <w:r w:rsidR="00E42381">
        <w:rPr>
          <w:rFonts w:eastAsia="NSimSun" w:cs="Arial"/>
          <w:kern w:val="2"/>
          <w:lang w:eastAsia="zh-CN" w:bidi="hi-IN"/>
        </w:rPr>
        <w:t>A</w:t>
      </w:r>
      <w:r w:rsidRPr="0049499A">
        <w:rPr>
          <w:rFonts w:eastAsia="NSimSun" w:cs="Arial"/>
          <w:kern w:val="2"/>
          <w:lang w:eastAsia="zh-CN" w:bidi="hi-IN"/>
        </w:rPr>
        <w:t>dministracijoje nepriimtino elgesio išraiškos, kurios kenkia darbuotojo emocinei, o sunkiais atvejais – psichinei ir fizinei sveikatai:</w:t>
      </w:r>
    </w:p>
    <w:p w14:paraId="6CDD15BC" w14:textId="1F5804B0"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 xml:space="preserve">11.1. </w:t>
      </w:r>
      <w:r w:rsidR="00F82B27" w:rsidRPr="0049499A">
        <w:rPr>
          <w:rFonts w:eastAsia="NSimSun" w:cs="Arial"/>
          <w:kern w:val="2"/>
          <w:lang w:eastAsia="zh-CN" w:bidi="hi-IN"/>
        </w:rPr>
        <w:t>nepriimtinas ar nepageidaujamas fizinis kontaktas (pavyzdžiui, fizinis prisilietimas, glostymas, plekštelėjimas, grybštelėjimas, siekimas prisiliesti (apkabinti), prisitraukti arčiau kito asmens ir kt.) ar tokio fizinio kontakto reikalavimas;</w:t>
      </w:r>
    </w:p>
    <w:p w14:paraId="7897B5D2" w14:textId="7E791E13"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2.</w:t>
      </w:r>
      <w:r w:rsidR="00F82B27" w:rsidRPr="0049499A">
        <w:rPr>
          <w:rFonts w:eastAsia="NSimSun" w:cs="Arial"/>
          <w:kern w:val="2"/>
          <w:lang w:eastAsia="zh-CN" w:bidi="hi-IN"/>
        </w:rPr>
        <w:t xml:space="preserve"> nepadoraus turinio informacijos demonstravimas ar siuntimas;</w:t>
      </w:r>
    </w:p>
    <w:p w14:paraId="6F27221C" w14:textId="47DA068F"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3.</w:t>
      </w:r>
      <w:r w:rsidR="00F82B27" w:rsidRPr="0049499A">
        <w:rPr>
          <w:rFonts w:eastAsia="NSimSun" w:cs="Arial"/>
          <w:kern w:val="2"/>
          <w:lang w:eastAsia="zh-CN" w:bidi="hi-IN"/>
        </w:rPr>
        <w:t xml:space="preserve"> įkyrus domėjimasis apie privatų gyvenimą, intymius santykius;</w:t>
      </w:r>
    </w:p>
    <w:p w14:paraId="4B5490DF" w14:textId="3100F9A0"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4.</w:t>
      </w:r>
      <w:r w:rsidR="00F82B27" w:rsidRPr="0049499A">
        <w:rPr>
          <w:rFonts w:eastAsia="NSimSun" w:cs="Arial"/>
          <w:kern w:val="2"/>
          <w:lang w:eastAsia="zh-CN" w:bidi="hi-IN"/>
        </w:rPr>
        <w:t xml:space="preserve"> nepageidaujami komentarai dėl išvaizdos, kūno formos, aprangos;</w:t>
      </w:r>
    </w:p>
    <w:p w14:paraId="064688DE" w14:textId="618359DB"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5.</w:t>
      </w:r>
      <w:r w:rsidR="00F82B27" w:rsidRPr="0049499A">
        <w:rPr>
          <w:rFonts w:eastAsia="NSimSun" w:cs="Arial"/>
          <w:kern w:val="2"/>
          <w:lang w:eastAsia="zh-CN" w:bidi="hi-IN"/>
        </w:rPr>
        <w:t xml:space="preserve"> įžeidžiantys juokai, patyčios, apkalbos, gandai, šmeižtas, užgaulūs gestai;</w:t>
      </w:r>
    </w:p>
    <w:p w14:paraId="5AFD558F" w14:textId="58E146AB"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6.</w:t>
      </w:r>
      <w:r w:rsidR="00F82B27" w:rsidRPr="0049499A">
        <w:rPr>
          <w:rFonts w:eastAsia="NSimSun" w:cs="Arial"/>
          <w:kern w:val="2"/>
          <w:lang w:eastAsia="zh-CN" w:bidi="hi-IN"/>
        </w:rPr>
        <w:t xml:space="preserve"> tyčinis darbuotojo izoliavimas darbinėje veikloje;</w:t>
      </w:r>
    </w:p>
    <w:p w14:paraId="43C82F88" w14:textId="0CA079BB"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7.</w:t>
      </w:r>
      <w:r w:rsidR="00F82B27" w:rsidRPr="0049499A">
        <w:rPr>
          <w:rFonts w:eastAsia="NSimSun" w:cs="Arial"/>
          <w:kern w:val="2"/>
          <w:lang w:eastAsia="zh-CN" w:bidi="hi-IN"/>
        </w:rPr>
        <w:t xml:space="preserve"> informacijos, nesusijusios su darbuotojo funkcijomis, apie jį rinkimas ir (arba) platinimas;</w:t>
      </w:r>
    </w:p>
    <w:p w14:paraId="71D4536A" w14:textId="6D813384"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8.</w:t>
      </w:r>
      <w:r w:rsidR="00F82B27" w:rsidRPr="0049499A">
        <w:rPr>
          <w:rFonts w:eastAsia="NSimSun" w:cs="Arial"/>
          <w:kern w:val="2"/>
          <w:lang w:eastAsia="zh-CN" w:bidi="hi-IN"/>
        </w:rPr>
        <w:t xml:space="preserve"> elgesys, kuriuo siekiama riboti asmens apsisprendimo laisvę;</w:t>
      </w:r>
    </w:p>
    <w:p w14:paraId="7990EFA2" w14:textId="002A5277" w:rsidR="00F82B27" w:rsidRPr="0049499A" w:rsidRDefault="00E42381" w:rsidP="00F82B27">
      <w:pPr>
        <w:tabs>
          <w:tab w:val="left" w:pos="565"/>
        </w:tabs>
        <w:ind w:firstLine="565"/>
        <w:jc w:val="both"/>
        <w:rPr>
          <w:rFonts w:eastAsia="NSimSun" w:cs="Arial"/>
          <w:kern w:val="2"/>
          <w:lang w:eastAsia="zh-CN" w:bidi="hi-IN"/>
        </w:rPr>
      </w:pPr>
      <w:r>
        <w:rPr>
          <w:rFonts w:eastAsia="NSimSun" w:cs="Arial"/>
          <w:kern w:val="2"/>
          <w:lang w:eastAsia="zh-CN" w:bidi="hi-IN"/>
        </w:rPr>
        <w:t>11.9.</w:t>
      </w:r>
      <w:r w:rsidR="00F82B27" w:rsidRPr="0049499A">
        <w:rPr>
          <w:rFonts w:eastAsia="NSimSun" w:cs="Arial"/>
          <w:kern w:val="2"/>
          <w:lang w:eastAsia="zh-CN" w:bidi="hi-IN"/>
        </w:rPr>
        <w:t xml:space="preserve"> poveikis darbuotojui, siekiant tam tikrų su darbu nesusijusių funkcijų (paslaugų) atlikimo ir kt.</w:t>
      </w:r>
    </w:p>
    <w:p w14:paraId="484609DF" w14:textId="746C2F9D"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2. </w:t>
      </w:r>
      <w:r w:rsidR="00E42381">
        <w:rPr>
          <w:rFonts w:eastAsia="NSimSun" w:cs="Arial"/>
          <w:kern w:val="2"/>
          <w:lang w:eastAsia="zh-CN" w:bidi="hi-IN"/>
        </w:rPr>
        <w:t>A</w:t>
      </w:r>
      <w:r w:rsidRPr="0049499A">
        <w:rPr>
          <w:rFonts w:eastAsia="NSimSun" w:cs="Arial"/>
          <w:kern w:val="2"/>
          <w:lang w:eastAsia="zh-CN" w:bidi="hi-IN"/>
        </w:rPr>
        <w:t>dministracijos darbuotojai turi laikytis</w:t>
      </w:r>
      <w:r w:rsidR="00E42381">
        <w:rPr>
          <w:rFonts w:eastAsia="NSimSun" w:cs="Arial"/>
          <w:kern w:val="2"/>
          <w:lang w:eastAsia="zh-CN" w:bidi="hi-IN"/>
        </w:rPr>
        <w:t xml:space="preserve"> Ukmergės</w:t>
      </w:r>
      <w:r w:rsidRPr="0049499A">
        <w:rPr>
          <w:rFonts w:eastAsia="NSimSun" w:cs="Arial"/>
          <w:kern w:val="2"/>
          <w:lang w:eastAsia="zh-CN" w:bidi="hi-IN"/>
        </w:rPr>
        <w:t xml:space="preserve"> rajono savivaldybės administracijos </w:t>
      </w:r>
      <w:r w:rsidR="00E42381">
        <w:rPr>
          <w:rFonts w:eastAsia="NSimSun" w:cs="Arial"/>
          <w:kern w:val="2"/>
          <w:lang w:eastAsia="zh-CN" w:bidi="hi-IN"/>
        </w:rPr>
        <w:t xml:space="preserve">vidaus </w:t>
      </w:r>
      <w:r w:rsidRPr="0049499A">
        <w:rPr>
          <w:rFonts w:eastAsia="NSimSun" w:cs="Arial"/>
          <w:kern w:val="2"/>
          <w:lang w:eastAsia="zh-CN" w:bidi="hi-IN"/>
        </w:rPr>
        <w:t xml:space="preserve">tvarkos taisyklėse nustatytos </w:t>
      </w:r>
      <w:r w:rsidR="005D0DC6">
        <w:rPr>
          <w:rFonts w:eastAsia="NSimSun" w:cs="Arial"/>
          <w:kern w:val="2"/>
          <w:lang w:eastAsia="zh-CN" w:bidi="hi-IN"/>
        </w:rPr>
        <w:t>tvarkos</w:t>
      </w:r>
      <w:r w:rsidRPr="0049499A">
        <w:rPr>
          <w:rFonts w:eastAsia="NSimSun" w:cs="Arial"/>
          <w:kern w:val="2"/>
          <w:lang w:eastAsia="zh-CN" w:bidi="hi-IN"/>
        </w:rPr>
        <w:t>, kuri</w:t>
      </w:r>
      <w:r w:rsidR="005D0DC6">
        <w:rPr>
          <w:rFonts w:eastAsia="NSimSun" w:cs="Arial"/>
          <w:kern w:val="2"/>
          <w:lang w:eastAsia="zh-CN" w:bidi="hi-IN"/>
        </w:rPr>
        <w:t>a</w:t>
      </w:r>
      <w:r w:rsidRPr="0049499A">
        <w:rPr>
          <w:rFonts w:eastAsia="NSimSun" w:cs="Arial"/>
          <w:kern w:val="2"/>
          <w:lang w:eastAsia="zh-CN" w:bidi="hi-IN"/>
        </w:rPr>
        <w:t xml:space="preserve"> siekiama sukurti </w:t>
      </w:r>
      <w:r w:rsidR="005D0DC6">
        <w:rPr>
          <w:rFonts w:eastAsia="NSimSun" w:cs="Arial"/>
          <w:kern w:val="2"/>
          <w:lang w:eastAsia="zh-CN" w:bidi="hi-IN"/>
        </w:rPr>
        <w:t xml:space="preserve">saugią </w:t>
      </w:r>
      <w:r w:rsidRPr="0049499A">
        <w:rPr>
          <w:rFonts w:eastAsia="NSimSun" w:cs="Arial"/>
          <w:kern w:val="2"/>
          <w:lang w:eastAsia="zh-CN" w:bidi="hi-IN"/>
        </w:rPr>
        <w:t>darbo aplinką. Pagrindinės darbuotojų elgesio taisyklės numatytos 4 priede.</w:t>
      </w:r>
    </w:p>
    <w:p w14:paraId="41F578C4" w14:textId="77777777" w:rsidR="00F82B27" w:rsidRPr="0049499A" w:rsidRDefault="00F82B27" w:rsidP="00F82B27">
      <w:pPr>
        <w:tabs>
          <w:tab w:val="left" w:pos="565"/>
        </w:tabs>
        <w:jc w:val="both"/>
        <w:rPr>
          <w:rFonts w:eastAsia="NSimSun" w:cs="Arial"/>
          <w:kern w:val="2"/>
          <w:lang w:eastAsia="zh-CN" w:bidi="hi-IN"/>
        </w:rPr>
      </w:pPr>
    </w:p>
    <w:p w14:paraId="0126DF5C" w14:textId="77777777" w:rsidR="00F82B27" w:rsidRPr="0049499A" w:rsidRDefault="00F82B27" w:rsidP="00F82B27">
      <w:pPr>
        <w:tabs>
          <w:tab w:val="left" w:pos="565"/>
        </w:tabs>
        <w:jc w:val="center"/>
        <w:rPr>
          <w:rFonts w:eastAsia="NSimSun" w:cs="Arial"/>
          <w:kern w:val="2"/>
          <w:lang w:eastAsia="zh-CN" w:bidi="hi-IN"/>
        </w:rPr>
      </w:pPr>
      <w:r w:rsidRPr="0049499A">
        <w:rPr>
          <w:rFonts w:eastAsia="NSimSun" w:cs="Arial"/>
          <w:b/>
          <w:kern w:val="2"/>
          <w:lang w:eastAsia="zh-CN" w:bidi="hi-IN"/>
        </w:rPr>
        <w:t xml:space="preserve">IV SKYRIUS </w:t>
      </w:r>
    </w:p>
    <w:p w14:paraId="4B536BF7" w14:textId="77777777" w:rsidR="00F82B27" w:rsidRPr="0049499A" w:rsidRDefault="00F82B27" w:rsidP="00F82B27">
      <w:pPr>
        <w:tabs>
          <w:tab w:val="left" w:pos="565"/>
        </w:tabs>
        <w:jc w:val="center"/>
        <w:rPr>
          <w:rFonts w:eastAsia="NSimSun" w:cs="Arial"/>
          <w:kern w:val="2"/>
          <w:lang w:eastAsia="zh-CN" w:bidi="hi-IN"/>
        </w:rPr>
      </w:pPr>
      <w:r w:rsidRPr="0049499A">
        <w:rPr>
          <w:rFonts w:eastAsia="NSimSun" w:cs="Arial"/>
          <w:b/>
          <w:kern w:val="2"/>
          <w:lang w:eastAsia="zh-CN" w:bidi="hi-IN"/>
        </w:rPr>
        <w:t xml:space="preserve">PRANEŠIMŲ APIE SMURTĄ IR (AR) PRIEKABIAVIMĄ TEIKIMO, JŲ REGISTRAVIMO IR NAGRINĖJIMO TVARKA </w:t>
      </w:r>
    </w:p>
    <w:p w14:paraId="5A61CEA1" w14:textId="77777777" w:rsidR="00F82B27" w:rsidRPr="0049499A" w:rsidRDefault="00F82B27" w:rsidP="00F82B27">
      <w:pPr>
        <w:tabs>
          <w:tab w:val="left" w:pos="565"/>
        </w:tabs>
        <w:jc w:val="both"/>
        <w:rPr>
          <w:rFonts w:eastAsia="NSimSun" w:cs="Arial"/>
          <w:b/>
          <w:kern w:val="2"/>
          <w:lang w:eastAsia="zh-CN" w:bidi="hi-IN"/>
        </w:rPr>
      </w:pPr>
    </w:p>
    <w:p w14:paraId="7540CB01"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13. Pranešimų apie smurtą ir priekabiavimą tyrimas grindžiamas šiais pagrindiniais principais:</w:t>
      </w:r>
    </w:p>
    <w:p w14:paraId="51B8E15E"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3.1. </w:t>
      </w:r>
      <w:r w:rsidRPr="0049499A">
        <w:rPr>
          <w:rFonts w:eastAsia="NSimSun" w:cs="Arial"/>
          <w:i/>
          <w:kern w:val="2"/>
          <w:lang w:eastAsia="zh-CN" w:bidi="hi-IN"/>
        </w:rPr>
        <w:t xml:space="preserve">betarpiškumo </w:t>
      </w:r>
      <w:r w:rsidRPr="0049499A">
        <w:rPr>
          <w:rFonts w:eastAsia="NSimSun" w:cs="Arial"/>
          <w:kern w:val="2"/>
          <w:lang w:eastAsia="zh-CN" w:bidi="hi-IN"/>
        </w:rPr>
        <w:t>– visiems su atveju susijusiems asmenims (nukentėjusiajam, skundžiamajam, liudytojui (-</w:t>
      </w:r>
      <w:proofErr w:type="spellStart"/>
      <w:r w:rsidRPr="0049499A">
        <w:rPr>
          <w:rFonts w:eastAsia="NSimSun" w:cs="Arial"/>
          <w:kern w:val="2"/>
          <w:lang w:eastAsia="zh-CN" w:bidi="hi-IN"/>
        </w:rPr>
        <w:t>ams</w:t>
      </w:r>
      <w:proofErr w:type="spellEnd"/>
      <w:r w:rsidRPr="0049499A">
        <w:rPr>
          <w:rFonts w:eastAsia="NSimSun" w:cs="Arial"/>
          <w:kern w:val="2"/>
          <w:lang w:eastAsia="zh-CN" w:bidi="hi-IN"/>
        </w:rPr>
        <w:t>) sudaromos visos galimybės pateikti paaiškinimus dėl savo veiksmų;</w:t>
      </w:r>
    </w:p>
    <w:p w14:paraId="3CAAC4AA"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3.2. </w:t>
      </w:r>
      <w:r w:rsidRPr="0049499A">
        <w:rPr>
          <w:rFonts w:eastAsia="NSimSun" w:cs="Arial"/>
          <w:i/>
          <w:kern w:val="2"/>
          <w:lang w:eastAsia="zh-CN" w:bidi="hi-IN"/>
        </w:rPr>
        <w:t xml:space="preserve">operatyvumo </w:t>
      </w:r>
      <w:r w:rsidRPr="0049499A">
        <w:rPr>
          <w:rFonts w:eastAsia="NSimSun" w:cs="Arial"/>
          <w:kern w:val="2"/>
          <w:lang w:eastAsia="zh-CN" w:bidi="hi-IN"/>
        </w:rPr>
        <w:t>– pranešimai nagrinėjami per kiek įmanoma trumpiausią terminą (pastaba: teisės aktai nenumato konkrečių terminų);</w:t>
      </w:r>
    </w:p>
    <w:p w14:paraId="7E478EB6"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3.3. </w:t>
      </w:r>
      <w:r w:rsidRPr="0049499A">
        <w:rPr>
          <w:rFonts w:eastAsia="NSimSun" w:cs="Arial"/>
          <w:i/>
          <w:kern w:val="2"/>
          <w:lang w:eastAsia="zh-CN" w:bidi="hi-IN"/>
        </w:rPr>
        <w:t xml:space="preserve">pagalbos nukentėjusiajam </w:t>
      </w:r>
      <w:r w:rsidRPr="0049499A">
        <w:rPr>
          <w:rFonts w:eastAsia="NSimSun" w:cs="Arial"/>
          <w:kern w:val="2"/>
          <w:lang w:eastAsia="zh-CN" w:bidi="hi-IN"/>
        </w:rPr>
        <w:t>– gavus pranešimą dėl priekabiavimo ir (arba) smurto, sudaromos psichologiškai saugios darbo sąlygos;</w:t>
      </w:r>
    </w:p>
    <w:p w14:paraId="1A3ADDF8"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3.4. </w:t>
      </w:r>
      <w:r w:rsidRPr="0049499A">
        <w:rPr>
          <w:rFonts w:eastAsia="NSimSun" w:cs="Arial"/>
          <w:i/>
          <w:kern w:val="2"/>
          <w:lang w:eastAsia="zh-CN" w:bidi="hi-IN"/>
        </w:rPr>
        <w:t xml:space="preserve">objektyvumo ir nešališkumo </w:t>
      </w:r>
      <w:r w:rsidRPr="0049499A">
        <w:rPr>
          <w:rFonts w:eastAsia="NSimSun" w:cs="Arial"/>
          <w:kern w:val="2"/>
          <w:lang w:eastAsia="zh-CN" w:bidi="hi-IN"/>
        </w:rPr>
        <w:t>– tyrimas atliekamas objektyviai, neturint išankstinių nuostatų dėl aplinkybių vertinimo;</w:t>
      </w:r>
    </w:p>
    <w:p w14:paraId="5F6244B0"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3.5. </w:t>
      </w:r>
      <w:r w:rsidRPr="0049499A">
        <w:rPr>
          <w:rFonts w:eastAsia="NSimSun" w:cs="Arial"/>
          <w:i/>
          <w:kern w:val="2"/>
          <w:lang w:eastAsia="zh-CN" w:bidi="hi-IN"/>
        </w:rPr>
        <w:t xml:space="preserve">nekaltumo </w:t>
      </w:r>
      <w:r w:rsidRPr="0049499A">
        <w:rPr>
          <w:rFonts w:eastAsia="NSimSun" w:cs="Arial"/>
          <w:kern w:val="2"/>
          <w:lang w:eastAsia="zh-CN" w:bidi="hi-IN"/>
        </w:rPr>
        <w:t>– skundžiamasis laikomas nekaltu, kol bus priimtas sprendimas dėl pažeidimo ar jo netinkamo elgesio.</w:t>
      </w:r>
    </w:p>
    <w:p w14:paraId="57F20CB9" w14:textId="33215796"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4. </w:t>
      </w:r>
      <w:r w:rsidR="004B23B7">
        <w:rPr>
          <w:rFonts w:eastAsia="NSimSun" w:cs="Arial"/>
          <w:kern w:val="2"/>
          <w:lang w:eastAsia="zh-CN" w:bidi="hi-IN"/>
        </w:rPr>
        <w:t>A</w:t>
      </w:r>
      <w:r w:rsidRPr="0049499A">
        <w:rPr>
          <w:rFonts w:eastAsia="NSimSun" w:cs="Arial"/>
          <w:kern w:val="2"/>
          <w:lang w:eastAsia="zh-CN" w:bidi="hi-IN"/>
        </w:rPr>
        <w:t xml:space="preserve">dministracijos darbuotojų, patyrusių arba galimai patyrusių smurtą ir priekabiavimą darbe, veiksmų schema pateikta 3 priede.  </w:t>
      </w:r>
    </w:p>
    <w:p w14:paraId="7BDEE78D" w14:textId="38F0F4AB"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5. </w:t>
      </w:r>
      <w:r w:rsidR="004B23B7">
        <w:rPr>
          <w:rFonts w:eastAsia="NSimSun" w:cs="Arial"/>
          <w:kern w:val="2"/>
          <w:lang w:eastAsia="zh-CN" w:bidi="hi-IN"/>
        </w:rPr>
        <w:t>A</w:t>
      </w:r>
      <w:r w:rsidRPr="0049499A">
        <w:rPr>
          <w:rFonts w:eastAsia="NSimSun" w:cs="Arial"/>
          <w:kern w:val="2"/>
          <w:lang w:eastAsia="zh-CN" w:bidi="hi-IN"/>
        </w:rPr>
        <w:t>dministracijos darbuotojas, pagrįstai manantis, kad prie jo ar kito asmens yra priekabiaujama ir (ar) naudojamas smurtas, Administracijos direktoriaus įsakymu paskirtam atsakingam asmeniui el. paštu pateikia patvirtintos formos pranešimą (1 priedas).</w:t>
      </w:r>
    </w:p>
    <w:p w14:paraId="3165FDF7"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lastRenderedPageBreak/>
        <w:t>16. Pranešimas pateikiamas per kiek įmanoma trumpiausią laiką nuo skundžiamų veiksmų padarymo arba paaiškėjimo dienos. Jame turi būti nurodyti išsamūs paaiškinimai apie patirto smurto ir (ar) priekabiavimo situaciją, smurto apraiškas ir aplinkybes, nurodyti galimi liudytojai, pridėti turimi įrodymai (pavyzdžiui, garso įrašai, susirašinėjimas ir pan.).</w:t>
      </w:r>
    </w:p>
    <w:p w14:paraId="30CCBC61"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17. Visus pranešimus (tiek žodinius, tiek rašytinus) apie galimą smurtą ir (ar) priekabiavimą atsakingas asmuo registruoja ne viešame registre (2 priedas).</w:t>
      </w:r>
    </w:p>
    <w:p w14:paraId="3963B24D" w14:textId="36E04853"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18. Jei pranešimas gaunamas paštu, </w:t>
      </w:r>
      <w:r w:rsidR="00C546C0" w:rsidRPr="00C546C0">
        <w:t>darbuotojas</w:t>
      </w:r>
      <w:r w:rsidR="00C546C0">
        <w:t>,</w:t>
      </w:r>
      <w:r w:rsidR="00C546C0" w:rsidRPr="00C546C0">
        <w:rPr>
          <w:color w:val="000000"/>
          <w:shd w:val="clear" w:color="auto" w:fill="FFFFFF"/>
        </w:rPr>
        <w:t xml:space="preserve"> </w:t>
      </w:r>
      <w:r w:rsidR="00C546C0">
        <w:rPr>
          <w:color w:val="000000"/>
          <w:shd w:val="clear" w:color="auto" w:fill="FFFFFF"/>
        </w:rPr>
        <w:t xml:space="preserve">atsakingas už gaunamų dokumentų registravimą, </w:t>
      </w:r>
      <w:r w:rsidRPr="0049499A">
        <w:rPr>
          <w:rFonts w:eastAsia="NSimSun" w:cs="Arial"/>
          <w:kern w:val="2"/>
          <w:lang w:eastAsia="zh-CN" w:bidi="hi-IN"/>
        </w:rPr>
        <w:t xml:space="preserve"> pranešimo neregistruoja ir nedelsdamas, bet ne vėliau kaip kitą darbo dieną, jį perduoda atsakingam asmeniui, kuris užregistruoja jį tam skirtame registre.</w:t>
      </w:r>
    </w:p>
    <w:p w14:paraId="40BBFE60"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19. Atsakingas asmuo apie gautą pranešimą nedelsiant, bet ne vėliau kaip kitą darbo dieną, informuoja Administracijos direktorių, o jam nesant – jį pavaduojantį darbuotoją.</w:t>
      </w:r>
    </w:p>
    <w:p w14:paraId="071A90E1" w14:textId="1C358C81"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20. Siekiant taikiai išspręsti kilusius nesutarimus ir esant nukentėjusio darbuotojo prašymui, Administracijos direktorius gali taikyti neformalų pokalbį su skundžiamuoju darbuotoju, dalyvaujant ar nedalyvaujant besiskundžiančiam asmeniui ir, atsižvelgdamas į pranešimo turinį, paveda jį tirti atsakingam asmeniui arba sudaro komisiją iš ne mažiau kaip 3 narių. Į komisiją gali būti įtraukiami nukentėjusiojo atstovas, teisininkas, kiti </w:t>
      </w:r>
      <w:r w:rsidR="00C546C0">
        <w:rPr>
          <w:rFonts w:eastAsia="NSimSun" w:cs="Arial"/>
          <w:kern w:val="2"/>
          <w:lang w:eastAsia="zh-CN" w:bidi="hi-IN"/>
        </w:rPr>
        <w:t>A</w:t>
      </w:r>
      <w:r w:rsidRPr="0049499A">
        <w:rPr>
          <w:rFonts w:eastAsia="NSimSun" w:cs="Arial"/>
          <w:kern w:val="2"/>
          <w:lang w:eastAsia="zh-CN" w:bidi="hi-IN"/>
        </w:rPr>
        <w:t xml:space="preserve">dministracijos darbuotojai. Pranešimo tyrimas atliekamas per 15 darbo dienų nuo pavedimo atlikti tyrimą. Pranešimo nagrinėjimo metu privaloma prašyti galimai smurtaujančio ar priekabiaujančio darbuotojo paaiškinimo. Atlikus tyrimą per 2 darbo dienas surašoma tyrimo išvada ir pateikiama Administracijos direktoriui. Jei pranešimas pripažįstamas pagrįstu, komisija motyvuotoje išvadoje nurodo siūlomą pagalbą ir konkrečias apsaugos priemones smurtą ar priekabiavimą patyrusiam darbuotojui, priemones, taikytinas pažeidėjui, tai pat prevencijos priemones, kad tokie atvejai nepasikartotų. </w:t>
      </w:r>
    </w:p>
    <w:p w14:paraId="2134BFB6"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 Pagrindinės komisijos funkcijos:</w:t>
      </w:r>
    </w:p>
    <w:p w14:paraId="7FAB76E4"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1. įvertinti gautą informaciją apie patirtą smurtą ir priekabiavimą per įmanomai trumpiausią laiką, bet ne vėliau kaip per 5 darbo dienas nuo pranešimo gavimo dienos;</w:t>
      </w:r>
    </w:p>
    <w:p w14:paraId="6FFCF77F"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2. apklausti pranešimą pateikusį asmenį ir asmenį, kurio elgesys skundžiamas (šalys apklausiamos atskirai). Prireikus apklausti kitus asmenis, galinčius suteikti papildomos informacijos, jei to pageidauja pranešimą pateikęs darbuotojas;</w:t>
      </w:r>
    </w:p>
    <w:p w14:paraId="56AFA7EA"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3. esant būtinybei, surinkti papildomą informaciją, susijusią su pranešimu, išsiaiškinti papildomas įvykio aplinkybes;</w:t>
      </w:r>
    </w:p>
    <w:p w14:paraId="2BC9A1B0"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4. išnagrinėti smurto ir priekabiavimo darbe atvejį per įmanomai trumpiausią laiką, bet ne vėliau kaip per 1 mėnesį nuo pranešimo gavimo dienos;</w:t>
      </w:r>
    </w:p>
    <w:p w14:paraId="714CA311"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1.5. išnagrinėjus smurto ir priekabiavimo darbe atvejį, pateikti išvadą Administracijos direktoriui, kuris priima sprendimą dėl tolimesnių veiksmų ir (ar) priemonių taikymo. Apie priimtą sprendimą informuoti darbuotoją, pateikusį pranešimą.</w:t>
      </w:r>
    </w:p>
    <w:p w14:paraId="2418C3FB" w14:textId="7F53F3C0"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2. Pranešimo tyrimo terminas gali būti pratęsiamas tik tuo atveju, jei dėl pateisinamų aplinkybių (ligos ir pan.) nėra galimybės apklausti nukentėjusiojo, skundžiamojo ar liudytojo. Sprendimą dėl termino pratęsimo priima</w:t>
      </w:r>
      <w:r w:rsidR="00657FBD" w:rsidRPr="00657FBD">
        <w:rPr>
          <w:rFonts w:eastAsia="NSimSun" w:cs="Arial"/>
          <w:kern w:val="2"/>
          <w:lang w:eastAsia="zh-CN" w:bidi="hi-IN"/>
        </w:rPr>
        <w:t xml:space="preserve"> </w:t>
      </w:r>
      <w:r w:rsidR="00657FBD" w:rsidRPr="0049499A">
        <w:rPr>
          <w:rFonts w:eastAsia="NSimSun" w:cs="Arial"/>
          <w:kern w:val="2"/>
          <w:lang w:eastAsia="zh-CN" w:bidi="hi-IN"/>
        </w:rPr>
        <w:t>Administracijos direktoriu</w:t>
      </w:r>
      <w:r w:rsidR="00657FBD">
        <w:rPr>
          <w:rFonts w:eastAsia="NSimSun" w:cs="Arial"/>
          <w:kern w:val="2"/>
          <w:lang w:eastAsia="zh-CN" w:bidi="hi-IN"/>
        </w:rPr>
        <w:t>s</w:t>
      </w:r>
      <w:r w:rsidRPr="0049499A">
        <w:rPr>
          <w:rFonts w:eastAsia="NSimSun" w:cs="Arial"/>
          <w:kern w:val="2"/>
          <w:lang w:eastAsia="zh-CN" w:bidi="hi-IN"/>
        </w:rPr>
        <w:t>.</w:t>
      </w:r>
    </w:p>
    <w:p w14:paraId="652330F3"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3. Komisija turi teisę:</w:t>
      </w:r>
    </w:p>
    <w:p w14:paraId="1219C008"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3.1. siūlyti Administracijos direktoriui nukentėjusiam suteikti kasmetines atostogas ne pagal numatytą grafiką, kol bus nagrinėjamas pranešimas;</w:t>
      </w:r>
    </w:p>
    <w:p w14:paraId="00E8C003"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3.2. jei sunku išsiaiškinti nepriimtino elgesio aplinkybes ar abejojama pranešimo dėl patirto nepriimtino elgesio pagrįstumu, suderinus su Administracijos direktoriumi, kreiptis konsultacijos į psichologą;</w:t>
      </w:r>
    </w:p>
    <w:p w14:paraId="7C1AE30A"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3.3. teikti pasiūlymus Administracijos direktoriui dėl tolimesnių veiksmų priėmimo nukentėjusiojo ir asmens, kuris elgėsi ar galimai elgėsi nepriimtinai, atžvilgiu;</w:t>
      </w:r>
    </w:p>
    <w:p w14:paraId="2E85006E"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3.4. rekomenduoti Administracijos direktoriui atmesti pranešimą kaip nepagrįstą.</w:t>
      </w:r>
    </w:p>
    <w:p w14:paraId="3F6E3C79"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4. Konfidencialumas:</w:t>
      </w:r>
    </w:p>
    <w:p w14:paraId="0312D6DC"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4.1. atliekant pranešimo tyrimą, komisijos nariai privalo užtikrinti pranešėjo konfidencialumą. Komisijos nariams draudžiama atskleisti bet kokią su tyrimu susijusią informaciją asmenims, nedalyvaujantiems tyrimo procedūroje;</w:t>
      </w:r>
    </w:p>
    <w:p w14:paraId="04C974CA"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lastRenderedPageBreak/>
        <w:t>24.2. darbuotojui, pateikusiam pranešimą, užtikrinamas konfidencialumas pagal Lietuvos Respublikoje galiojančius teisės aktus;</w:t>
      </w:r>
    </w:p>
    <w:p w14:paraId="3F922C12"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4.3. bet koks persekiojimas ar priešiškas elgesys prieš darbuotoją, kuris pateikė pranešimą dėl patirto smurto ir priekabiavimo, yra draudžiamas ir yra laikomas šiurkščiu darbo pareigų pažeidimu.</w:t>
      </w:r>
    </w:p>
    <w:p w14:paraId="65B19255" w14:textId="77777777" w:rsidR="00F82B27" w:rsidRPr="0049499A" w:rsidRDefault="00F82B27" w:rsidP="00F82B27">
      <w:pPr>
        <w:jc w:val="both"/>
        <w:rPr>
          <w:rFonts w:eastAsia="NSimSun" w:cs="Arial"/>
          <w:kern w:val="2"/>
          <w:lang w:eastAsia="zh-CN" w:bidi="hi-IN"/>
        </w:rPr>
      </w:pPr>
    </w:p>
    <w:p w14:paraId="6847B5B2" w14:textId="77777777" w:rsidR="00F82B27" w:rsidRPr="0049499A" w:rsidRDefault="00F82B27" w:rsidP="00F82B27">
      <w:pPr>
        <w:jc w:val="center"/>
        <w:rPr>
          <w:rFonts w:eastAsia="NSimSun" w:cs="Arial"/>
          <w:kern w:val="2"/>
          <w:lang w:eastAsia="zh-CN" w:bidi="hi-IN"/>
        </w:rPr>
      </w:pPr>
      <w:r w:rsidRPr="0049499A">
        <w:rPr>
          <w:rFonts w:eastAsia="NSimSun" w:cs="Arial"/>
          <w:b/>
          <w:kern w:val="2"/>
          <w:lang w:eastAsia="zh-CN" w:bidi="hi-IN"/>
        </w:rPr>
        <w:t>V SKYRIUS</w:t>
      </w:r>
    </w:p>
    <w:p w14:paraId="2212604E" w14:textId="77777777" w:rsidR="00F82B27" w:rsidRPr="0049499A" w:rsidRDefault="00F82B27" w:rsidP="00F82B27">
      <w:pPr>
        <w:ind w:firstLine="62"/>
        <w:jc w:val="center"/>
        <w:rPr>
          <w:rFonts w:eastAsia="NSimSun" w:cs="Arial"/>
          <w:kern w:val="2"/>
          <w:lang w:eastAsia="zh-CN" w:bidi="hi-IN"/>
        </w:rPr>
      </w:pPr>
      <w:r w:rsidRPr="0049499A">
        <w:rPr>
          <w:rFonts w:eastAsia="NSimSun" w:cs="Arial"/>
          <w:b/>
          <w:kern w:val="2"/>
          <w:lang w:eastAsia="zh-CN" w:bidi="hi-IN"/>
        </w:rPr>
        <w:t>BAIGIAMOSIOS NUOSTATOS</w:t>
      </w:r>
    </w:p>
    <w:p w14:paraId="360566BB" w14:textId="77777777" w:rsidR="00F82B27" w:rsidRPr="0049499A" w:rsidRDefault="00F82B27" w:rsidP="00F82B27">
      <w:pPr>
        <w:jc w:val="both"/>
        <w:rPr>
          <w:rFonts w:eastAsia="NSimSun" w:cs="Arial"/>
          <w:b/>
          <w:kern w:val="2"/>
          <w:lang w:eastAsia="zh-CN" w:bidi="hi-IN"/>
        </w:rPr>
      </w:pPr>
    </w:p>
    <w:p w14:paraId="0842D7F9"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5. Politika peržiūrima ir atnaujinama atsižvelgiant į gautus pranešimus apie smurtą ir priekabiavimą, nustatytus smurto ir priekabiavimo atvejus, pasikeitus galimiems jų pavojams ar atsiradus naujų arba pareikalavus Lietuvos Respublikos valstybinei darbo inspekcijai.</w:t>
      </w:r>
    </w:p>
    <w:p w14:paraId="269C0D27" w14:textId="761C0B04"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w:t>
      </w:r>
      <w:r w:rsidR="0076799D">
        <w:rPr>
          <w:rFonts w:eastAsia="NSimSun" w:cs="Arial"/>
          <w:kern w:val="2"/>
          <w:lang w:eastAsia="zh-CN" w:bidi="hi-IN"/>
        </w:rPr>
        <w:t>6</w:t>
      </w:r>
      <w:r w:rsidRPr="0049499A">
        <w:rPr>
          <w:rFonts w:eastAsia="NSimSun" w:cs="Arial"/>
          <w:kern w:val="2"/>
          <w:lang w:eastAsia="zh-CN" w:bidi="hi-IN"/>
        </w:rPr>
        <w:t>. Už melagingą pranešimą darbuotojas atsako Lietuvos Respublikos teisės aktų nustatyta tvarka.</w:t>
      </w:r>
    </w:p>
    <w:p w14:paraId="4BB16576" w14:textId="3A411796"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 xml:space="preserve">28. </w:t>
      </w:r>
      <w:r w:rsidR="0076799D">
        <w:rPr>
          <w:rFonts w:eastAsia="NSimSun" w:cs="Arial"/>
          <w:kern w:val="2"/>
          <w:lang w:eastAsia="zh-CN" w:bidi="hi-IN"/>
        </w:rPr>
        <w:t>A</w:t>
      </w:r>
      <w:r w:rsidRPr="0049499A">
        <w:rPr>
          <w:rFonts w:eastAsia="NSimSun" w:cs="Arial"/>
          <w:kern w:val="2"/>
          <w:lang w:eastAsia="zh-CN" w:bidi="hi-IN"/>
        </w:rPr>
        <w:t>dministracijos darbuotojai su šia Politika supažindinami elektroninėmis priemonėmis.</w:t>
      </w:r>
    </w:p>
    <w:p w14:paraId="6F8E46F7" w14:textId="77777777" w:rsidR="00F82B27" w:rsidRPr="0049499A" w:rsidRDefault="00F82B27" w:rsidP="00F82B27">
      <w:pPr>
        <w:tabs>
          <w:tab w:val="left" w:pos="565"/>
        </w:tabs>
        <w:ind w:firstLine="565"/>
        <w:jc w:val="both"/>
        <w:rPr>
          <w:rFonts w:eastAsia="NSimSun" w:cs="Arial"/>
          <w:kern w:val="2"/>
          <w:lang w:eastAsia="zh-CN" w:bidi="hi-IN"/>
        </w:rPr>
      </w:pPr>
      <w:r w:rsidRPr="0049499A">
        <w:rPr>
          <w:rFonts w:eastAsia="NSimSun" w:cs="Arial"/>
          <w:kern w:val="2"/>
          <w:lang w:eastAsia="zh-CN" w:bidi="hi-IN"/>
        </w:rPr>
        <w:t>29. Šios Politikos nuostatų nesilaikymas laikomas šiurkščiu tarnybiniu nusižengimu pagal Lietuvos Respublikos darbo kodekso 58 straipsnio 3 dalies 4 punktą.</w:t>
      </w:r>
    </w:p>
    <w:p w14:paraId="40456F89" w14:textId="77777777" w:rsidR="00F82B27" w:rsidRPr="0049499A" w:rsidRDefault="00F82B27" w:rsidP="00F82B27">
      <w:pPr>
        <w:tabs>
          <w:tab w:val="left" w:pos="565"/>
        </w:tabs>
        <w:jc w:val="both"/>
        <w:rPr>
          <w:rFonts w:eastAsia="NSimSun" w:cs="Arial"/>
          <w:kern w:val="2"/>
          <w:lang w:eastAsia="zh-CN" w:bidi="hi-IN"/>
        </w:rPr>
      </w:pPr>
    </w:p>
    <w:p w14:paraId="42D4B3B6" w14:textId="77777777" w:rsidR="00F82B27" w:rsidRPr="0049499A" w:rsidRDefault="00F82B27" w:rsidP="00F82B27">
      <w:pPr>
        <w:tabs>
          <w:tab w:val="left" w:pos="567"/>
        </w:tabs>
        <w:jc w:val="center"/>
        <w:rPr>
          <w:rFonts w:eastAsia="NSimSun" w:cs="Arial"/>
          <w:kern w:val="2"/>
          <w:lang w:eastAsia="zh-CN" w:bidi="hi-IN"/>
        </w:rPr>
      </w:pPr>
      <w:r w:rsidRPr="0049499A">
        <w:rPr>
          <w:rFonts w:eastAsia="NSimSun" w:cs="Arial"/>
          <w:kern w:val="2"/>
          <w:lang w:eastAsia="zh-CN" w:bidi="hi-IN"/>
        </w:rPr>
        <w:t>______________________________</w:t>
      </w:r>
    </w:p>
    <w:p w14:paraId="74FF17E5" w14:textId="77777777" w:rsidR="00F82B27" w:rsidRPr="0049499A" w:rsidRDefault="00F82B27" w:rsidP="00F82B27">
      <w:pPr>
        <w:tabs>
          <w:tab w:val="left" w:pos="567"/>
        </w:tabs>
        <w:ind w:left="4473" w:firstLine="558"/>
        <w:sectPr w:rsidR="00F82B27" w:rsidRPr="0049499A" w:rsidSect="00C2165B">
          <w:pgSz w:w="11906" w:h="16838"/>
          <w:pgMar w:top="1134" w:right="567" w:bottom="1134" w:left="1701" w:header="567" w:footer="0" w:gutter="0"/>
          <w:pgNumType w:start="1"/>
          <w:cols w:space="720"/>
          <w:formProt w:val="0"/>
          <w:titlePg/>
          <w:docGrid w:linePitch="326"/>
        </w:sectPr>
      </w:pPr>
    </w:p>
    <w:p w14:paraId="0F2D64AB" w14:textId="4E289737" w:rsidR="00C2165B" w:rsidRPr="0049499A" w:rsidRDefault="00C2165B" w:rsidP="00C2165B">
      <w:pPr>
        <w:tabs>
          <w:tab w:val="left" w:pos="567"/>
        </w:tabs>
        <w:ind w:left="4473" w:firstLine="558"/>
        <w:rPr>
          <w:rFonts w:eastAsia="NSimSun" w:cs="Arial"/>
          <w:kern w:val="2"/>
          <w:lang w:eastAsia="zh-CN" w:bidi="hi-IN"/>
        </w:rPr>
      </w:pPr>
      <w:r>
        <w:rPr>
          <w:rFonts w:eastAsia="NSimSun" w:cs="Arial"/>
          <w:kern w:val="2"/>
          <w:lang w:eastAsia="zh-CN" w:bidi="hi-IN"/>
        </w:rPr>
        <w:lastRenderedPageBreak/>
        <w:t>S</w:t>
      </w:r>
      <w:r w:rsidRPr="0049499A">
        <w:rPr>
          <w:rFonts w:eastAsia="NSimSun" w:cs="Arial"/>
          <w:kern w:val="2"/>
          <w:lang w:eastAsia="zh-CN" w:bidi="hi-IN"/>
        </w:rPr>
        <w:t xml:space="preserve">murto ir priekabiavimo </w:t>
      </w:r>
      <w:r>
        <w:rPr>
          <w:rFonts w:eastAsia="NSimSun" w:cs="Arial"/>
          <w:kern w:val="2"/>
          <w:lang w:eastAsia="zh-CN" w:bidi="hi-IN"/>
        </w:rPr>
        <w:t xml:space="preserve">prevencijos </w:t>
      </w:r>
      <w:r w:rsidRPr="0049499A">
        <w:rPr>
          <w:rFonts w:eastAsia="NSimSun" w:cs="Arial"/>
          <w:kern w:val="2"/>
          <w:lang w:eastAsia="zh-CN" w:bidi="hi-IN"/>
        </w:rPr>
        <w:t>politikos</w:t>
      </w:r>
    </w:p>
    <w:p w14:paraId="794490AB" w14:textId="59AE2FFB" w:rsidR="00F82B27" w:rsidRPr="0049499A" w:rsidRDefault="00FD5E4C" w:rsidP="00F82B27">
      <w:pPr>
        <w:tabs>
          <w:tab w:val="left" w:pos="567"/>
        </w:tabs>
        <w:ind w:left="4473" w:firstLine="558"/>
        <w:rPr>
          <w:rFonts w:eastAsia="NSimSun" w:cs="Arial"/>
          <w:kern w:val="2"/>
          <w:lang w:eastAsia="zh-CN" w:bidi="hi-IN"/>
        </w:rPr>
      </w:pPr>
      <w:r w:rsidRPr="0049499A">
        <w:rPr>
          <w:lang w:eastAsia="hi-IN" w:bidi="hi-IN"/>
        </w:rPr>
        <w:t>Ukmergės</w:t>
      </w:r>
      <w:r w:rsidRPr="0049499A">
        <w:rPr>
          <w:rFonts w:eastAsia="NSimSun" w:cs="Arial"/>
          <w:kern w:val="2"/>
          <w:lang w:eastAsia="zh-CN" w:bidi="hi-IN"/>
        </w:rPr>
        <w:t xml:space="preserve"> </w:t>
      </w:r>
      <w:r w:rsidR="00F82B27" w:rsidRPr="0049499A">
        <w:rPr>
          <w:rFonts w:eastAsia="NSimSun" w:cs="Arial"/>
          <w:kern w:val="2"/>
          <w:lang w:eastAsia="zh-CN" w:bidi="hi-IN"/>
        </w:rPr>
        <w:t>rajono savivaldybės administracijo</w:t>
      </w:r>
      <w:r w:rsidR="00C2165B">
        <w:rPr>
          <w:rFonts w:eastAsia="NSimSun" w:cs="Arial"/>
          <w:kern w:val="2"/>
          <w:lang w:eastAsia="zh-CN" w:bidi="hi-IN"/>
        </w:rPr>
        <w:t>je</w:t>
      </w:r>
    </w:p>
    <w:p w14:paraId="769F4D92" w14:textId="77777777" w:rsidR="00F82B27" w:rsidRPr="0049499A" w:rsidRDefault="00F82B27" w:rsidP="00F82B27">
      <w:pPr>
        <w:tabs>
          <w:tab w:val="left" w:pos="567"/>
        </w:tabs>
        <w:ind w:left="4473" w:firstLine="558"/>
        <w:rPr>
          <w:rFonts w:eastAsia="NSimSun" w:cs="Arial"/>
          <w:kern w:val="2"/>
          <w:lang w:eastAsia="zh-CN" w:bidi="hi-IN"/>
        </w:rPr>
      </w:pPr>
      <w:r w:rsidRPr="0049499A">
        <w:rPr>
          <w:rFonts w:eastAsia="NSimSun" w:cs="Arial"/>
          <w:kern w:val="2"/>
          <w:lang w:eastAsia="zh-CN" w:bidi="hi-IN"/>
        </w:rPr>
        <w:t>1 priedas</w:t>
      </w:r>
    </w:p>
    <w:p w14:paraId="586FE04F" w14:textId="77777777" w:rsidR="00F82B27" w:rsidRPr="0049499A" w:rsidRDefault="00F82B27" w:rsidP="00F82B27">
      <w:pPr>
        <w:tabs>
          <w:tab w:val="left" w:pos="567"/>
        </w:tabs>
        <w:jc w:val="both"/>
        <w:rPr>
          <w:rFonts w:eastAsia="NSimSun" w:cs="Arial"/>
          <w:kern w:val="2"/>
          <w:lang w:eastAsia="zh-CN" w:bidi="hi-IN"/>
        </w:rPr>
      </w:pPr>
    </w:p>
    <w:p w14:paraId="56FD23B8" w14:textId="49705A30" w:rsidR="00F82B27" w:rsidRPr="0049499A" w:rsidRDefault="00F82B27" w:rsidP="00F82B27">
      <w:pPr>
        <w:tabs>
          <w:tab w:val="left" w:pos="567"/>
        </w:tabs>
        <w:jc w:val="center"/>
        <w:rPr>
          <w:rFonts w:eastAsia="NSimSun" w:cs="Arial"/>
          <w:kern w:val="2"/>
          <w:lang w:eastAsia="zh-CN" w:bidi="hi-IN"/>
        </w:rPr>
      </w:pPr>
      <w:r w:rsidRPr="0049499A">
        <w:rPr>
          <w:rFonts w:eastAsia="NSimSun" w:cs="Arial"/>
          <w:b/>
          <w:kern w:val="2"/>
          <w:lang w:eastAsia="zh-CN" w:bidi="hi-IN"/>
        </w:rPr>
        <w:t xml:space="preserve">PRANEŠIMAS APIE </w:t>
      </w:r>
      <w:r w:rsidR="00DB6DBA" w:rsidRPr="00DB6DBA">
        <w:rPr>
          <w:b/>
          <w:bCs/>
        </w:rPr>
        <w:t>UKMERGĖS</w:t>
      </w:r>
      <w:r w:rsidR="00DB6DBA" w:rsidRPr="00DB6DBA">
        <w:rPr>
          <w:rFonts w:eastAsia="NSimSun" w:cs="Arial"/>
          <w:b/>
          <w:bCs/>
          <w:kern w:val="2"/>
          <w:lang w:eastAsia="zh-CN" w:bidi="hi-IN"/>
        </w:rPr>
        <w:t xml:space="preserve"> </w:t>
      </w:r>
      <w:r w:rsidRPr="0049499A">
        <w:rPr>
          <w:rFonts w:eastAsia="NSimSun" w:cs="Arial"/>
          <w:b/>
          <w:kern w:val="2"/>
          <w:lang w:eastAsia="zh-CN" w:bidi="hi-IN"/>
        </w:rPr>
        <w:t>RAJONO SAVIVALDYBĖS ADMINISTRACIJOJE</w:t>
      </w:r>
    </w:p>
    <w:p w14:paraId="48502EB2" w14:textId="77777777" w:rsidR="00F82B27" w:rsidRPr="0049499A" w:rsidRDefault="00F82B27" w:rsidP="00F82B27">
      <w:pPr>
        <w:tabs>
          <w:tab w:val="left" w:pos="567"/>
        </w:tabs>
        <w:jc w:val="center"/>
        <w:rPr>
          <w:rFonts w:eastAsia="NSimSun" w:cs="Arial"/>
          <w:kern w:val="2"/>
          <w:lang w:eastAsia="zh-CN" w:bidi="hi-IN"/>
        </w:rPr>
      </w:pPr>
      <w:r w:rsidRPr="0049499A">
        <w:rPr>
          <w:rFonts w:eastAsia="NSimSun" w:cs="Arial"/>
          <w:b/>
          <w:kern w:val="2"/>
          <w:lang w:eastAsia="zh-CN" w:bidi="hi-IN"/>
        </w:rPr>
        <w:t xml:space="preserve">GALIMAI PATIRTĄ SMURTĄ IR (AR) PRIEKABIAVIMĄ </w:t>
      </w:r>
    </w:p>
    <w:p w14:paraId="471C4F3C" w14:textId="77777777" w:rsidR="00F82B27" w:rsidRPr="0049499A" w:rsidRDefault="00F82B27" w:rsidP="00F82B27">
      <w:pPr>
        <w:tabs>
          <w:tab w:val="left" w:pos="567"/>
        </w:tabs>
        <w:jc w:val="both"/>
        <w:rPr>
          <w:rFonts w:eastAsia="NSimSun" w:cs="Arial"/>
          <w:b/>
          <w:kern w:val="2"/>
          <w:lang w:eastAsia="zh-CN" w:bidi="hi-IN"/>
        </w:rPr>
      </w:pPr>
    </w:p>
    <w:p w14:paraId="5ECD40DC" w14:textId="10C0534F" w:rsidR="00957711" w:rsidRDefault="00957711" w:rsidP="00957711">
      <w:pPr>
        <w:tabs>
          <w:tab w:val="left" w:pos="567"/>
        </w:tabs>
        <w:jc w:val="both"/>
        <w:rPr>
          <w:rFonts w:eastAsia="NSimSun" w:cs="Arial"/>
          <w:kern w:val="2"/>
          <w:lang w:eastAsia="zh-CN" w:bidi="hi-IN"/>
        </w:rPr>
      </w:pPr>
      <w:r w:rsidRPr="0049499A">
        <w:rPr>
          <w:lang w:eastAsia="hi-IN" w:bidi="hi-IN"/>
        </w:rPr>
        <w:t>Ukmergės</w:t>
      </w:r>
      <w:r w:rsidRPr="0049499A">
        <w:rPr>
          <w:rFonts w:eastAsia="NSimSun" w:cs="Arial"/>
          <w:kern w:val="2"/>
          <w:lang w:eastAsia="zh-CN" w:bidi="hi-IN"/>
        </w:rPr>
        <w:t xml:space="preserve"> rajono </w:t>
      </w:r>
      <w:r>
        <w:rPr>
          <w:rFonts w:eastAsia="NSimSun" w:cs="Arial"/>
          <w:kern w:val="2"/>
          <w:lang w:eastAsia="zh-CN" w:bidi="hi-IN"/>
        </w:rPr>
        <w:t>savivaldybės administracijos</w:t>
      </w:r>
    </w:p>
    <w:p w14:paraId="033E2DF0" w14:textId="77777777" w:rsidR="00957711" w:rsidRDefault="00957711" w:rsidP="00957711">
      <w:pPr>
        <w:tabs>
          <w:tab w:val="left" w:pos="567"/>
        </w:tabs>
        <w:jc w:val="both"/>
        <w:rPr>
          <w:rFonts w:eastAsia="NSimSun" w:cs="Arial"/>
          <w:kern w:val="2"/>
          <w:lang w:eastAsia="zh-CN" w:bidi="hi-IN"/>
        </w:rPr>
      </w:pPr>
      <w:r>
        <w:rPr>
          <w:rFonts w:eastAsia="NSimSun" w:cs="Arial"/>
          <w:kern w:val="2"/>
          <w:lang w:eastAsia="zh-CN" w:bidi="hi-IN"/>
        </w:rPr>
        <w:t>už smurto ir (ar) priekabiavimo prevenciją</w:t>
      </w:r>
    </w:p>
    <w:p w14:paraId="037506E4" w14:textId="77777777" w:rsidR="00957711" w:rsidRDefault="00957711" w:rsidP="00957711">
      <w:pPr>
        <w:tabs>
          <w:tab w:val="left" w:pos="567"/>
        </w:tabs>
        <w:jc w:val="both"/>
        <w:rPr>
          <w:rFonts w:eastAsia="NSimSun" w:cs="Arial"/>
          <w:kern w:val="2"/>
          <w:lang w:eastAsia="zh-CN" w:bidi="hi-IN"/>
        </w:rPr>
      </w:pPr>
      <w:r>
        <w:rPr>
          <w:rFonts w:eastAsia="NSimSun" w:cs="Arial"/>
          <w:kern w:val="2"/>
          <w:lang w:eastAsia="zh-CN" w:bidi="hi-IN"/>
        </w:rPr>
        <w:t>atsakingam asmeniui</w:t>
      </w:r>
    </w:p>
    <w:tbl>
      <w:tblPr>
        <w:tblW w:w="2126" w:type="dxa"/>
        <w:tblInd w:w="3828" w:type="dxa"/>
        <w:tblLook w:val="04A0" w:firstRow="1" w:lastRow="0" w:firstColumn="1" w:lastColumn="0" w:noHBand="0" w:noVBand="1"/>
      </w:tblPr>
      <w:tblGrid>
        <w:gridCol w:w="2126"/>
      </w:tblGrid>
      <w:tr w:rsidR="0049499A" w:rsidRPr="0049499A" w14:paraId="037A0B1F" w14:textId="77777777" w:rsidTr="00C2165B">
        <w:tc>
          <w:tcPr>
            <w:tcW w:w="2126" w:type="dxa"/>
            <w:tcBorders>
              <w:bottom w:val="single" w:sz="4" w:space="0" w:color="000000"/>
            </w:tcBorders>
            <w:shd w:val="clear" w:color="auto" w:fill="auto"/>
          </w:tcPr>
          <w:p w14:paraId="6C6BED43" w14:textId="77777777" w:rsidR="00F82B27" w:rsidRPr="0049499A" w:rsidRDefault="00F82B27" w:rsidP="004336E9">
            <w:pPr>
              <w:tabs>
                <w:tab w:val="left" w:pos="567"/>
              </w:tabs>
              <w:snapToGrid w:val="0"/>
              <w:jc w:val="both"/>
              <w:rPr>
                <w:rFonts w:eastAsia="NSimSun" w:cs="Arial"/>
                <w:b/>
                <w:kern w:val="2"/>
                <w:lang w:eastAsia="zh-CN" w:bidi="hi-IN"/>
              </w:rPr>
            </w:pPr>
          </w:p>
        </w:tc>
      </w:tr>
    </w:tbl>
    <w:p w14:paraId="7C094766" w14:textId="1F28551A" w:rsidR="00F82B27" w:rsidRPr="0049499A" w:rsidRDefault="00C2165B" w:rsidP="00C2165B">
      <w:pPr>
        <w:tabs>
          <w:tab w:val="left" w:pos="567"/>
        </w:tabs>
        <w:rPr>
          <w:rFonts w:eastAsia="NSimSun" w:cs="Arial"/>
          <w:kern w:val="2"/>
          <w:lang w:eastAsia="zh-CN" w:bidi="hi-IN"/>
        </w:rPr>
      </w:pPr>
      <w:r>
        <w:rPr>
          <w:rFonts w:eastAsia="NSimSun" w:cs="Arial"/>
          <w:kern w:val="2"/>
          <w:lang w:eastAsia="zh-CN" w:bidi="hi-IN"/>
        </w:rPr>
        <w:tab/>
      </w:r>
      <w:r>
        <w:rPr>
          <w:rFonts w:eastAsia="NSimSun" w:cs="Arial"/>
          <w:kern w:val="2"/>
          <w:lang w:eastAsia="zh-CN" w:bidi="hi-IN"/>
        </w:rPr>
        <w:tab/>
      </w:r>
      <w:r>
        <w:rPr>
          <w:rFonts w:eastAsia="NSimSun" w:cs="Arial"/>
          <w:kern w:val="2"/>
          <w:lang w:eastAsia="zh-CN" w:bidi="hi-IN"/>
        </w:rPr>
        <w:tab/>
      </w:r>
      <w:r>
        <w:rPr>
          <w:rFonts w:eastAsia="NSimSun" w:cs="Arial"/>
          <w:kern w:val="2"/>
          <w:lang w:eastAsia="zh-CN" w:bidi="hi-IN"/>
        </w:rPr>
        <w:tab/>
        <w:t xml:space="preserve">           </w:t>
      </w:r>
      <w:r w:rsidR="00F82B27" w:rsidRPr="0049499A">
        <w:rPr>
          <w:rFonts w:eastAsia="NSimSun" w:cs="Arial"/>
          <w:kern w:val="2"/>
          <w:lang w:eastAsia="zh-CN" w:bidi="hi-IN"/>
        </w:rPr>
        <w:t>(data)</w:t>
      </w:r>
    </w:p>
    <w:p w14:paraId="0B051B87" w14:textId="77777777" w:rsidR="00F82B27" w:rsidRPr="0049499A" w:rsidRDefault="00F82B27" w:rsidP="00F82B27">
      <w:pPr>
        <w:tabs>
          <w:tab w:val="left" w:pos="567"/>
        </w:tabs>
        <w:jc w:val="both"/>
        <w:rPr>
          <w:rFonts w:eastAsia="NSimSun" w:cs="Arial"/>
          <w:kern w:val="2"/>
          <w:lang w:eastAsia="zh-CN" w:bidi="hi-IN"/>
        </w:rPr>
      </w:pPr>
    </w:p>
    <w:tbl>
      <w:tblPr>
        <w:tblW w:w="9771" w:type="dxa"/>
        <w:tblInd w:w="-123" w:type="dxa"/>
        <w:tblLook w:val="04A0" w:firstRow="1" w:lastRow="0" w:firstColumn="1" w:lastColumn="0" w:noHBand="0" w:noVBand="1"/>
      </w:tblPr>
      <w:tblGrid>
        <w:gridCol w:w="3369"/>
        <w:gridCol w:w="1275"/>
        <w:gridCol w:w="5127"/>
      </w:tblGrid>
      <w:tr w:rsidR="0049499A" w:rsidRPr="0049499A" w14:paraId="6CB24E16"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5DFDCD1A" w14:textId="77777777" w:rsidR="00F82B27" w:rsidRPr="0049499A" w:rsidRDefault="00F82B27" w:rsidP="004336E9">
            <w:pPr>
              <w:tabs>
                <w:tab w:val="left" w:pos="567"/>
              </w:tabs>
              <w:jc w:val="both"/>
              <w:rPr>
                <w:rFonts w:eastAsia="NSimSun" w:cs="Arial"/>
                <w:b/>
                <w:kern w:val="2"/>
                <w:lang w:eastAsia="zh-CN" w:bidi="hi-IN"/>
              </w:rPr>
            </w:pPr>
            <w:r w:rsidRPr="0049499A">
              <w:rPr>
                <w:rFonts w:eastAsia="NSimSun" w:cs="Arial"/>
                <w:b/>
                <w:kern w:val="2"/>
                <w:lang w:eastAsia="zh-CN" w:bidi="hi-IN"/>
              </w:rPr>
              <w:t>Bendrieji duomenys:</w:t>
            </w:r>
          </w:p>
        </w:tc>
      </w:tr>
      <w:tr w:rsidR="0049499A" w:rsidRPr="0049499A" w14:paraId="418E67E7" w14:textId="77777777" w:rsidTr="004336E9">
        <w:tc>
          <w:tcPr>
            <w:tcW w:w="3369" w:type="dxa"/>
            <w:tcBorders>
              <w:top w:val="single" w:sz="4" w:space="0" w:color="000000"/>
              <w:left w:val="single" w:sz="4" w:space="0" w:color="000000"/>
              <w:bottom w:val="single" w:sz="4" w:space="0" w:color="000000"/>
            </w:tcBorders>
            <w:shd w:val="clear" w:color="auto" w:fill="auto"/>
          </w:tcPr>
          <w:p w14:paraId="0F6A9490"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Darbuotojo pareigos:</w:t>
            </w: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20174"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701A1BB0" w14:textId="77777777" w:rsidTr="004336E9">
        <w:tc>
          <w:tcPr>
            <w:tcW w:w="3369" w:type="dxa"/>
            <w:tcBorders>
              <w:top w:val="single" w:sz="4" w:space="0" w:color="000000"/>
              <w:left w:val="single" w:sz="4" w:space="0" w:color="000000"/>
              <w:bottom w:val="single" w:sz="4" w:space="0" w:color="000000"/>
            </w:tcBorders>
            <w:shd w:val="clear" w:color="auto" w:fill="auto"/>
          </w:tcPr>
          <w:p w14:paraId="0F34DB91"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Darbuotojo vardas ir pavardė:</w:t>
            </w: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80A8F"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71A48D59" w14:textId="77777777" w:rsidTr="004336E9">
        <w:tc>
          <w:tcPr>
            <w:tcW w:w="3369" w:type="dxa"/>
            <w:tcBorders>
              <w:top w:val="single" w:sz="4" w:space="0" w:color="000000"/>
              <w:left w:val="single" w:sz="4" w:space="0" w:color="000000"/>
              <w:bottom w:val="single" w:sz="4" w:space="0" w:color="000000"/>
            </w:tcBorders>
            <w:shd w:val="clear" w:color="auto" w:fill="auto"/>
          </w:tcPr>
          <w:p w14:paraId="34A52600"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Galimai patirto smurto ir (ar) priekabiavimo data, vieta, laikas, kitos svarbios faktinės aplinkybės:</w:t>
            </w:r>
          </w:p>
        </w:tc>
        <w:tc>
          <w:tcPr>
            <w:tcW w:w="6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F999A"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424CF459"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50CF7875" w14:textId="77777777" w:rsidR="00F82B27" w:rsidRPr="0049499A" w:rsidRDefault="00F82B27" w:rsidP="004336E9">
            <w:pPr>
              <w:tabs>
                <w:tab w:val="left" w:pos="567"/>
              </w:tabs>
              <w:jc w:val="both"/>
              <w:rPr>
                <w:rFonts w:eastAsia="NSimSun" w:cs="Arial"/>
                <w:b/>
                <w:kern w:val="2"/>
                <w:lang w:eastAsia="zh-CN" w:bidi="hi-IN"/>
              </w:rPr>
            </w:pPr>
            <w:r w:rsidRPr="0049499A">
              <w:rPr>
                <w:rFonts w:eastAsia="NSimSun" w:cs="Arial"/>
                <w:b/>
                <w:kern w:val="2"/>
                <w:lang w:eastAsia="zh-CN" w:bidi="hi-IN"/>
              </w:rPr>
              <w:t>Kokia smurto forma naudota:</w:t>
            </w:r>
          </w:p>
        </w:tc>
      </w:tr>
      <w:tr w:rsidR="0049499A" w:rsidRPr="0049499A" w14:paraId="42BEFCB7"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1D46DDFD"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noProof/>
                <w:kern w:val="2"/>
                <w:lang w:eastAsia="lt-LT"/>
              </w:rPr>
              <mc:AlternateContent>
                <mc:Choice Requires="wps">
                  <w:drawing>
                    <wp:anchor distT="0" distB="0" distL="114935" distR="114935" simplePos="0" relativeHeight="251659264" behindDoc="1" locked="0" layoutInCell="1" allowOverlap="1" wp14:anchorId="59B9D343" wp14:editId="48EAA28E">
                      <wp:simplePos x="0" y="0"/>
                      <wp:positionH relativeFrom="column">
                        <wp:posOffset>-3810</wp:posOffset>
                      </wp:positionH>
                      <wp:positionV relativeFrom="paragraph">
                        <wp:posOffset>61595</wp:posOffset>
                      </wp:positionV>
                      <wp:extent cx="177800" cy="149225"/>
                      <wp:effectExtent l="0" t="0" r="0" b="0"/>
                      <wp:wrapSquare wrapText="bothSides"/>
                      <wp:docPr id="2" name="Paveikslas1"/>
                      <wp:cNvGraphicFramePr/>
                      <a:graphic xmlns:a="http://schemas.openxmlformats.org/drawingml/2006/main">
                        <a:graphicData uri="http://schemas.microsoft.com/office/word/2010/wordprocessingShape">
                          <wps:wsp>
                            <wps:cNvSpPr/>
                            <wps:spPr>
                              <a:xfrm>
                                <a:off x="0" y="0"/>
                                <a:ext cx="177120" cy="148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41C0A9" id="Paveikslas1" o:spid="_x0000_s1026" style="position:absolute;margin-left:-.3pt;margin-top:4.85pt;width:14pt;height:11.75pt;z-index:-2516572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" stroked="f" strokeweight=".26mm">
                      <w10:wrap type="square"/>
                    </v:rect>
                  </w:pict>
                </mc:Fallback>
              </mc:AlternateContent>
            </w:r>
            <w:r w:rsidRPr="0049499A">
              <w:rPr>
                <w:rFonts w:eastAsia="NSimSun" w:cs="Arial"/>
                <w:b/>
                <w:i/>
                <w:kern w:val="2"/>
                <w:lang w:eastAsia="zh-CN" w:bidi="hi-IN"/>
              </w:rPr>
              <w:t>Fizinis:</w:t>
            </w:r>
            <w:r w:rsidRPr="0049499A">
              <w:rPr>
                <w:rFonts w:eastAsia="NSimSun" w:cs="Arial"/>
                <w:kern w:val="2"/>
                <w:lang w:eastAsia="zh-CN" w:bidi="hi-IN"/>
              </w:rPr>
              <w:t xml:space="preserve"> užgauliojimas veiksmais (pargriovimas, kumštelėjimas, spjaudymas, daiktų atiminėjimas ar gadinimas ir kt.)</w:t>
            </w:r>
          </w:p>
        </w:tc>
      </w:tr>
      <w:tr w:rsidR="0049499A" w:rsidRPr="0049499A" w14:paraId="5EA2CB05"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33F1CF19" w14:textId="77777777" w:rsidR="00F82B27" w:rsidRPr="0049499A" w:rsidRDefault="00F82B27" w:rsidP="004336E9">
            <w:pPr>
              <w:tabs>
                <w:tab w:val="left" w:pos="567"/>
              </w:tabs>
              <w:ind w:left="436"/>
              <w:jc w:val="both"/>
              <w:rPr>
                <w:rFonts w:eastAsia="NSimSun" w:cs="Arial"/>
                <w:kern w:val="2"/>
                <w:lang w:eastAsia="zh-CN" w:bidi="hi-IN"/>
              </w:rPr>
            </w:pPr>
            <w:r w:rsidRPr="0049499A">
              <w:rPr>
                <w:rFonts w:eastAsia="NSimSun" w:cs="Arial"/>
                <w:noProof/>
                <w:kern w:val="2"/>
                <w:lang w:eastAsia="lt-LT"/>
              </w:rPr>
              <mc:AlternateContent>
                <mc:Choice Requires="wps">
                  <w:drawing>
                    <wp:anchor distT="0" distB="0" distL="114935" distR="114935" simplePos="0" relativeHeight="251660288" behindDoc="1" locked="0" layoutInCell="1" allowOverlap="1" wp14:anchorId="6C6B0D08" wp14:editId="61DFD7E0">
                      <wp:simplePos x="0" y="0"/>
                      <wp:positionH relativeFrom="column">
                        <wp:posOffset>1270</wp:posOffset>
                      </wp:positionH>
                      <wp:positionV relativeFrom="paragraph">
                        <wp:posOffset>82550</wp:posOffset>
                      </wp:positionV>
                      <wp:extent cx="177800" cy="149225"/>
                      <wp:effectExtent l="0" t="0" r="0" b="0"/>
                      <wp:wrapSquare wrapText="bothSides"/>
                      <wp:docPr id="3" name="Paveikslas2"/>
                      <wp:cNvGraphicFramePr/>
                      <a:graphic xmlns:a="http://schemas.openxmlformats.org/drawingml/2006/main">
                        <a:graphicData uri="http://schemas.microsoft.com/office/word/2010/wordprocessingShape">
                          <wps:wsp>
                            <wps:cNvSpPr/>
                            <wps:spPr>
                              <a:xfrm>
                                <a:off x="0" y="0"/>
                                <a:ext cx="177120" cy="148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627A4F" id="Paveikslas2" o:spid="_x0000_s1026" style="position:absolute;margin-left:.1pt;margin-top:6.5pt;width:14pt;height:11.75pt;z-index:-251656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" stroked="f" strokeweight=".26mm">
                      <w10:wrap type="square"/>
                    </v:rect>
                  </w:pict>
                </mc:Fallback>
              </mc:AlternateContent>
            </w:r>
            <w:r w:rsidRPr="0049499A">
              <w:rPr>
                <w:rFonts w:eastAsia="NSimSun" w:cs="Arial"/>
                <w:b/>
                <w:i/>
                <w:kern w:val="2"/>
                <w:lang w:eastAsia="zh-CN" w:bidi="hi-IN"/>
              </w:rPr>
              <w:t>Elektroninis:</w:t>
            </w:r>
            <w:r w:rsidRPr="0049499A">
              <w:rPr>
                <w:rFonts w:eastAsia="NSimSun" w:cs="Arial"/>
                <w:kern w:val="2"/>
                <w:lang w:eastAsia="zh-CN" w:bidi="hi-IN"/>
              </w:rPr>
              <w:t xml:space="preserve"> smurtaujama susirašinėjant el. paštu, socialiniuose tinkluose, naudojantis ryšio priemonėmis (asmeninių gyvenimo detalių viešinimas, skaudinantis bendravimas pokalbių kambariuose, nemalonių žinučių ar el. laiškų gavimas ir kt.)</w:t>
            </w:r>
          </w:p>
        </w:tc>
      </w:tr>
      <w:tr w:rsidR="0049499A" w:rsidRPr="0049499A" w14:paraId="69FAEE7B"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auto"/>
          </w:tcPr>
          <w:p w14:paraId="26536FF6"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noProof/>
                <w:kern w:val="2"/>
                <w:lang w:eastAsia="lt-LT"/>
              </w:rPr>
              <mc:AlternateContent>
                <mc:Choice Requires="wps">
                  <w:drawing>
                    <wp:anchor distT="0" distB="0" distL="114935" distR="114935" simplePos="0" relativeHeight="251661312" behindDoc="1" locked="0" layoutInCell="1" allowOverlap="1" wp14:anchorId="6369A2D6" wp14:editId="6698CC3F">
                      <wp:simplePos x="0" y="0"/>
                      <wp:positionH relativeFrom="column">
                        <wp:posOffset>-3810</wp:posOffset>
                      </wp:positionH>
                      <wp:positionV relativeFrom="paragraph">
                        <wp:posOffset>132080</wp:posOffset>
                      </wp:positionV>
                      <wp:extent cx="177800" cy="149225"/>
                      <wp:effectExtent l="0" t="0" r="0" b="0"/>
                      <wp:wrapSquare wrapText="bothSides"/>
                      <wp:docPr id="4" name="Paveikslas3"/>
                      <wp:cNvGraphicFramePr/>
                      <a:graphic xmlns:a="http://schemas.openxmlformats.org/drawingml/2006/main">
                        <a:graphicData uri="http://schemas.microsoft.com/office/word/2010/wordprocessingShape">
                          <wps:wsp>
                            <wps:cNvSpPr/>
                            <wps:spPr>
                              <a:xfrm>
                                <a:off x="0" y="0"/>
                                <a:ext cx="177120" cy="148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B2317F" id="Paveikslas3" o:spid="_x0000_s1026" style="position:absolute;margin-left:-.3pt;margin-top:10.4pt;width:14pt;height:11.75pt;z-index:-2516551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" stroked="f" strokeweight=".26mm">
                      <w10:wrap type="square"/>
                    </v:rect>
                  </w:pict>
                </mc:Fallback>
              </mc:AlternateContent>
            </w:r>
            <w:r w:rsidRPr="0049499A">
              <w:rPr>
                <w:rFonts w:eastAsia="NSimSun" w:cs="Arial"/>
                <w:b/>
                <w:i/>
                <w:kern w:val="2"/>
                <w:lang w:eastAsia="zh-CN" w:bidi="hi-IN"/>
              </w:rPr>
              <w:t>Psichologinis, emocinis smurtas:</w:t>
            </w:r>
            <w:r w:rsidRPr="0049499A">
              <w:rPr>
                <w:rFonts w:eastAsia="NSimSun" w:cs="Arial"/>
                <w:kern w:val="2"/>
                <w:lang w:eastAsia="zh-CN" w:bidi="hi-IN"/>
              </w:rPr>
              <w:t xml:space="preserve"> žeidžiantys žodžiai, pastabos, grasinimai, draudimai, kaltinimai, patyčios, gąsdinimai ir kt.</w:t>
            </w:r>
          </w:p>
        </w:tc>
      </w:tr>
      <w:tr w:rsidR="0049499A" w:rsidRPr="0049499A" w14:paraId="2970EB9D" w14:textId="77777777" w:rsidTr="004336E9">
        <w:tc>
          <w:tcPr>
            <w:tcW w:w="4644" w:type="dxa"/>
            <w:gridSpan w:val="2"/>
            <w:tcBorders>
              <w:top w:val="single" w:sz="4" w:space="0" w:color="000000"/>
              <w:left w:val="single" w:sz="4" w:space="0" w:color="000000"/>
              <w:bottom w:val="single" w:sz="4" w:space="0" w:color="000000"/>
            </w:tcBorders>
            <w:shd w:val="clear" w:color="auto" w:fill="auto"/>
          </w:tcPr>
          <w:p w14:paraId="5A9BD4C6"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Ar tai pasikartojantys veiksmai, trunkantys ilgą laiką (pateikite papildomą svarbią informaciją)?</w:t>
            </w: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A5F2"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177CA0B1" w14:textId="77777777" w:rsidTr="004336E9">
        <w:tc>
          <w:tcPr>
            <w:tcW w:w="9770" w:type="dxa"/>
            <w:gridSpan w:val="3"/>
            <w:tcBorders>
              <w:top w:val="single" w:sz="4" w:space="0" w:color="000000"/>
              <w:left w:val="single" w:sz="4" w:space="0" w:color="000000"/>
              <w:bottom w:val="single" w:sz="4" w:space="0" w:color="000000"/>
              <w:right w:val="single" w:sz="4" w:space="0" w:color="000000"/>
            </w:tcBorders>
            <w:shd w:val="clear" w:color="auto" w:fill="E7E6E6"/>
          </w:tcPr>
          <w:p w14:paraId="6C0BB070"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Duomenys apie galimai smurtaujantį (-</w:t>
            </w:r>
            <w:proofErr w:type="spellStart"/>
            <w:r w:rsidRPr="0049499A">
              <w:rPr>
                <w:rFonts w:eastAsia="NSimSun" w:cs="Arial"/>
                <w:kern w:val="2"/>
                <w:lang w:eastAsia="zh-CN" w:bidi="hi-IN"/>
              </w:rPr>
              <w:t>čius</w:t>
            </w:r>
            <w:proofErr w:type="spellEnd"/>
            <w:r w:rsidRPr="0049499A">
              <w:rPr>
                <w:rFonts w:eastAsia="NSimSun" w:cs="Arial"/>
                <w:kern w:val="2"/>
                <w:lang w:eastAsia="zh-CN" w:bidi="hi-IN"/>
              </w:rPr>
              <w:t>) ir (ar) priekabiaujantį (-</w:t>
            </w:r>
            <w:proofErr w:type="spellStart"/>
            <w:r w:rsidRPr="0049499A">
              <w:rPr>
                <w:rFonts w:eastAsia="NSimSun" w:cs="Arial"/>
                <w:kern w:val="2"/>
                <w:lang w:eastAsia="zh-CN" w:bidi="hi-IN"/>
              </w:rPr>
              <w:t>čius</w:t>
            </w:r>
            <w:proofErr w:type="spellEnd"/>
            <w:r w:rsidRPr="0049499A">
              <w:rPr>
                <w:rFonts w:eastAsia="NSimSun" w:cs="Arial"/>
                <w:kern w:val="2"/>
                <w:lang w:eastAsia="zh-CN" w:bidi="hi-IN"/>
              </w:rPr>
              <w:t>) asmenį (-</w:t>
            </w:r>
            <w:proofErr w:type="spellStart"/>
            <w:r w:rsidRPr="0049499A">
              <w:rPr>
                <w:rFonts w:eastAsia="NSimSun" w:cs="Arial"/>
                <w:kern w:val="2"/>
                <w:lang w:eastAsia="zh-CN" w:bidi="hi-IN"/>
              </w:rPr>
              <w:t>is</w:t>
            </w:r>
            <w:proofErr w:type="spellEnd"/>
            <w:r w:rsidRPr="0049499A">
              <w:rPr>
                <w:rFonts w:eastAsia="NSimSun" w:cs="Arial"/>
                <w:kern w:val="2"/>
                <w:lang w:eastAsia="zh-CN" w:bidi="hi-IN"/>
              </w:rPr>
              <w:t>):</w:t>
            </w:r>
          </w:p>
        </w:tc>
      </w:tr>
      <w:tr w:rsidR="0049499A" w:rsidRPr="0049499A" w14:paraId="26B1C690" w14:textId="77777777" w:rsidTr="004336E9">
        <w:tc>
          <w:tcPr>
            <w:tcW w:w="4644" w:type="dxa"/>
            <w:gridSpan w:val="2"/>
            <w:tcBorders>
              <w:top w:val="single" w:sz="4" w:space="0" w:color="000000"/>
              <w:left w:val="single" w:sz="4" w:space="0" w:color="000000"/>
              <w:bottom w:val="single" w:sz="4" w:space="0" w:color="000000"/>
            </w:tcBorders>
            <w:shd w:val="clear" w:color="auto" w:fill="auto"/>
          </w:tcPr>
          <w:p w14:paraId="232D5E46"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Darbuotojo (-ų) pareigos:</w:t>
            </w: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7135"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407FE49F" w14:textId="77777777" w:rsidTr="004336E9">
        <w:tc>
          <w:tcPr>
            <w:tcW w:w="4644" w:type="dxa"/>
            <w:gridSpan w:val="2"/>
            <w:tcBorders>
              <w:top w:val="single" w:sz="4" w:space="0" w:color="000000"/>
              <w:left w:val="single" w:sz="4" w:space="0" w:color="000000"/>
              <w:bottom w:val="single" w:sz="4" w:space="0" w:color="000000"/>
            </w:tcBorders>
            <w:shd w:val="clear" w:color="auto" w:fill="auto"/>
          </w:tcPr>
          <w:p w14:paraId="0D1B40A8"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Darbuotojo (-ų) vardas ir pavardė:</w:t>
            </w: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254D" w14:textId="77777777" w:rsidR="00F82B27" w:rsidRPr="0049499A" w:rsidRDefault="00F82B27" w:rsidP="004336E9">
            <w:pPr>
              <w:tabs>
                <w:tab w:val="left" w:pos="567"/>
              </w:tabs>
              <w:snapToGrid w:val="0"/>
              <w:jc w:val="both"/>
              <w:rPr>
                <w:rFonts w:eastAsia="NSimSun" w:cs="Arial"/>
                <w:kern w:val="2"/>
                <w:lang w:eastAsia="zh-CN" w:bidi="hi-IN"/>
              </w:rPr>
            </w:pPr>
          </w:p>
        </w:tc>
      </w:tr>
      <w:tr w:rsidR="0049499A" w:rsidRPr="0049499A" w14:paraId="5644FE72" w14:textId="77777777" w:rsidTr="004336E9">
        <w:tc>
          <w:tcPr>
            <w:tcW w:w="4644" w:type="dxa"/>
            <w:gridSpan w:val="2"/>
            <w:tcBorders>
              <w:top w:val="single" w:sz="4" w:space="0" w:color="000000"/>
              <w:left w:val="single" w:sz="4" w:space="0" w:color="000000"/>
              <w:bottom w:val="single" w:sz="4" w:space="0" w:color="000000"/>
            </w:tcBorders>
            <w:shd w:val="clear" w:color="auto" w:fill="auto"/>
          </w:tcPr>
          <w:p w14:paraId="057285F3" w14:textId="77777777" w:rsidR="00F82B27" w:rsidRPr="0049499A" w:rsidRDefault="00F82B27" w:rsidP="004336E9">
            <w:pPr>
              <w:tabs>
                <w:tab w:val="left" w:pos="567"/>
              </w:tabs>
              <w:jc w:val="both"/>
              <w:rPr>
                <w:rFonts w:eastAsia="NSimSun" w:cs="Arial"/>
                <w:kern w:val="2"/>
                <w:lang w:eastAsia="zh-CN" w:bidi="hi-IN"/>
              </w:rPr>
            </w:pPr>
            <w:r w:rsidRPr="0049499A">
              <w:rPr>
                <w:rFonts w:eastAsia="NSimSun" w:cs="Arial"/>
                <w:kern w:val="2"/>
                <w:lang w:eastAsia="zh-CN" w:bidi="hi-IN"/>
              </w:rPr>
              <w:t>Liudytojų kontaktiniai duomenys:</w:t>
            </w:r>
          </w:p>
        </w:tc>
        <w:tc>
          <w:tcPr>
            <w:tcW w:w="5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7B1F" w14:textId="77777777" w:rsidR="00F82B27" w:rsidRPr="0049499A" w:rsidRDefault="00F82B27" w:rsidP="004336E9">
            <w:pPr>
              <w:tabs>
                <w:tab w:val="left" w:pos="567"/>
              </w:tabs>
              <w:snapToGrid w:val="0"/>
              <w:jc w:val="both"/>
              <w:rPr>
                <w:rFonts w:eastAsia="NSimSun" w:cs="Arial"/>
                <w:kern w:val="2"/>
                <w:lang w:eastAsia="zh-CN" w:bidi="hi-IN"/>
              </w:rPr>
            </w:pPr>
          </w:p>
        </w:tc>
      </w:tr>
    </w:tbl>
    <w:p w14:paraId="2FE23F5F" w14:textId="77777777" w:rsidR="00F82B27" w:rsidRPr="0049499A" w:rsidRDefault="00F82B27" w:rsidP="00F82B27">
      <w:pPr>
        <w:tabs>
          <w:tab w:val="left" w:pos="567"/>
        </w:tabs>
        <w:jc w:val="both"/>
        <w:rPr>
          <w:rFonts w:eastAsia="NSimSun" w:cs="Arial"/>
          <w:kern w:val="2"/>
          <w:lang w:eastAsia="zh-CN" w:bidi="hi-IN"/>
        </w:rPr>
      </w:pPr>
    </w:p>
    <w:p w14:paraId="17623127" w14:textId="77777777" w:rsidR="00F82B27" w:rsidRPr="0049499A" w:rsidRDefault="00F82B27" w:rsidP="00F82B27">
      <w:pPr>
        <w:tabs>
          <w:tab w:val="left" w:pos="567"/>
        </w:tabs>
        <w:jc w:val="both"/>
        <w:rPr>
          <w:rFonts w:eastAsia="NSimSun" w:cs="Arial"/>
          <w:kern w:val="2"/>
          <w:lang w:eastAsia="zh-CN" w:bidi="hi-IN"/>
        </w:rPr>
      </w:pPr>
    </w:p>
    <w:tbl>
      <w:tblPr>
        <w:tblW w:w="9741" w:type="dxa"/>
        <w:tblInd w:w="-108" w:type="dxa"/>
        <w:tblLook w:val="04A0" w:firstRow="1" w:lastRow="0" w:firstColumn="1" w:lastColumn="0" w:noHBand="0" w:noVBand="1"/>
      </w:tblPr>
      <w:tblGrid>
        <w:gridCol w:w="3247"/>
        <w:gridCol w:w="3247"/>
        <w:gridCol w:w="3247"/>
      </w:tblGrid>
      <w:tr w:rsidR="0049499A" w:rsidRPr="0049499A" w14:paraId="02E56073" w14:textId="77777777" w:rsidTr="004336E9">
        <w:tc>
          <w:tcPr>
            <w:tcW w:w="3247" w:type="dxa"/>
            <w:tcBorders>
              <w:bottom w:val="single" w:sz="4" w:space="0" w:color="000000"/>
            </w:tcBorders>
            <w:shd w:val="clear" w:color="auto" w:fill="auto"/>
          </w:tcPr>
          <w:p w14:paraId="2D04593F" w14:textId="77777777" w:rsidR="00F82B27" w:rsidRPr="0049499A" w:rsidRDefault="00F82B27" w:rsidP="004336E9">
            <w:pPr>
              <w:tabs>
                <w:tab w:val="left" w:pos="567"/>
              </w:tabs>
              <w:snapToGrid w:val="0"/>
              <w:jc w:val="both"/>
              <w:rPr>
                <w:rFonts w:eastAsia="NSimSun" w:cs="Arial"/>
                <w:kern w:val="2"/>
                <w:lang w:eastAsia="zh-CN" w:bidi="hi-IN"/>
              </w:rPr>
            </w:pPr>
          </w:p>
        </w:tc>
        <w:tc>
          <w:tcPr>
            <w:tcW w:w="3247" w:type="dxa"/>
            <w:shd w:val="clear" w:color="auto" w:fill="auto"/>
          </w:tcPr>
          <w:p w14:paraId="1AE08295" w14:textId="77777777" w:rsidR="00F82B27" w:rsidRPr="0049499A" w:rsidRDefault="00F82B27" w:rsidP="004336E9">
            <w:pPr>
              <w:tabs>
                <w:tab w:val="left" w:pos="567"/>
              </w:tabs>
              <w:snapToGrid w:val="0"/>
              <w:jc w:val="both"/>
              <w:rPr>
                <w:rFonts w:eastAsia="NSimSun" w:cs="Arial"/>
                <w:kern w:val="2"/>
                <w:lang w:eastAsia="zh-CN" w:bidi="hi-IN"/>
              </w:rPr>
            </w:pPr>
          </w:p>
        </w:tc>
        <w:tc>
          <w:tcPr>
            <w:tcW w:w="3247" w:type="dxa"/>
            <w:tcBorders>
              <w:bottom w:val="single" w:sz="4" w:space="0" w:color="000000"/>
            </w:tcBorders>
            <w:shd w:val="clear" w:color="auto" w:fill="auto"/>
          </w:tcPr>
          <w:p w14:paraId="31FE468D" w14:textId="77777777" w:rsidR="00F82B27" w:rsidRPr="0049499A" w:rsidRDefault="00F82B27" w:rsidP="004336E9">
            <w:pPr>
              <w:tabs>
                <w:tab w:val="left" w:pos="567"/>
              </w:tabs>
              <w:snapToGrid w:val="0"/>
              <w:jc w:val="both"/>
              <w:rPr>
                <w:rFonts w:eastAsia="NSimSun" w:cs="Arial"/>
                <w:kern w:val="2"/>
                <w:lang w:eastAsia="zh-CN" w:bidi="hi-IN"/>
              </w:rPr>
            </w:pPr>
          </w:p>
        </w:tc>
      </w:tr>
    </w:tbl>
    <w:p w14:paraId="34B1CB5C" w14:textId="77777777" w:rsidR="00F82B27" w:rsidRPr="0049499A" w:rsidRDefault="00F82B27" w:rsidP="00F82B27">
      <w:pPr>
        <w:tabs>
          <w:tab w:val="left" w:pos="567"/>
        </w:tabs>
        <w:jc w:val="both"/>
        <w:rPr>
          <w:rFonts w:eastAsia="NSimSun" w:cs="Arial"/>
          <w:kern w:val="2"/>
          <w:lang w:eastAsia="zh-CN" w:bidi="hi-IN"/>
        </w:rPr>
      </w:pPr>
      <w:r w:rsidRPr="0049499A">
        <w:rPr>
          <w:rFonts w:eastAsia="NSimSun" w:cs="Arial"/>
          <w:kern w:val="2"/>
          <w:lang w:eastAsia="zh-CN" w:bidi="hi-IN"/>
        </w:rPr>
        <w:t>(darbuotojo vardas ir pavardė)</w:t>
      </w:r>
      <w:r w:rsidRPr="0049499A">
        <w:rPr>
          <w:rFonts w:eastAsia="NSimSun" w:cs="Arial"/>
          <w:kern w:val="2"/>
          <w:lang w:eastAsia="zh-CN" w:bidi="hi-IN"/>
        </w:rPr>
        <w:tab/>
      </w:r>
      <w:r w:rsidRPr="0049499A">
        <w:rPr>
          <w:rFonts w:eastAsia="NSimSun" w:cs="Arial"/>
          <w:kern w:val="2"/>
          <w:lang w:eastAsia="zh-CN" w:bidi="hi-IN"/>
        </w:rPr>
        <w:tab/>
      </w:r>
      <w:r w:rsidRPr="0049499A">
        <w:rPr>
          <w:rFonts w:eastAsia="NSimSun" w:cs="Arial"/>
          <w:kern w:val="2"/>
          <w:lang w:eastAsia="zh-CN" w:bidi="hi-IN"/>
        </w:rPr>
        <w:tab/>
      </w:r>
      <w:r w:rsidRPr="0049499A">
        <w:rPr>
          <w:rFonts w:eastAsia="NSimSun" w:cs="Arial"/>
          <w:kern w:val="2"/>
          <w:lang w:eastAsia="zh-CN" w:bidi="hi-IN"/>
        </w:rPr>
        <w:tab/>
        <w:t>(parašas)</w:t>
      </w:r>
    </w:p>
    <w:p w14:paraId="23D34904" w14:textId="77777777" w:rsidR="00F82B27" w:rsidRPr="0049499A" w:rsidRDefault="00F82B27" w:rsidP="00F82B27">
      <w:pPr>
        <w:tabs>
          <w:tab w:val="left" w:pos="567"/>
        </w:tabs>
        <w:ind w:left="4473" w:firstLine="434"/>
        <w:sectPr w:rsidR="00F82B27" w:rsidRPr="0049499A" w:rsidSect="00C2165B">
          <w:footerReference w:type="default" r:id="rId8"/>
          <w:pgSz w:w="11906" w:h="16838"/>
          <w:pgMar w:top="1134" w:right="567" w:bottom="1134" w:left="1701" w:header="0" w:footer="1134" w:gutter="0"/>
          <w:cols w:space="720"/>
          <w:formProt w:val="0"/>
          <w:titlePg/>
          <w:docGrid w:linePitch="326"/>
        </w:sectPr>
      </w:pPr>
    </w:p>
    <w:p w14:paraId="6C02CB4E" w14:textId="77777777" w:rsidR="00C2165B" w:rsidRPr="0049499A" w:rsidRDefault="00C2165B" w:rsidP="00C2165B">
      <w:pPr>
        <w:tabs>
          <w:tab w:val="left" w:pos="567"/>
        </w:tabs>
        <w:ind w:left="4473" w:firstLine="558"/>
        <w:rPr>
          <w:rFonts w:eastAsia="NSimSun" w:cs="Arial"/>
          <w:kern w:val="2"/>
          <w:lang w:eastAsia="zh-CN" w:bidi="hi-IN"/>
        </w:rPr>
      </w:pPr>
      <w:r>
        <w:rPr>
          <w:rFonts w:eastAsia="NSimSun" w:cs="Arial"/>
          <w:kern w:val="2"/>
          <w:lang w:eastAsia="zh-CN" w:bidi="hi-IN"/>
        </w:rPr>
        <w:lastRenderedPageBreak/>
        <w:t>S</w:t>
      </w:r>
      <w:r w:rsidRPr="0049499A">
        <w:rPr>
          <w:rFonts w:eastAsia="NSimSun" w:cs="Arial"/>
          <w:kern w:val="2"/>
          <w:lang w:eastAsia="zh-CN" w:bidi="hi-IN"/>
        </w:rPr>
        <w:t xml:space="preserve">murto ir priekabiavimo </w:t>
      </w:r>
      <w:r>
        <w:rPr>
          <w:rFonts w:eastAsia="NSimSun" w:cs="Arial"/>
          <w:kern w:val="2"/>
          <w:lang w:eastAsia="zh-CN" w:bidi="hi-IN"/>
        </w:rPr>
        <w:t xml:space="preserve">prevencijos </w:t>
      </w:r>
      <w:r w:rsidRPr="0049499A">
        <w:rPr>
          <w:rFonts w:eastAsia="NSimSun" w:cs="Arial"/>
          <w:kern w:val="2"/>
          <w:lang w:eastAsia="zh-CN" w:bidi="hi-IN"/>
        </w:rPr>
        <w:t>politikos</w:t>
      </w:r>
    </w:p>
    <w:p w14:paraId="3BAA931D" w14:textId="77777777" w:rsidR="00C2165B" w:rsidRDefault="00C2165B" w:rsidP="00C2165B">
      <w:pPr>
        <w:tabs>
          <w:tab w:val="left" w:pos="567"/>
        </w:tabs>
        <w:ind w:left="4473" w:firstLine="558"/>
        <w:rPr>
          <w:rFonts w:eastAsia="NSimSun" w:cs="Arial"/>
          <w:kern w:val="2"/>
          <w:lang w:eastAsia="zh-CN" w:bidi="hi-IN"/>
        </w:rPr>
      </w:pPr>
      <w:r w:rsidRPr="0049499A">
        <w:rPr>
          <w:lang w:eastAsia="hi-IN" w:bidi="hi-IN"/>
        </w:rPr>
        <w:t>Ukmergės</w:t>
      </w:r>
      <w:r w:rsidRPr="0049499A">
        <w:rPr>
          <w:rFonts w:eastAsia="NSimSun" w:cs="Arial"/>
          <w:kern w:val="2"/>
          <w:lang w:eastAsia="zh-CN" w:bidi="hi-IN"/>
        </w:rPr>
        <w:t xml:space="preserve"> rajono savivaldybės administracijo</w:t>
      </w:r>
      <w:r>
        <w:rPr>
          <w:rFonts w:eastAsia="NSimSun" w:cs="Arial"/>
          <w:kern w:val="2"/>
          <w:lang w:eastAsia="zh-CN" w:bidi="hi-IN"/>
        </w:rPr>
        <w:t>je</w:t>
      </w:r>
    </w:p>
    <w:p w14:paraId="3646E716" w14:textId="3725AEAA" w:rsidR="00F82B27" w:rsidRPr="0049499A" w:rsidRDefault="00F82B27" w:rsidP="00C2165B">
      <w:pPr>
        <w:tabs>
          <w:tab w:val="left" w:pos="567"/>
        </w:tabs>
        <w:ind w:left="4473" w:firstLine="558"/>
        <w:rPr>
          <w:rFonts w:eastAsia="NSimSun" w:cs="Arial"/>
          <w:kern w:val="2"/>
          <w:lang w:eastAsia="zh-CN" w:bidi="hi-IN"/>
        </w:rPr>
      </w:pPr>
      <w:r w:rsidRPr="0049499A">
        <w:rPr>
          <w:rFonts w:eastAsia="NSimSun" w:cs="Arial"/>
          <w:kern w:val="2"/>
          <w:lang w:eastAsia="zh-CN" w:bidi="hi-IN"/>
        </w:rPr>
        <w:t>2 priedas</w:t>
      </w:r>
    </w:p>
    <w:p w14:paraId="591C073D" w14:textId="77777777" w:rsidR="00F82B27" w:rsidRPr="0049499A" w:rsidRDefault="00F82B27" w:rsidP="00F82B27">
      <w:pPr>
        <w:tabs>
          <w:tab w:val="left" w:pos="567"/>
        </w:tabs>
        <w:ind w:left="4473" w:firstLine="914"/>
        <w:jc w:val="right"/>
        <w:rPr>
          <w:rFonts w:eastAsia="NSimSun" w:cs="Arial"/>
          <w:kern w:val="2"/>
          <w:lang w:eastAsia="zh-CN" w:bidi="hi-IN"/>
        </w:rPr>
      </w:pPr>
    </w:p>
    <w:p w14:paraId="234E9D9B" w14:textId="69C842ED" w:rsidR="00F82B27" w:rsidRPr="0049499A" w:rsidRDefault="00DB6DBA" w:rsidP="00F82B27">
      <w:pPr>
        <w:tabs>
          <w:tab w:val="left" w:pos="790"/>
        </w:tabs>
        <w:ind w:firstLine="1020"/>
        <w:jc w:val="center"/>
        <w:rPr>
          <w:rFonts w:eastAsia="NSimSun" w:cs="Arial"/>
          <w:kern w:val="2"/>
          <w:lang w:eastAsia="zh-CN" w:bidi="hi-IN"/>
        </w:rPr>
      </w:pPr>
      <w:r w:rsidRPr="00DB6DBA">
        <w:rPr>
          <w:b/>
          <w:bCs/>
        </w:rPr>
        <w:t>UKMERGĖS</w:t>
      </w:r>
      <w:r w:rsidRPr="00DB6DBA">
        <w:rPr>
          <w:rFonts w:eastAsia="NSimSun" w:cs="Arial"/>
          <w:b/>
          <w:bCs/>
          <w:kern w:val="2"/>
          <w:lang w:eastAsia="zh-CN" w:bidi="hi-IN"/>
        </w:rPr>
        <w:t xml:space="preserve"> </w:t>
      </w:r>
      <w:r w:rsidR="00F82B27" w:rsidRPr="0049499A">
        <w:rPr>
          <w:rFonts w:eastAsia="NSimSun" w:cs="Arial"/>
          <w:b/>
          <w:kern w:val="2"/>
          <w:lang w:eastAsia="zh-CN" w:bidi="hi-IN"/>
        </w:rPr>
        <w:t xml:space="preserve">RAJONO SAVIVALDYBĖS ADMINISTRACIJOS SMURTO </w:t>
      </w:r>
    </w:p>
    <w:p w14:paraId="1A01131C" w14:textId="77777777" w:rsidR="00F82B27" w:rsidRPr="0049499A" w:rsidRDefault="00F82B27" w:rsidP="00F82B27">
      <w:pPr>
        <w:tabs>
          <w:tab w:val="left" w:pos="790"/>
        </w:tabs>
        <w:ind w:firstLine="1020"/>
        <w:jc w:val="center"/>
        <w:rPr>
          <w:rFonts w:eastAsia="NSimSun" w:cs="Arial"/>
          <w:kern w:val="2"/>
          <w:lang w:eastAsia="zh-CN" w:bidi="hi-IN"/>
        </w:rPr>
      </w:pPr>
      <w:r w:rsidRPr="0049499A">
        <w:rPr>
          <w:rFonts w:eastAsia="NSimSun" w:cs="Arial"/>
          <w:b/>
          <w:kern w:val="2"/>
          <w:lang w:eastAsia="zh-CN" w:bidi="hi-IN"/>
        </w:rPr>
        <w:t xml:space="preserve">IR PRIEKABIAVIMO DARBE PRANEŠIMŲ REGISTRAS </w:t>
      </w:r>
    </w:p>
    <w:p w14:paraId="3646DDCF" w14:textId="77777777" w:rsidR="00F82B27" w:rsidRPr="0049499A" w:rsidRDefault="00F82B27" w:rsidP="00F82B27">
      <w:pPr>
        <w:tabs>
          <w:tab w:val="left" w:pos="567"/>
        </w:tabs>
        <w:ind w:left="4473" w:firstLine="914"/>
        <w:jc w:val="center"/>
        <w:rPr>
          <w:rFonts w:eastAsia="NSimSun" w:cs="Arial"/>
          <w:b/>
          <w:kern w:val="2"/>
          <w:lang w:eastAsia="zh-CN" w:bidi="hi-IN"/>
        </w:rPr>
      </w:pPr>
    </w:p>
    <w:tbl>
      <w:tblPr>
        <w:tblW w:w="9638" w:type="dxa"/>
        <w:tblCellMar>
          <w:top w:w="55" w:type="dxa"/>
          <w:left w:w="55" w:type="dxa"/>
          <w:bottom w:w="55" w:type="dxa"/>
          <w:right w:w="55" w:type="dxa"/>
        </w:tblCellMar>
        <w:tblLook w:val="04A0" w:firstRow="1" w:lastRow="0" w:firstColumn="1" w:lastColumn="0" w:noHBand="0" w:noVBand="1"/>
      </w:tblPr>
      <w:tblGrid>
        <w:gridCol w:w="505"/>
        <w:gridCol w:w="2266"/>
        <w:gridCol w:w="1702"/>
        <w:gridCol w:w="3237"/>
        <w:gridCol w:w="1928"/>
      </w:tblGrid>
      <w:tr w:rsidR="0049499A" w:rsidRPr="0049499A" w14:paraId="116D6B55" w14:textId="77777777" w:rsidTr="004336E9">
        <w:tc>
          <w:tcPr>
            <w:tcW w:w="505" w:type="dxa"/>
            <w:tcBorders>
              <w:top w:val="single" w:sz="4" w:space="0" w:color="000000"/>
              <w:left w:val="single" w:sz="4" w:space="0" w:color="000000"/>
              <w:bottom w:val="single" w:sz="4" w:space="0" w:color="000000"/>
            </w:tcBorders>
            <w:shd w:val="clear" w:color="auto" w:fill="auto"/>
          </w:tcPr>
          <w:p w14:paraId="57B8105C"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Eil.</w:t>
            </w:r>
          </w:p>
          <w:p w14:paraId="4B58822C"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Nr.</w:t>
            </w:r>
          </w:p>
        </w:tc>
        <w:tc>
          <w:tcPr>
            <w:tcW w:w="2266" w:type="dxa"/>
            <w:tcBorders>
              <w:top w:val="single" w:sz="4" w:space="0" w:color="000000"/>
              <w:left w:val="single" w:sz="4" w:space="0" w:color="000000"/>
              <w:bottom w:val="single" w:sz="4" w:space="0" w:color="000000"/>
            </w:tcBorders>
            <w:shd w:val="clear" w:color="auto" w:fill="auto"/>
          </w:tcPr>
          <w:p w14:paraId="1D86A947" w14:textId="77777777" w:rsidR="00F82B27" w:rsidRPr="0049499A" w:rsidRDefault="00F82B27" w:rsidP="004336E9">
            <w:pPr>
              <w:jc w:val="center"/>
              <w:rPr>
                <w:rFonts w:eastAsia="NSimSun" w:cs="Arial"/>
                <w:b/>
                <w:bCs/>
                <w:kern w:val="2"/>
                <w:lang w:eastAsia="zh-CN" w:bidi="hi-IN"/>
              </w:rPr>
            </w:pPr>
            <w:r w:rsidRPr="0049499A">
              <w:rPr>
                <w:rFonts w:eastAsia="NSimSun" w:cs="Arial"/>
                <w:b/>
                <w:bCs/>
                <w:kern w:val="2"/>
                <w:lang w:eastAsia="zh-CN" w:bidi="hi-IN"/>
              </w:rPr>
              <w:t xml:space="preserve">Pranešimą teikiančio asmens </w:t>
            </w:r>
          </w:p>
          <w:p w14:paraId="32D1C7D4" w14:textId="0FB27091" w:rsidR="00F82B27" w:rsidRPr="0049499A" w:rsidRDefault="008F1E81" w:rsidP="00C2165B">
            <w:pPr>
              <w:jc w:val="center"/>
              <w:rPr>
                <w:rFonts w:eastAsia="NSimSun" w:cs="Arial"/>
                <w:b/>
                <w:bCs/>
                <w:kern w:val="2"/>
                <w:lang w:eastAsia="zh-CN" w:bidi="hi-IN"/>
              </w:rPr>
            </w:pPr>
            <w:r>
              <w:rPr>
                <w:rFonts w:eastAsia="NSimSun" w:cs="Arial"/>
                <w:b/>
                <w:bCs/>
                <w:kern w:val="2"/>
                <w:lang w:eastAsia="zh-CN" w:bidi="hi-IN"/>
              </w:rPr>
              <w:t>v</w:t>
            </w:r>
            <w:r w:rsidR="00F82B27" w:rsidRPr="0049499A">
              <w:rPr>
                <w:rFonts w:eastAsia="NSimSun" w:cs="Arial"/>
                <w:b/>
                <w:bCs/>
                <w:kern w:val="2"/>
                <w:lang w:eastAsia="zh-CN" w:bidi="hi-IN"/>
              </w:rPr>
              <w:t xml:space="preserve">ardas </w:t>
            </w:r>
            <w:r>
              <w:rPr>
                <w:rFonts w:eastAsia="NSimSun" w:cs="Arial"/>
                <w:b/>
                <w:bCs/>
                <w:kern w:val="2"/>
                <w:lang w:eastAsia="zh-CN" w:bidi="hi-IN"/>
              </w:rPr>
              <w:t>p</w:t>
            </w:r>
            <w:r w:rsidR="00F82B27" w:rsidRPr="0049499A">
              <w:rPr>
                <w:rFonts w:eastAsia="NSimSun" w:cs="Arial"/>
                <w:b/>
                <w:bCs/>
                <w:kern w:val="2"/>
                <w:lang w:eastAsia="zh-CN" w:bidi="hi-IN"/>
              </w:rPr>
              <w:t xml:space="preserve">avardė </w:t>
            </w:r>
          </w:p>
        </w:tc>
        <w:tc>
          <w:tcPr>
            <w:tcW w:w="1702" w:type="dxa"/>
            <w:tcBorders>
              <w:top w:val="single" w:sz="4" w:space="0" w:color="000000"/>
              <w:left w:val="single" w:sz="4" w:space="0" w:color="000000"/>
              <w:bottom w:val="single" w:sz="4" w:space="0" w:color="000000"/>
            </w:tcBorders>
            <w:shd w:val="clear" w:color="auto" w:fill="auto"/>
          </w:tcPr>
          <w:p w14:paraId="34EBE06A"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Pateikimo data</w:t>
            </w:r>
          </w:p>
        </w:tc>
        <w:tc>
          <w:tcPr>
            <w:tcW w:w="3237" w:type="dxa"/>
            <w:tcBorders>
              <w:top w:val="single" w:sz="4" w:space="0" w:color="000000"/>
              <w:left w:val="single" w:sz="4" w:space="0" w:color="000000"/>
              <w:bottom w:val="single" w:sz="4" w:space="0" w:color="000000"/>
            </w:tcBorders>
            <w:shd w:val="clear" w:color="auto" w:fill="auto"/>
          </w:tcPr>
          <w:p w14:paraId="580D1886"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Trumpas smurto ir priekabiavimo darbe atvejo aprašyma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972BA9A"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Priimtas spendimas</w:t>
            </w:r>
          </w:p>
        </w:tc>
      </w:tr>
      <w:tr w:rsidR="0049499A" w:rsidRPr="0049499A" w14:paraId="25A9A873" w14:textId="77777777" w:rsidTr="004336E9">
        <w:tc>
          <w:tcPr>
            <w:tcW w:w="505" w:type="dxa"/>
            <w:tcBorders>
              <w:left w:val="single" w:sz="4" w:space="0" w:color="000000"/>
              <w:bottom w:val="single" w:sz="4" w:space="0" w:color="000000"/>
            </w:tcBorders>
            <w:shd w:val="clear" w:color="auto" w:fill="auto"/>
          </w:tcPr>
          <w:p w14:paraId="2DBB5700" w14:textId="77777777" w:rsidR="00F82B27" w:rsidRPr="0049499A" w:rsidRDefault="00F82B27" w:rsidP="004336E9">
            <w:pPr>
              <w:suppressLineNumbers/>
              <w:jc w:val="center"/>
              <w:rPr>
                <w:rFonts w:ascii="Liberation Serif" w:eastAsia="NSimSun" w:hAnsi="Liberation Serif" w:cs="Arial"/>
                <w:b/>
                <w:bCs/>
                <w:kern w:val="2"/>
                <w:lang w:eastAsia="zh-CN" w:bidi="hi-IN"/>
              </w:rPr>
            </w:pPr>
          </w:p>
        </w:tc>
        <w:tc>
          <w:tcPr>
            <w:tcW w:w="2266" w:type="dxa"/>
            <w:tcBorders>
              <w:left w:val="single" w:sz="4" w:space="0" w:color="000000"/>
              <w:bottom w:val="single" w:sz="4" w:space="0" w:color="000000"/>
            </w:tcBorders>
            <w:shd w:val="clear" w:color="auto" w:fill="auto"/>
          </w:tcPr>
          <w:p w14:paraId="07055A8B" w14:textId="77777777" w:rsidR="00F82B27" w:rsidRPr="0049499A" w:rsidRDefault="00F82B27" w:rsidP="004336E9">
            <w:pPr>
              <w:suppressLineNumbers/>
              <w:jc w:val="center"/>
              <w:rPr>
                <w:rFonts w:ascii="Liberation Serif" w:eastAsia="NSimSun" w:hAnsi="Liberation Serif" w:cs="Arial"/>
                <w:b/>
                <w:bCs/>
                <w:kern w:val="2"/>
                <w:lang w:eastAsia="zh-CN" w:bidi="hi-IN"/>
              </w:rPr>
            </w:pPr>
          </w:p>
        </w:tc>
        <w:tc>
          <w:tcPr>
            <w:tcW w:w="1702" w:type="dxa"/>
            <w:tcBorders>
              <w:left w:val="single" w:sz="4" w:space="0" w:color="000000"/>
              <w:bottom w:val="single" w:sz="4" w:space="0" w:color="000000"/>
            </w:tcBorders>
            <w:shd w:val="clear" w:color="auto" w:fill="auto"/>
          </w:tcPr>
          <w:p w14:paraId="736F3B2B" w14:textId="77777777" w:rsidR="00F82B27" w:rsidRPr="0049499A" w:rsidRDefault="00F82B27" w:rsidP="004336E9">
            <w:pPr>
              <w:suppressLineNumbers/>
              <w:jc w:val="center"/>
              <w:rPr>
                <w:rFonts w:ascii="Liberation Serif" w:eastAsia="NSimSun" w:hAnsi="Liberation Serif" w:cs="Arial"/>
                <w:b/>
                <w:bCs/>
                <w:kern w:val="2"/>
                <w:lang w:eastAsia="zh-CN" w:bidi="hi-IN"/>
              </w:rPr>
            </w:pPr>
          </w:p>
        </w:tc>
        <w:tc>
          <w:tcPr>
            <w:tcW w:w="3237" w:type="dxa"/>
            <w:tcBorders>
              <w:left w:val="single" w:sz="4" w:space="0" w:color="000000"/>
              <w:bottom w:val="single" w:sz="4" w:space="0" w:color="000000"/>
            </w:tcBorders>
            <w:shd w:val="clear" w:color="auto" w:fill="auto"/>
          </w:tcPr>
          <w:p w14:paraId="0D3DD510" w14:textId="77777777" w:rsidR="00F82B27" w:rsidRPr="0049499A" w:rsidRDefault="00F82B27" w:rsidP="004336E9">
            <w:pPr>
              <w:suppressLineNumbers/>
              <w:jc w:val="center"/>
              <w:rPr>
                <w:rFonts w:ascii="Liberation Serif" w:eastAsia="NSimSun" w:hAnsi="Liberation Serif" w:cs="Arial"/>
                <w:b/>
                <w:bCs/>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182384C8" w14:textId="77777777" w:rsidR="00F82B27" w:rsidRPr="0049499A" w:rsidRDefault="00F82B27" w:rsidP="004336E9">
            <w:pPr>
              <w:suppressLineNumbers/>
              <w:jc w:val="center"/>
              <w:rPr>
                <w:rFonts w:ascii="Liberation Serif" w:eastAsia="NSimSun" w:hAnsi="Liberation Serif" w:cs="Arial"/>
                <w:b/>
                <w:bCs/>
                <w:kern w:val="2"/>
                <w:lang w:eastAsia="zh-CN" w:bidi="hi-IN"/>
              </w:rPr>
            </w:pPr>
          </w:p>
        </w:tc>
      </w:tr>
      <w:tr w:rsidR="0049499A" w:rsidRPr="0049499A" w14:paraId="53289CB6" w14:textId="77777777" w:rsidTr="004336E9">
        <w:tc>
          <w:tcPr>
            <w:tcW w:w="505" w:type="dxa"/>
            <w:tcBorders>
              <w:left w:val="single" w:sz="4" w:space="0" w:color="000000"/>
              <w:bottom w:val="single" w:sz="4" w:space="0" w:color="000000"/>
            </w:tcBorders>
            <w:shd w:val="clear" w:color="auto" w:fill="auto"/>
          </w:tcPr>
          <w:p w14:paraId="78B01BAA"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7224B70"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19B4B2C6"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443B1A6A"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A712F19"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1EA332F1" w14:textId="77777777" w:rsidTr="004336E9">
        <w:tc>
          <w:tcPr>
            <w:tcW w:w="505" w:type="dxa"/>
            <w:tcBorders>
              <w:left w:val="single" w:sz="4" w:space="0" w:color="000000"/>
              <w:bottom w:val="single" w:sz="4" w:space="0" w:color="000000"/>
            </w:tcBorders>
            <w:shd w:val="clear" w:color="auto" w:fill="auto"/>
          </w:tcPr>
          <w:p w14:paraId="5810C8A9"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6EECD5E"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2495E0C"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33A9D677"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1595607C"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649132CD" w14:textId="77777777" w:rsidTr="004336E9">
        <w:tc>
          <w:tcPr>
            <w:tcW w:w="505" w:type="dxa"/>
            <w:tcBorders>
              <w:left w:val="single" w:sz="4" w:space="0" w:color="000000"/>
              <w:bottom w:val="single" w:sz="4" w:space="0" w:color="000000"/>
            </w:tcBorders>
            <w:shd w:val="clear" w:color="auto" w:fill="auto"/>
          </w:tcPr>
          <w:p w14:paraId="75E5FC5F"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30FCAE4"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5FE74266"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45EB3E63"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CC5350D"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181B6827" w14:textId="77777777" w:rsidTr="004336E9">
        <w:tc>
          <w:tcPr>
            <w:tcW w:w="505" w:type="dxa"/>
            <w:tcBorders>
              <w:left w:val="single" w:sz="4" w:space="0" w:color="000000"/>
              <w:bottom w:val="single" w:sz="4" w:space="0" w:color="000000"/>
            </w:tcBorders>
            <w:shd w:val="clear" w:color="auto" w:fill="auto"/>
          </w:tcPr>
          <w:p w14:paraId="3156BEB6"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67DF1698"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7472B42F"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6F776FA6"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540327D1"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D329F4F" w14:textId="77777777" w:rsidTr="004336E9">
        <w:tc>
          <w:tcPr>
            <w:tcW w:w="505" w:type="dxa"/>
            <w:tcBorders>
              <w:left w:val="single" w:sz="4" w:space="0" w:color="000000"/>
              <w:bottom w:val="single" w:sz="4" w:space="0" w:color="000000"/>
            </w:tcBorders>
            <w:shd w:val="clear" w:color="auto" w:fill="auto"/>
          </w:tcPr>
          <w:p w14:paraId="6E7750DE"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72665765"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5B33BC8B"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6AD50E44"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0A912484"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D700D66" w14:textId="77777777" w:rsidTr="004336E9">
        <w:tc>
          <w:tcPr>
            <w:tcW w:w="505" w:type="dxa"/>
            <w:tcBorders>
              <w:left w:val="single" w:sz="4" w:space="0" w:color="000000"/>
              <w:bottom w:val="single" w:sz="4" w:space="0" w:color="000000"/>
            </w:tcBorders>
            <w:shd w:val="clear" w:color="auto" w:fill="auto"/>
          </w:tcPr>
          <w:p w14:paraId="1A16A538"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71CD1135"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31A2379"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7CCFD7A8"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4C914E27"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5E6A0A2B" w14:textId="77777777" w:rsidTr="004336E9">
        <w:tc>
          <w:tcPr>
            <w:tcW w:w="505" w:type="dxa"/>
            <w:tcBorders>
              <w:left w:val="single" w:sz="4" w:space="0" w:color="000000"/>
              <w:bottom w:val="single" w:sz="4" w:space="0" w:color="000000"/>
            </w:tcBorders>
            <w:shd w:val="clear" w:color="auto" w:fill="auto"/>
          </w:tcPr>
          <w:p w14:paraId="4EBEFD16"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00018BA"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EC141FA"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070D0CAF"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1AAC489A"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0DBF20F0" w14:textId="77777777" w:rsidTr="004336E9">
        <w:tc>
          <w:tcPr>
            <w:tcW w:w="505" w:type="dxa"/>
            <w:tcBorders>
              <w:left w:val="single" w:sz="4" w:space="0" w:color="000000"/>
              <w:bottom w:val="single" w:sz="4" w:space="0" w:color="000000"/>
            </w:tcBorders>
            <w:shd w:val="clear" w:color="auto" w:fill="auto"/>
          </w:tcPr>
          <w:p w14:paraId="251505BD"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3289EFA3"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70BB2118"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55F1909A"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F453997"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3107DC18" w14:textId="77777777" w:rsidTr="004336E9">
        <w:tc>
          <w:tcPr>
            <w:tcW w:w="505" w:type="dxa"/>
            <w:tcBorders>
              <w:left w:val="single" w:sz="4" w:space="0" w:color="000000"/>
              <w:bottom w:val="single" w:sz="4" w:space="0" w:color="000000"/>
            </w:tcBorders>
            <w:shd w:val="clear" w:color="auto" w:fill="auto"/>
          </w:tcPr>
          <w:p w14:paraId="785F4ACF"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7AC5ED2B"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16288222"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2B152167"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4AF3818"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B6CA45A" w14:textId="77777777" w:rsidTr="004336E9">
        <w:tc>
          <w:tcPr>
            <w:tcW w:w="505" w:type="dxa"/>
            <w:tcBorders>
              <w:left w:val="single" w:sz="4" w:space="0" w:color="000000"/>
              <w:bottom w:val="single" w:sz="4" w:space="0" w:color="000000"/>
            </w:tcBorders>
            <w:shd w:val="clear" w:color="auto" w:fill="auto"/>
          </w:tcPr>
          <w:p w14:paraId="1593435D"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4D8BF491"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0D3237D8"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5A9512CA"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3FEA780"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068AB75" w14:textId="77777777" w:rsidTr="004336E9">
        <w:tc>
          <w:tcPr>
            <w:tcW w:w="505" w:type="dxa"/>
            <w:tcBorders>
              <w:left w:val="single" w:sz="4" w:space="0" w:color="000000"/>
              <w:bottom w:val="single" w:sz="4" w:space="0" w:color="000000"/>
            </w:tcBorders>
            <w:shd w:val="clear" w:color="auto" w:fill="auto"/>
          </w:tcPr>
          <w:p w14:paraId="11E9FC25"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587ADD33"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7C84CB7C"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0D7F4BB6"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7883BBD"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60134037" w14:textId="77777777" w:rsidTr="004336E9">
        <w:tc>
          <w:tcPr>
            <w:tcW w:w="505" w:type="dxa"/>
            <w:tcBorders>
              <w:left w:val="single" w:sz="4" w:space="0" w:color="000000"/>
              <w:bottom w:val="single" w:sz="4" w:space="0" w:color="000000"/>
            </w:tcBorders>
            <w:shd w:val="clear" w:color="auto" w:fill="auto"/>
          </w:tcPr>
          <w:p w14:paraId="7A86939F"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7DA3F2A"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2AB5E03D"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1E683D8F"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00E4FAC"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04239DDC" w14:textId="77777777" w:rsidTr="004336E9">
        <w:tc>
          <w:tcPr>
            <w:tcW w:w="505" w:type="dxa"/>
            <w:tcBorders>
              <w:left w:val="single" w:sz="4" w:space="0" w:color="000000"/>
              <w:bottom w:val="single" w:sz="4" w:space="0" w:color="000000"/>
            </w:tcBorders>
            <w:shd w:val="clear" w:color="auto" w:fill="auto"/>
          </w:tcPr>
          <w:p w14:paraId="5D9369CD"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7B4EC5EB"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180BD085"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184B3371"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18014793"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23E71CA6" w14:textId="77777777" w:rsidTr="004336E9">
        <w:tc>
          <w:tcPr>
            <w:tcW w:w="505" w:type="dxa"/>
            <w:tcBorders>
              <w:left w:val="single" w:sz="4" w:space="0" w:color="000000"/>
              <w:bottom w:val="single" w:sz="4" w:space="0" w:color="000000"/>
            </w:tcBorders>
            <w:shd w:val="clear" w:color="auto" w:fill="auto"/>
          </w:tcPr>
          <w:p w14:paraId="656BB106"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6F73248B"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2F4DE1E2"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59DF5877"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851C45D"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2E6EDD05" w14:textId="77777777" w:rsidTr="004336E9">
        <w:tc>
          <w:tcPr>
            <w:tcW w:w="505" w:type="dxa"/>
            <w:tcBorders>
              <w:left w:val="single" w:sz="4" w:space="0" w:color="000000"/>
              <w:bottom w:val="single" w:sz="4" w:space="0" w:color="000000"/>
            </w:tcBorders>
            <w:shd w:val="clear" w:color="auto" w:fill="auto"/>
          </w:tcPr>
          <w:p w14:paraId="7442BF41"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3FB00E3C"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01EE3BE"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1C13E8F6"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42DCDF49"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3ED556EB" w14:textId="77777777" w:rsidTr="004336E9">
        <w:tc>
          <w:tcPr>
            <w:tcW w:w="505" w:type="dxa"/>
            <w:tcBorders>
              <w:left w:val="single" w:sz="4" w:space="0" w:color="000000"/>
              <w:bottom w:val="single" w:sz="4" w:space="0" w:color="000000"/>
            </w:tcBorders>
            <w:shd w:val="clear" w:color="auto" w:fill="auto"/>
          </w:tcPr>
          <w:p w14:paraId="6E21D910"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23912942"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12E898EE"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003F8EAC"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21511668"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E79AC01" w14:textId="77777777" w:rsidTr="004336E9">
        <w:tc>
          <w:tcPr>
            <w:tcW w:w="505" w:type="dxa"/>
            <w:tcBorders>
              <w:left w:val="single" w:sz="4" w:space="0" w:color="000000"/>
              <w:bottom w:val="single" w:sz="4" w:space="0" w:color="000000"/>
            </w:tcBorders>
            <w:shd w:val="clear" w:color="auto" w:fill="auto"/>
          </w:tcPr>
          <w:p w14:paraId="19745402"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1EC79404"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9861546"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57EB04A1"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6E1D8B66"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709599A4" w14:textId="77777777" w:rsidTr="004336E9">
        <w:tc>
          <w:tcPr>
            <w:tcW w:w="505" w:type="dxa"/>
            <w:tcBorders>
              <w:left w:val="single" w:sz="4" w:space="0" w:color="000000"/>
              <w:bottom w:val="single" w:sz="4" w:space="0" w:color="000000"/>
            </w:tcBorders>
            <w:shd w:val="clear" w:color="auto" w:fill="auto"/>
          </w:tcPr>
          <w:p w14:paraId="1CC8AE8E"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59DD51BB"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1A954C1A"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6C953AC3"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33FC4952" w14:textId="77777777" w:rsidR="00F82B27" w:rsidRPr="0049499A" w:rsidRDefault="00F82B27" w:rsidP="004336E9">
            <w:pPr>
              <w:suppressLineNumbers/>
              <w:rPr>
                <w:rFonts w:ascii="Liberation Serif" w:eastAsia="NSimSun" w:hAnsi="Liberation Serif" w:cs="Arial"/>
                <w:kern w:val="2"/>
                <w:lang w:eastAsia="zh-CN" w:bidi="hi-IN"/>
              </w:rPr>
            </w:pPr>
          </w:p>
        </w:tc>
      </w:tr>
      <w:tr w:rsidR="0049499A" w:rsidRPr="0049499A" w14:paraId="1023DFD1" w14:textId="77777777" w:rsidTr="004336E9">
        <w:tc>
          <w:tcPr>
            <w:tcW w:w="505" w:type="dxa"/>
            <w:tcBorders>
              <w:left w:val="single" w:sz="4" w:space="0" w:color="000000"/>
              <w:bottom w:val="single" w:sz="4" w:space="0" w:color="000000"/>
            </w:tcBorders>
            <w:shd w:val="clear" w:color="auto" w:fill="auto"/>
          </w:tcPr>
          <w:p w14:paraId="36341407" w14:textId="77777777" w:rsidR="00F82B27" w:rsidRPr="0049499A" w:rsidRDefault="00F82B27" w:rsidP="004336E9">
            <w:pPr>
              <w:suppressLineNumbers/>
              <w:rPr>
                <w:rFonts w:ascii="Liberation Serif" w:eastAsia="NSimSun" w:hAnsi="Liberation Serif" w:cs="Arial"/>
                <w:kern w:val="2"/>
                <w:lang w:eastAsia="zh-CN" w:bidi="hi-IN"/>
              </w:rPr>
            </w:pPr>
          </w:p>
        </w:tc>
        <w:tc>
          <w:tcPr>
            <w:tcW w:w="2266" w:type="dxa"/>
            <w:tcBorders>
              <w:left w:val="single" w:sz="4" w:space="0" w:color="000000"/>
              <w:bottom w:val="single" w:sz="4" w:space="0" w:color="000000"/>
            </w:tcBorders>
            <w:shd w:val="clear" w:color="auto" w:fill="auto"/>
          </w:tcPr>
          <w:p w14:paraId="06F1164E" w14:textId="77777777" w:rsidR="00F82B27" w:rsidRPr="0049499A" w:rsidRDefault="00F82B27" w:rsidP="004336E9">
            <w:pPr>
              <w:suppressLineNumbers/>
              <w:rPr>
                <w:rFonts w:ascii="Liberation Serif" w:eastAsia="NSimSun" w:hAnsi="Liberation Serif" w:cs="Arial"/>
                <w:kern w:val="2"/>
                <w:lang w:eastAsia="zh-CN" w:bidi="hi-IN"/>
              </w:rPr>
            </w:pPr>
          </w:p>
        </w:tc>
        <w:tc>
          <w:tcPr>
            <w:tcW w:w="1702" w:type="dxa"/>
            <w:tcBorders>
              <w:left w:val="single" w:sz="4" w:space="0" w:color="000000"/>
              <w:bottom w:val="single" w:sz="4" w:space="0" w:color="000000"/>
            </w:tcBorders>
            <w:shd w:val="clear" w:color="auto" w:fill="auto"/>
          </w:tcPr>
          <w:p w14:paraId="69F165EE" w14:textId="77777777" w:rsidR="00F82B27" w:rsidRPr="0049499A" w:rsidRDefault="00F82B27" w:rsidP="004336E9">
            <w:pPr>
              <w:suppressLineNumbers/>
              <w:rPr>
                <w:rFonts w:ascii="Liberation Serif" w:eastAsia="NSimSun" w:hAnsi="Liberation Serif" w:cs="Arial"/>
                <w:kern w:val="2"/>
                <w:lang w:eastAsia="zh-CN" w:bidi="hi-IN"/>
              </w:rPr>
            </w:pPr>
          </w:p>
        </w:tc>
        <w:tc>
          <w:tcPr>
            <w:tcW w:w="3237" w:type="dxa"/>
            <w:tcBorders>
              <w:left w:val="single" w:sz="4" w:space="0" w:color="000000"/>
              <w:bottom w:val="single" w:sz="4" w:space="0" w:color="000000"/>
            </w:tcBorders>
            <w:shd w:val="clear" w:color="auto" w:fill="auto"/>
          </w:tcPr>
          <w:p w14:paraId="6CE0531E" w14:textId="77777777" w:rsidR="00F82B27" w:rsidRPr="0049499A" w:rsidRDefault="00F82B27" w:rsidP="004336E9">
            <w:pPr>
              <w:suppressLineNumbers/>
              <w:rPr>
                <w:rFonts w:ascii="Liberation Serif" w:eastAsia="NSimSun" w:hAnsi="Liberation Serif" w:cs="Arial"/>
                <w:kern w:val="2"/>
                <w:lang w:eastAsia="zh-CN" w:bidi="hi-IN"/>
              </w:rPr>
            </w:pPr>
          </w:p>
        </w:tc>
        <w:tc>
          <w:tcPr>
            <w:tcW w:w="1928" w:type="dxa"/>
            <w:tcBorders>
              <w:left w:val="single" w:sz="4" w:space="0" w:color="000000"/>
              <w:bottom w:val="single" w:sz="4" w:space="0" w:color="000000"/>
              <w:right w:val="single" w:sz="4" w:space="0" w:color="000000"/>
            </w:tcBorders>
            <w:shd w:val="clear" w:color="auto" w:fill="auto"/>
          </w:tcPr>
          <w:p w14:paraId="74E1A92B" w14:textId="77777777" w:rsidR="00F82B27" w:rsidRPr="0049499A" w:rsidRDefault="00F82B27" w:rsidP="004336E9">
            <w:pPr>
              <w:suppressLineNumbers/>
              <w:rPr>
                <w:rFonts w:ascii="Liberation Serif" w:eastAsia="NSimSun" w:hAnsi="Liberation Serif" w:cs="Arial"/>
                <w:kern w:val="2"/>
                <w:lang w:eastAsia="zh-CN" w:bidi="hi-IN"/>
              </w:rPr>
            </w:pPr>
          </w:p>
        </w:tc>
      </w:tr>
    </w:tbl>
    <w:p w14:paraId="0F03824C" w14:textId="77777777" w:rsidR="00F82B27" w:rsidRPr="0049499A" w:rsidRDefault="00F82B27" w:rsidP="00F82B27">
      <w:pPr>
        <w:tabs>
          <w:tab w:val="left" w:pos="567"/>
        </w:tabs>
        <w:ind w:left="454" w:firstLine="907"/>
        <w:jc w:val="center"/>
        <w:rPr>
          <w:rFonts w:eastAsia="NSimSun" w:cs="Arial"/>
          <w:b/>
          <w:kern w:val="2"/>
          <w:lang w:eastAsia="zh-CN" w:bidi="hi-IN"/>
        </w:rPr>
      </w:pPr>
    </w:p>
    <w:p w14:paraId="14AA47F2" w14:textId="77777777" w:rsidR="00F82B27" w:rsidRPr="0049499A" w:rsidRDefault="00F82B27" w:rsidP="00F82B27">
      <w:pPr>
        <w:tabs>
          <w:tab w:val="left" w:pos="567"/>
        </w:tabs>
        <w:ind w:left="454" w:hanging="454"/>
        <w:jc w:val="center"/>
        <w:rPr>
          <w:rFonts w:eastAsia="NSimSun" w:cs="Arial"/>
          <w:kern w:val="2"/>
          <w:lang w:eastAsia="zh-CN" w:bidi="hi-IN"/>
        </w:rPr>
      </w:pPr>
      <w:r w:rsidRPr="0049499A">
        <w:rPr>
          <w:rFonts w:eastAsia="NSimSun" w:cs="Arial"/>
          <w:kern w:val="2"/>
          <w:lang w:eastAsia="zh-CN" w:bidi="hi-IN"/>
        </w:rPr>
        <w:t>__________________________</w:t>
      </w:r>
    </w:p>
    <w:p w14:paraId="6396DA71" w14:textId="77777777" w:rsidR="00F82B27" w:rsidRPr="0049499A" w:rsidRDefault="00F82B27" w:rsidP="00F82B27">
      <w:pPr>
        <w:tabs>
          <w:tab w:val="left" w:pos="567"/>
        </w:tabs>
        <w:ind w:left="4473" w:firstLine="248"/>
        <w:sectPr w:rsidR="00F82B27" w:rsidRPr="0049499A" w:rsidSect="00C2165B">
          <w:footerReference w:type="default" r:id="rId9"/>
          <w:pgSz w:w="11906" w:h="16838"/>
          <w:pgMar w:top="1134" w:right="567" w:bottom="1134" w:left="1701" w:header="0" w:footer="1134" w:gutter="0"/>
          <w:cols w:space="720"/>
          <w:formProt w:val="0"/>
          <w:titlePg/>
          <w:docGrid w:linePitch="326"/>
        </w:sectPr>
      </w:pPr>
    </w:p>
    <w:p w14:paraId="6D72289D" w14:textId="77777777" w:rsidR="003C54EF" w:rsidRPr="0049499A" w:rsidRDefault="003C54EF" w:rsidP="003C54EF">
      <w:pPr>
        <w:tabs>
          <w:tab w:val="left" w:pos="567"/>
        </w:tabs>
        <w:ind w:left="4473" w:firstLine="558"/>
        <w:rPr>
          <w:rFonts w:eastAsia="NSimSun" w:cs="Arial"/>
          <w:kern w:val="2"/>
          <w:lang w:eastAsia="zh-CN" w:bidi="hi-IN"/>
        </w:rPr>
      </w:pPr>
      <w:r>
        <w:rPr>
          <w:rFonts w:eastAsia="NSimSun" w:cs="Arial"/>
          <w:kern w:val="2"/>
          <w:lang w:eastAsia="zh-CN" w:bidi="hi-IN"/>
        </w:rPr>
        <w:lastRenderedPageBreak/>
        <w:t>S</w:t>
      </w:r>
      <w:r w:rsidRPr="0049499A">
        <w:rPr>
          <w:rFonts w:eastAsia="NSimSun" w:cs="Arial"/>
          <w:kern w:val="2"/>
          <w:lang w:eastAsia="zh-CN" w:bidi="hi-IN"/>
        </w:rPr>
        <w:t xml:space="preserve">murto ir priekabiavimo </w:t>
      </w:r>
      <w:r>
        <w:rPr>
          <w:rFonts w:eastAsia="NSimSun" w:cs="Arial"/>
          <w:kern w:val="2"/>
          <w:lang w:eastAsia="zh-CN" w:bidi="hi-IN"/>
        </w:rPr>
        <w:t xml:space="preserve">prevencijos </w:t>
      </w:r>
      <w:r w:rsidRPr="0049499A">
        <w:rPr>
          <w:rFonts w:eastAsia="NSimSun" w:cs="Arial"/>
          <w:kern w:val="2"/>
          <w:lang w:eastAsia="zh-CN" w:bidi="hi-IN"/>
        </w:rPr>
        <w:t>politikos</w:t>
      </w:r>
    </w:p>
    <w:p w14:paraId="6BF7E420" w14:textId="77777777" w:rsidR="003C54EF" w:rsidRDefault="003C54EF" w:rsidP="003C54EF">
      <w:pPr>
        <w:tabs>
          <w:tab w:val="left" w:pos="567"/>
        </w:tabs>
        <w:ind w:left="4473" w:firstLine="558"/>
        <w:rPr>
          <w:rFonts w:eastAsia="NSimSun" w:cs="Arial"/>
          <w:kern w:val="2"/>
          <w:lang w:eastAsia="zh-CN" w:bidi="hi-IN"/>
        </w:rPr>
      </w:pPr>
      <w:r w:rsidRPr="0049499A">
        <w:rPr>
          <w:lang w:eastAsia="hi-IN" w:bidi="hi-IN"/>
        </w:rPr>
        <w:t>Ukmergės</w:t>
      </w:r>
      <w:r w:rsidRPr="0049499A">
        <w:rPr>
          <w:rFonts w:eastAsia="NSimSun" w:cs="Arial"/>
          <w:kern w:val="2"/>
          <w:lang w:eastAsia="zh-CN" w:bidi="hi-IN"/>
        </w:rPr>
        <w:t xml:space="preserve"> rajono savivaldybės administracijo</w:t>
      </w:r>
      <w:r>
        <w:rPr>
          <w:rFonts w:eastAsia="NSimSun" w:cs="Arial"/>
          <w:kern w:val="2"/>
          <w:lang w:eastAsia="zh-CN" w:bidi="hi-IN"/>
        </w:rPr>
        <w:t>je</w:t>
      </w:r>
    </w:p>
    <w:p w14:paraId="1B19B8A5" w14:textId="010D07FB" w:rsidR="00F82B27" w:rsidRPr="0049499A" w:rsidRDefault="00F82B27" w:rsidP="003C54EF">
      <w:pPr>
        <w:tabs>
          <w:tab w:val="left" w:pos="567"/>
        </w:tabs>
        <w:ind w:left="4473" w:firstLine="558"/>
        <w:rPr>
          <w:rFonts w:eastAsia="NSimSun" w:cs="Arial"/>
          <w:kern w:val="2"/>
          <w:lang w:eastAsia="zh-CN" w:bidi="hi-IN"/>
        </w:rPr>
      </w:pPr>
      <w:r w:rsidRPr="0049499A">
        <w:rPr>
          <w:rFonts w:eastAsia="NSimSun" w:cs="Arial"/>
          <w:kern w:val="2"/>
          <w:lang w:eastAsia="zh-CN" w:bidi="hi-IN"/>
        </w:rPr>
        <w:t>3 priedas</w:t>
      </w:r>
    </w:p>
    <w:p w14:paraId="44CD4BC9" w14:textId="77777777" w:rsidR="00F82B27" w:rsidRPr="0049499A" w:rsidRDefault="00F82B27" w:rsidP="00F82B27">
      <w:pPr>
        <w:tabs>
          <w:tab w:val="left" w:pos="567"/>
        </w:tabs>
        <w:ind w:left="4473" w:firstLine="914"/>
        <w:jc w:val="center"/>
        <w:rPr>
          <w:rFonts w:eastAsia="NSimSun" w:cs="Arial"/>
          <w:kern w:val="2"/>
          <w:lang w:eastAsia="zh-CN" w:bidi="hi-IN"/>
        </w:rPr>
      </w:pPr>
    </w:p>
    <w:p w14:paraId="12E1408E" w14:textId="232E2CE6" w:rsidR="00F82B27" w:rsidRPr="0049499A" w:rsidRDefault="00DB6DBA" w:rsidP="00F82B27">
      <w:pPr>
        <w:jc w:val="center"/>
        <w:rPr>
          <w:rFonts w:eastAsia="NSimSun" w:cs="Arial"/>
          <w:kern w:val="2"/>
          <w:lang w:eastAsia="zh-CN" w:bidi="hi-IN"/>
        </w:rPr>
      </w:pPr>
      <w:r w:rsidRPr="00DB6DBA">
        <w:rPr>
          <w:b/>
          <w:bCs/>
        </w:rPr>
        <w:t>UKMERGĖS</w:t>
      </w:r>
      <w:r w:rsidRPr="00DB6DBA">
        <w:rPr>
          <w:rFonts w:eastAsia="NSimSun" w:cs="Arial"/>
          <w:b/>
          <w:bCs/>
          <w:kern w:val="2"/>
          <w:lang w:eastAsia="zh-CN" w:bidi="hi-IN"/>
        </w:rPr>
        <w:t xml:space="preserve"> </w:t>
      </w:r>
      <w:r w:rsidR="00F82B27" w:rsidRPr="0049499A">
        <w:rPr>
          <w:rFonts w:eastAsia="NSimSun" w:cs="Arial"/>
          <w:b/>
          <w:bCs/>
          <w:kern w:val="2"/>
          <w:lang w:eastAsia="zh-CN" w:bidi="hi-IN"/>
        </w:rPr>
        <w:t>RAJONO SAVIVALDYBĖS ADMINISTRACIJOS DARBUOTOJŲ, PATYRUSIŲ ARBA GALIMAI PATYRUSIŲ SMURTĄ IR PRIEKABIAVIMĄ DARBE, VEIKSMŲ SCHEMA</w:t>
      </w:r>
    </w:p>
    <w:p w14:paraId="66763597" w14:textId="77777777" w:rsidR="00F82B27" w:rsidRPr="0049499A" w:rsidRDefault="00F82B27" w:rsidP="00F82B27">
      <w:pPr>
        <w:tabs>
          <w:tab w:val="left" w:pos="567"/>
        </w:tabs>
        <w:jc w:val="center"/>
        <w:rPr>
          <w:rFonts w:eastAsia="NSimSun" w:cs="Arial"/>
          <w:kern w:val="2"/>
          <w:lang w:eastAsia="zh-CN" w:bidi="hi-IN"/>
        </w:rPr>
      </w:pPr>
      <w:r w:rsidRPr="0049499A">
        <w:rPr>
          <w:rFonts w:eastAsia="NSimSun" w:cs="Arial"/>
          <w:noProof/>
          <w:kern w:val="2"/>
          <w:lang w:eastAsia="lt-LT"/>
        </w:rPr>
        <w:drawing>
          <wp:inline distT="0" distB="0" distL="0" distR="0" wp14:anchorId="0EE08B4B" wp14:editId="574C8021">
            <wp:extent cx="6120765" cy="7461885"/>
            <wp:effectExtent l="0" t="0" r="0" b="571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461885"/>
                    </a:xfrm>
                    <a:prstGeom prst="rect">
                      <a:avLst/>
                    </a:prstGeom>
                    <a:noFill/>
                  </pic:spPr>
                </pic:pic>
              </a:graphicData>
            </a:graphic>
          </wp:inline>
        </w:drawing>
      </w:r>
    </w:p>
    <w:p w14:paraId="5FF2CFEC" w14:textId="77777777" w:rsidR="00F82B27" w:rsidRPr="0049499A" w:rsidRDefault="00F82B27" w:rsidP="00F82B27">
      <w:pPr>
        <w:tabs>
          <w:tab w:val="left" w:pos="567"/>
        </w:tabs>
        <w:ind w:left="4473" w:firstLine="372"/>
        <w:sectPr w:rsidR="00F82B27" w:rsidRPr="0049499A" w:rsidSect="00C2165B">
          <w:pgSz w:w="11906" w:h="16838"/>
          <w:pgMar w:top="1134" w:right="567" w:bottom="1134" w:left="1701" w:header="567" w:footer="567" w:gutter="0"/>
          <w:cols w:space="1296"/>
          <w:titlePg/>
          <w:docGrid w:linePitch="360"/>
        </w:sectPr>
      </w:pPr>
    </w:p>
    <w:p w14:paraId="1FF78575" w14:textId="77777777" w:rsidR="003C54EF" w:rsidRPr="0049499A" w:rsidRDefault="003C54EF" w:rsidP="003C54EF">
      <w:pPr>
        <w:tabs>
          <w:tab w:val="left" w:pos="567"/>
        </w:tabs>
        <w:ind w:left="4473" w:firstLine="558"/>
        <w:rPr>
          <w:rFonts w:eastAsia="NSimSun" w:cs="Arial"/>
          <w:kern w:val="2"/>
          <w:lang w:eastAsia="zh-CN" w:bidi="hi-IN"/>
        </w:rPr>
      </w:pPr>
      <w:r>
        <w:rPr>
          <w:rFonts w:eastAsia="NSimSun" w:cs="Arial"/>
          <w:kern w:val="2"/>
          <w:lang w:eastAsia="zh-CN" w:bidi="hi-IN"/>
        </w:rPr>
        <w:lastRenderedPageBreak/>
        <w:t>S</w:t>
      </w:r>
      <w:r w:rsidRPr="0049499A">
        <w:rPr>
          <w:rFonts w:eastAsia="NSimSun" w:cs="Arial"/>
          <w:kern w:val="2"/>
          <w:lang w:eastAsia="zh-CN" w:bidi="hi-IN"/>
        </w:rPr>
        <w:t xml:space="preserve">murto ir priekabiavimo </w:t>
      </w:r>
      <w:r>
        <w:rPr>
          <w:rFonts w:eastAsia="NSimSun" w:cs="Arial"/>
          <w:kern w:val="2"/>
          <w:lang w:eastAsia="zh-CN" w:bidi="hi-IN"/>
        </w:rPr>
        <w:t xml:space="preserve">prevencijos </w:t>
      </w:r>
      <w:r w:rsidRPr="0049499A">
        <w:rPr>
          <w:rFonts w:eastAsia="NSimSun" w:cs="Arial"/>
          <w:kern w:val="2"/>
          <w:lang w:eastAsia="zh-CN" w:bidi="hi-IN"/>
        </w:rPr>
        <w:t>politikos</w:t>
      </w:r>
    </w:p>
    <w:p w14:paraId="1C2483C9" w14:textId="77777777" w:rsidR="003C54EF" w:rsidRDefault="003C54EF" w:rsidP="003C54EF">
      <w:pPr>
        <w:tabs>
          <w:tab w:val="left" w:pos="567"/>
        </w:tabs>
        <w:ind w:left="4473" w:firstLine="558"/>
        <w:rPr>
          <w:rFonts w:eastAsia="NSimSun" w:cs="Arial"/>
          <w:kern w:val="2"/>
          <w:lang w:eastAsia="zh-CN" w:bidi="hi-IN"/>
        </w:rPr>
      </w:pPr>
      <w:r w:rsidRPr="0049499A">
        <w:rPr>
          <w:lang w:eastAsia="hi-IN" w:bidi="hi-IN"/>
        </w:rPr>
        <w:t>Ukmergės</w:t>
      </w:r>
      <w:r w:rsidRPr="0049499A">
        <w:rPr>
          <w:rFonts w:eastAsia="NSimSun" w:cs="Arial"/>
          <w:kern w:val="2"/>
          <w:lang w:eastAsia="zh-CN" w:bidi="hi-IN"/>
        </w:rPr>
        <w:t xml:space="preserve"> rajono savivaldybės administracijo</w:t>
      </w:r>
      <w:r>
        <w:rPr>
          <w:rFonts w:eastAsia="NSimSun" w:cs="Arial"/>
          <w:kern w:val="2"/>
          <w:lang w:eastAsia="zh-CN" w:bidi="hi-IN"/>
        </w:rPr>
        <w:t>je</w:t>
      </w:r>
    </w:p>
    <w:p w14:paraId="5EC08CD3" w14:textId="28CEAF36" w:rsidR="00F82B27" w:rsidRPr="0049499A" w:rsidRDefault="00F82B27" w:rsidP="003C54EF">
      <w:pPr>
        <w:tabs>
          <w:tab w:val="left" w:pos="567"/>
        </w:tabs>
        <w:ind w:left="4473" w:firstLine="558"/>
        <w:rPr>
          <w:rFonts w:eastAsia="NSimSun" w:cs="Arial"/>
          <w:kern w:val="2"/>
          <w:lang w:eastAsia="zh-CN" w:bidi="hi-IN"/>
        </w:rPr>
      </w:pPr>
      <w:r w:rsidRPr="0049499A">
        <w:rPr>
          <w:rFonts w:eastAsia="NSimSun" w:cs="Arial"/>
          <w:kern w:val="2"/>
          <w:lang w:eastAsia="zh-CN" w:bidi="hi-IN"/>
        </w:rPr>
        <w:t>4 priedas</w:t>
      </w:r>
    </w:p>
    <w:p w14:paraId="1BE75A27" w14:textId="77777777" w:rsidR="00F82B27" w:rsidRPr="0049499A" w:rsidRDefault="00F82B27" w:rsidP="00F82B27">
      <w:pPr>
        <w:jc w:val="center"/>
        <w:rPr>
          <w:rFonts w:eastAsia="NSimSun" w:cs="Arial"/>
          <w:b/>
          <w:bCs/>
          <w:kern w:val="2"/>
          <w:lang w:eastAsia="zh-CN" w:bidi="hi-IN"/>
        </w:rPr>
      </w:pPr>
    </w:p>
    <w:p w14:paraId="157A3DB9" w14:textId="53C667F8" w:rsidR="00F82B27" w:rsidRPr="0049499A" w:rsidRDefault="00DB6DBA" w:rsidP="00F82B27">
      <w:pPr>
        <w:jc w:val="center"/>
        <w:rPr>
          <w:rFonts w:eastAsia="NSimSun" w:cs="Arial"/>
          <w:kern w:val="2"/>
          <w:lang w:eastAsia="zh-CN" w:bidi="hi-IN"/>
        </w:rPr>
      </w:pPr>
      <w:r w:rsidRPr="00DB6DBA">
        <w:rPr>
          <w:b/>
          <w:bCs/>
        </w:rPr>
        <w:t>UKMERGĖS</w:t>
      </w:r>
      <w:r w:rsidRPr="00DB6DBA">
        <w:rPr>
          <w:rFonts w:eastAsia="NSimSun" w:cs="Arial"/>
          <w:b/>
          <w:bCs/>
          <w:kern w:val="2"/>
          <w:lang w:eastAsia="zh-CN" w:bidi="hi-IN"/>
        </w:rPr>
        <w:t xml:space="preserve"> </w:t>
      </w:r>
      <w:r w:rsidR="00F82B27" w:rsidRPr="0049499A">
        <w:rPr>
          <w:rFonts w:eastAsia="NSimSun" w:cs="Arial"/>
          <w:b/>
          <w:bCs/>
          <w:kern w:val="2"/>
          <w:lang w:eastAsia="zh-CN" w:bidi="hi-IN"/>
        </w:rPr>
        <w:t>RAJONO SAVIVALDYBĖS ADMINISTRACIJOS VALSTYBĖS TARNAUTOJŲ IR DARBUOTOJŲ ELGESIO TAISYKLĖS</w:t>
      </w:r>
    </w:p>
    <w:p w14:paraId="0D9E947D" w14:textId="77777777" w:rsidR="00F82B27" w:rsidRPr="0049499A" w:rsidRDefault="00F82B27" w:rsidP="00F82B27">
      <w:pPr>
        <w:jc w:val="center"/>
        <w:rPr>
          <w:rFonts w:eastAsia="NSimSun" w:cs="Arial"/>
          <w:i/>
          <w:iCs/>
          <w:kern w:val="2"/>
          <w:lang w:eastAsia="zh-CN" w:bidi="hi-IN"/>
        </w:rPr>
      </w:pPr>
      <w:r w:rsidRPr="0049499A">
        <w:rPr>
          <w:rFonts w:eastAsia="NSimSun" w:cs="Arial"/>
          <w:i/>
          <w:iCs/>
          <w:kern w:val="2"/>
          <w:lang w:eastAsia="zh-CN" w:bidi="hi-IN"/>
        </w:rPr>
        <w:t>ATMINTINĖ DARBUOTOJAMS</w:t>
      </w:r>
    </w:p>
    <w:p w14:paraId="17B32E51" w14:textId="77777777" w:rsidR="00F82B27" w:rsidRPr="0049499A" w:rsidRDefault="00F82B27" w:rsidP="00F82B27">
      <w:pPr>
        <w:jc w:val="center"/>
        <w:rPr>
          <w:rFonts w:eastAsia="NSimSun" w:cs="Arial"/>
          <w:i/>
          <w:iCs/>
          <w:kern w:val="2"/>
          <w:lang w:eastAsia="zh-CN" w:bidi="hi-IN"/>
        </w:rPr>
      </w:pPr>
    </w:p>
    <w:tbl>
      <w:tblPr>
        <w:tblW w:w="9566" w:type="dxa"/>
        <w:jc w:val="center"/>
        <w:tblCellMar>
          <w:top w:w="55" w:type="dxa"/>
          <w:left w:w="55" w:type="dxa"/>
          <w:bottom w:w="55" w:type="dxa"/>
          <w:right w:w="55" w:type="dxa"/>
        </w:tblCellMar>
        <w:tblLook w:val="04A0" w:firstRow="1" w:lastRow="0" w:firstColumn="1" w:lastColumn="0" w:noHBand="0" w:noVBand="1"/>
      </w:tblPr>
      <w:tblGrid>
        <w:gridCol w:w="2323"/>
        <w:gridCol w:w="7243"/>
      </w:tblGrid>
      <w:tr w:rsidR="0049499A" w:rsidRPr="0049499A" w14:paraId="14A6DD84" w14:textId="77777777" w:rsidTr="004336E9">
        <w:trPr>
          <w:jc w:val="center"/>
        </w:trPr>
        <w:tc>
          <w:tcPr>
            <w:tcW w:w="2323" w:type="dxa"/>
            <w:tcBorders>
              <w:top w:val="single" w:sz="4" w:space="0" w:color="000000"/>
              <w:left w:val="single" w:sz="4" w:space="0" w:color="000000"/>
              <w:bottom w:val="single" w:sz="4" w:space="0" w:color="000000"/>
            </w:tcBorders>
            <w:shd w:val="clear" w:color="auto" w:fill="FF0000"/>
          </w:tcPr>
          <w:p w14:paraId="5004A806"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NEPRIIMTINAS ELGESYS</w:t>
            </w:r>
          </w:p>
          <w:p w14:paraId="5DAEDCC6" w14:textId="77777777" w:rsidR="00F82B27" w:rsidRPr="0049499A" w:rsidRDefault="00F82B27" w:rsidP="004336E9">
            <w:pPr>
              <w:suppressLineNumbers/>
              <w:jc w:val="center"/>
              <w:rPr>
                <w:rFonts w:eastAsia="NSimSun" w:cs="Arial"/>
                <w:kern w:val="2"/>
                <w:lang w:eastAsia="zh-CN" w:bidi="hi-IN"/>
              </w:rPr>
            </w:pPr>
            <w:r w:rsidRPr="0049499A">
              <w:rPr>
                <w:rFonts w:eastAsia="NSimSun" w:cs="Arial"/>
                <w:kern w:val="2"/>
                <w:lang w:eastAsia="zh-CN" w:bidi="hi-IN"/>
              </w:rPr>
              <w:t>(sąrašas nebaigtini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5875AB" w14:textId="77777777" w:rsidR="00F82B27" w:rsidRPr="0049499A" w:rsidRDefault="00F82B27" w:rsidP="004336E9">
            <w:pPr>
              <w:jc w:val="both"/>
              <w:rPr>
                <w:rFonts w:eastAsia="NSimSun" w:cs="Arial"/>
                <w:kern w:val="2"/>
                <w:lang w:eastAsia="zh-CN" w:bidi="hi-IN"/>
              </w:rPr>
            </w:pPr>
            <w:r w:rsidRPr="0049499A">
              <w:rPr>
                <w:rFonts w:eastAsia="NSimSun" w:cs="Arial"/>
                <w:kern w:val="2"/>
                <w:lang w:eastAsia="zh-CN" w:bidi="hi-IN"/>
              </w:rPr>
              <w:t xml:space="preserve">Darbo sąlygų bloginimas; nepagrįsta kritika dėl atliktų užduočių; tikrovės neatitinkančios informacijos, galinčios padaryti žalos darbuotojo garbei ir orumui, skleidimas; nemalonūs skirtingo turinio komentarai; darbuotojo atribojimas nuo kolektyvo ir bendrų veiklų; nesidalinimas informacija; nuolatinis darbuotojo prašymų ir poreikių nepaisymas, neigimas; neadekvatus darbo krūvio nustatymas; manipuliavimas darbo užmokesčiu; grasinimai, susiję su darbuotojo finansais; keliami neįgyvendinami reikalavimai; piktas pašiepimas, kandi ironija; laidomos pašaipios pastabos apie darbuotoją, asociatyvūs juokai; bendravimas pakeltu tonu, nevaldomos emocijos; vieši komentarai, kuriais siekiama darbuotoją pažeminti, sumenkinti, panieka; įžeidimai, siekiant sumažinti darbuotojo pasitikėjimą savimi; veiksmai, pareiškimai ar gestai, kurie nukreipti į darbuotojo savigarbą ir savivertę, siekiant pažeminti; prieš darbuotojo valią jo organizmui daromas neteisėtas, tyčinis fizinis poveikis ir kt. </w:t>
            </w:r>
          </w:p>
        </w:tc>
      </w:tr>
      <w:tr w:rsidR="0049499A" w:rsidRPr="0049499A" w14:paraId="3C76AF1B" w14:textId="77777777" w:rsidTr="004336E9">
        <w:trPr>
          <w:jc w:val="center"/>
        </w:trPr>
        <w:tc>
          <w:tcPr>
            <w:tcW w:w="2323" w:type="dxa"/>
            <w:tcBorders>
              <w:left w:val="single" w:sz="4" w:space="0" w:color="000000"/>
              <w:bottom w:val="single" w:sz="4" w:space="0" w:color="000000"/>
            </w:tcBorders>
            <w:shd w:val="clear" w:color="auto" w:fill="81D41A"/>
          </w:tcPr>
          <w:p w14:paraId="608CD3DD" w14:textId="77777777" w:rsidR="00F82B27" w:rsidRPr="0049499A" w:rsidRDefault="00F82B27" w:rsidP="004336E9">
            <w:pPr>
              <w:jc w:val="center"/>
              <w:rPr>
                <w:rFonts w:eastAsia="NSimSun" w:cs="Arial"/>
                <w:kern w:val="2"/>
                <w:lang w:eastAsia="zh-CN" w:bidi="hi-IN"/>
              </w:rPr>
            </w:pPr>
            <w:r w:rsidRPr="0049499A">
              <w:rPr>
                <w:rFonts w:eastAsia="NSimSun" w:cs="Arial"/>
                <w:b/>
                <w:kern w:val="2"/>
                <w:lang w:eastAsia="zh-CN" w:bidi="hi-IN"/>
              </w:rPr>
              <w:t>PRIIMTINAS ELGESYS</w:t>
            </w:r>
          </w:p>
          <w:p w14:paraId="15A8A6FF" w14:textId="77777777" w:rsidR="00F82B27" w:rsidRPr="0049499A" w:rsidRDefault="00F82B27" w:rsidP="004336E9">
            <w:pPr>
              <w:ind w:firstLine="62"/>
              <w:jc w:val="center"/>
              <w:rPr>
                <w:rFonts w:eastAsia="NSimSun" w:cs="Arial"/>
                <w:iCs/>
                <w:kern w:val="2"/>
                <w:lang w:eastAsia="zh-CN" w:bidi="hi-IN"/>
              </w:rPr>
            </w:pPr>
            <w:r w:rsidRPr="0049499A">
              <w:rPr>
                <w:rFonts w:eastAsia="NSimSun" w:cs="Arial"/>
                <w:iCs/>
                <w:kern w:val="2"/>
                <w:lang w:eastAsia="zh-CN" w:bidi="hi-IN"/>
              </w:rPr>
              <w:t xml:space="preserve">(sąrašas nebaigtinis) </w:t>
            </w:r>
          </w:p>
          <w:p w14:paraId="021B32B9" w14:textId="77777777" w:rsidR="00F82B27" w:rsidRPr="0049499A" w:rsidRDefault="00F82B27" w:rsidP="004336E9">
            <w:pPr>
              <w:rPr>
                <w:rFonts w:eastAsia="NSimSun" w:cs="Arial"/>
                <w:kern w:val="2"/>
                <w:lang w:eastAsia="zh-CN" w:bidi="hi-IN"/>
              </w:rPr>
            </w:pPr>
          </w:p>
          <w:p w14:paraId="68758B84" w14:textId="77777777" w:rsidR="00F82B27" w:rsidRPr="0049499A" w:rsidRDefault="00F82B27" w:rsidP="004336E9">
            <w:pPr>
              <w:rPr>
                <w:rFonts w:eastAsia="NSimSun" w:cs="Arial"/>
                <w:kern w:val="2"/>
                <w:lang w:eastAsia="zh-CN" w:bidi="hi-IN"/>
              </w:rPr>
            </w:pPr>
          </w:p>
          <w:p w14:paraId="00763C86" w14:textId="77777777" w:rsidR="00F82B27" w:rsidRPr="0049499A" w:rsidRDefault="00F82B27" w:rsidP="004336E9">
            <w:pPr>
              <w:jc w:val="center"/>
              <w:rPr>
                <w:rFonts w:eastAsia="NSimSun" w:cs="Arial"/>
                <w:kern w:val="2"/>
                <w:lang w:eastAsia="zh-CN" w:bidi="hi-IN"/>
              </w:rPr>
            </w:pPr>
          </w:p>
        </w:tc>
        <w:tc>
          <w:tcPr>
            <w:tcW w:w="7242" w:type="dxa"/>
            <w:tcBorders>
              <w:left w:val="single" w:sz="4" w:space="0" w:color="000000"/>
              <w:bottom w:val="single" w:sz="4" w:space="0" w:color="000000"/>
              <w:right w:val="single" w:sz="4" w:space="0" w:color="000000"/>
            </w:tcBorders>
            <w:shd w:val="clear" w:color="auto" w:fill="auto"/>
          </w:tcPr>
          <w:p w14:paraId="52FC8492" w14:textId="77777777" w:rsidR="00F82B27" w:rsidRPr="0049499A" w:rsidRDefault="00F82B27" w:rsidP="004336E9">
            <w:pPr>
              <w:jc w:val="both"/>
              <w:rPr>
                <w:rFonts w:eastAsia="NSimSun" w:cs="Arial"/>
                <w:kern w:val="2"/>
                <w:lang w:eastAsia="zh-CN" w:bidi="hi-IN"/>
              </w:rPr>
            </w:pPr>
            <w:r w:rsidRPr="0049499A">
              <w:rPr>
                <w:rFonts w:eastAsia="NSimSun" w:cs="Arial"/>
                <w:kern w:val="2"/>
                <w:lang w:eastAsia="zh-CN" w:bidi="hi-IN"/>
              </w:rPr>
              <w:t xml:space="preserve">Atviras ir teisingas bendravimas; abipusiai naudingo konfliktų sprendimo priėmimas; noras siekti kompromiso; nuomonės vertinimas; išklausymas be išankstinio nusistatymo; pagarbus ir tolerantiškas elgesys su kolegomis; elgesys, leidžiantis darbo metu kitiems jaustis fiziškai ir emociškai saugiai; pagalbos profesinėje veikloje suteikimas kitiems kolegoms; dalijimasis patirtimi ir žiniomis; savo profesinių klaidų pripažinimas; nepiktnaudžiavimas suteiktomis galiomis ar suteiktais įgaliojimais ir kt. </w:t>
            </w:r>
          </w:p>
        </w:tc>
      </w:tr>
      <w:tr w:rsidR="0049499A" w:rsidRPr="0049499A" w14:paraId="5E8BA7DF" w14:textId="77777777" w:rsidTr="004336E9">
        <w:trPr>
          <w:jc w:val="center"/>
        </w:trPr>
        <w:tc>
          <w:tcPr>
            <w:tcW w:w="2323" w:type="dxa"/>
            <w:tcBorders>
              <w:left w:val="single" w:sz="4" w:space="0" w:color="000000"/>
              <w:bottom w:val="single" w:sz="4" w:space="0" w:color="000000"/>
            </w:tcBorders>
            <w:shd w:val="clear" w:color="auto" w:fill="81D41A"/>
          </w:tcPr>
          <w:p w14:paraId="30286A7D" w14:textId="77777777" w:rsidR="00F82B27" w:rsidRPr="0049499A" w:rsidRDefault="00F82B27" w:rsidP="004336E9">
            <w:pPr>
              <w:suppressLineNumbers/>
              <w:jc w:val="center"/>
              <w:rPr>
                <w:rFonts w:eastAsia="NSimSun" w:cs="Arial"/>
                <w:b/>
                <w:bCs/>
                <w:kern w:val="2"/>
                <w:lang w:eastAsia="zh-CN" w:bidi="hi-IN"/>
              </w:rPr>
            </w:pPr>
            <w:r w:rsidRPr="0049499A">
              <w:rPr>
                <w:rFonts w:eastAsia="NSimSun" w:cs="Arial"/>
                <w:b/>
                <w:bCs/>
                <w:kern w:val="2"/>
                <w:lang w:eastAsia="zh-CN" w:bidi="hi-IN"/>
              </w:rPr>
              <w:t>NEPAMIRŠKITE, JŪS TURITE TEISĘ</w:t>
            </w:r>
          </w:p>
        </w:tc>
        <w:tc>
          <w:tcPr>
            <w:tcW w:w="7242" w:type="dxa"/>
            <w:tcBorders>
              <w:left w:val="single" w:sz="4" w:space="0" w:color="000000"/>
              <w:bottom w:val="single" w:sz="4" w:space="0" w:color="000000"/>
              <w:right w:val="single" w:sz="4" w:space="0" w:color="000000"/>
            </w:tcBorders>
            <w:shd w:val="clear" w:color="auto" w:fill="auto"/>
          </w:tcPr>
          <w:p w14:paraId="198A026C" w14:textId="77777777" w:rsidR="00F82B27" w:rsidRPr="0049499A" w:rsidRDefault="00F82B27" w:rsidP="004336E9">
            <w:pPr>
              <w:jc w:val="both"/>
              <w:rPr>
                <w:rFonts w:eastAsia="NSimSun" w:cs="Arial"/>
                <w:kern w:val="2"/>
                <w:lang w:eastAsia="zh-CN" w:bidi="hi-IN"/>
              </w:rPr>
            </w:pPr>
            <w:r w:rsidRPr="0049499A">
              <w:rPr>
                <w:rFonts w:eastAsia="NSimSun" w:cs="Arial"/>
                <w:kern w:val="2"/>
                <w:lang w:eastAsia="zh-CN" w:bidi="hi-IN"/>
              </w:rPr>
              <w:t xml:space="preserve">Dirbti saugioje darbo aplinkoje be smurto ir priekabiavimo apraiškų; turėti aiškiai apibrėžtas darbo funkcijas ir atsakomybę; dalyvauti mokymuose, skirtuose smurto ir priekabiavimo prevencijai; rūpintis savo kultūros darbe puoselėjimu ir bendravimo kokybe; derinti darbo ir asmeninio gyvenimo poreikius; dalyvauti vertinant profesinę riziką; teikti pasiūlymus smurto ir priekabiavimo prevencijos klausimais; naudotis numatytomis smurto ir priekabiavimo prevencijos priemonėmis. </w:t>
            </w:r>
          </w:p>
        </w:tc>
      </w:tr>
      <w:tr w:rsidR="0049499A" w:rsidRPr="0049499A" w14:paraId="5EC2295E" w14:textId="77777777" w:rsidTr="004336E9">
        <w:trPr>
          <w:trHeight w:val="2110"/>
          <w:jc w:val="center"/>
        </w:trPr>
        <w:tc>
          <w:tcPr>
            <w:tcW w:w="2323" w:type="dxa"/>
            <w:tcBorders>
              <w:left w:val="single" w:sz="4" w:space="0" w:color="000000"/>
              <w:bottom w:val="single" w:sz="4" w:space="0" w:color="000000"/>
            </w:tcBorders>
            <w:shd w:val="clear" w:color="auto" w:fill="auto"/>
          </w:tcPr>
          <w:p w14:paraId="2EB41085" w14:textId="77777777" w:rsidR="00F82B27" w:rsidRPr="0049499A" w:rsidRDefault="00F82B27" w:rsidP="004336E9">
            <w:pPr>
              <w:suppressLineNumbers/>
              <w:jc w:val="center"/>
              <w:rPr>
                <w:rFonts w:eastAsia="NSimSun" w:cs="Arial"/>
                <w:kern w:val="2"/>
                <w:lang w:eastAsia="zh-CN" w:bidi="hi-IN"/>
              </w:rPr>
            </w:pPr>
            <w:r w:rsidRPr="0049499A">
              <w:rPr>
                <w:rFonts w:eastAsia="NSimSun" w:cs="Arial"/>
                <w:noProof/>
                <w:kern w:val="2"/>
                <w:lang w:eastAsia="lt-LT"/>
              </w:rPr>
              <w:drawing>
                <wp:anchor distT="0" distB="0" distL="0" distR="0" simplePos="0" relativeHeight="251662336" behindDoc="0" locked="0" layoutInCell="1" allowOverlap="1" wp14:anchorId="2CDC618F" wp14:editId="1D97702F">
                  <wp:simplePos x="0" y="0"/>
                  <wp:positionH relativeFrom="column">
                    <wp:align>center</wp:align>
                  </wp:positionH>
                  <wp:positionV relativeFrom="paragraph">
                    <wp:posOffset>635</wp:posOffset>
                  </wp:positionV>
                  <wp:extent cx="1405255" cy="1239520"/>
                  <wp:effectExtent l="0" t="0" r="0" b="0"/>
                  <wp:wrapSquare wrapText="largest"/>
                  <wp:docPr id="6" name="Paveiksl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as3"/>
                          <pic:cNvPicPr>
                            <a:picLocks noChangeAspect="1" noChangeArrowheads="1"/>
                          </pic:cNvPicPr>
                        </pic:nvPicPr>
                        <pic:blipFill>
                          <a:blip r:embed="rId11"/>
                          <a:stretch>
                            <a:fillRect/>
                          </a:stretch>
                        </pic:blipFill>
                        <pic:spPr bwMode="auto">
                          <a:xfrm>
                            <a:off x="0" y="0"/>
                            <a:ext cx="1405255" cy="1239520"/>
                          </a:xfrm>
                          <a:prstGeom prst="rect">
                            <a:avLst/>
                          </a:prstGeom>
                        </pic:spPr>
                      </pic:pic>
                    </a:graphicData>
                  </a:graphic>
                </wp:anchor>
              </w:drawing>
            </w:r>
          </w:p>
        </w:tc>
        <w:tc>
          <w:tcPr>
            <w:tcW w:w="7242" w:type="dxa"/>
            <w:tcBorders>
              <w:left w:val="single" w:sz="4" w:space="0" w:color="000000"/>
              <w:bottom w:val="single" w:sz="4" w:space="0" w:color="000000"/>
              <w:right w:val="single" w:sz="4" w:space="0" w:color="000000"/>
            </w:tcBorders>
            <w:shd w:val="clear" w:color="auto" w:fill="auto"/>
          </w:tcPr>
          <w:p w14:paraId="4CEA977B" w14:textId="77777777" w:rsidR="00F82B27" w:rsidRPr="0049499A" w:rsidRDefault="00F82B27" w:rsidP="004336E9">
            <w:pPr>
              <w:jc w:val="both"/>
              <w:rPr>
                <w:rFonts w:eastAsia="NSimSun" w:cs="Arial"/>
                <w:kern w:val="2"/>
                <w:lang w:eastAsia="zh-CN" w:bidi="hi-IN"/>
              </w:rPr>
            </w:pPr>
            <w:r w:rsidRPr="0049499A">
              <w:rPr>
                <w:rFonts w:eastAsia="NSimSun" w:cs="Arial"/>
                <w:kern w:val="2"/>
                <w:lang w:eastAsia="zh-CN" w:bidi="hi-IN"/>
              </w:rPr>
              <w:t xml:space="preserve">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w:t>
            </w:r>
            <w:r w:rsidRPr="0049499A">
              <w:rPr>
                <w:rFonts w:eastAsia="NSimSun" w:cs="Arial"/>
                <w:i/>
                <w:kern w:val="2"/>
                <w:lang w:eastAsia="zh-CN" w:bidi="hi-IN"/>
              </w:rPr>
              <w:t>(pagal Lietuvos Respublikos darbo kodekso 58 straipsnio 3 dalies 4 punktą).</w:t>
            </w:r>
            <w:r w:rsidRPr="0049499A">
              <w:rPr>
                <w:rFonts w:eastAsia="NSimSun" w:cs="Arial"/>
                <w:i/>
                <w:kern w:val="2"/>
                <w:sz w:val="23"/>
                <w:lang w:eastAsia="zh-CN" w:bidi="hi-IN"/>
              </w:rPr>
              <w:t xml:space="preserve"> </w:t>
            </w:r>
          </w:p>
        </w:tc>
      </w:tr>
    </w:tbl>
    <w:p w14:paraId="22EBAAC7" w14:textId="77777777" w:rsidR="00F82B27" w:rsidRPr="0049499A" w:rsidRDefault="00F82B27" w:rsidP="00134871">
      <w:pPr>
        <w:jc w:val="both"/>
      </w:pPr>
    </w:p>
    <w:tbl>
      <w:tblPr>
        <w:tblW w:w="9638" w:type="dxa"/>
        <w:tblCellMar>
          <w:top w:w="55" w:type="dxa"/>
          <w:left w:w="55" w:type="dxa"/>
          <w:bottom w:w="55" w:type="dxa"/>
          <w:right w:w="55" w:type="dxa"/>
        </w:tblCellMar>
        <w:tblLook w:val="04A0" w:firstRow="1" w:lastRow="0" w:firstColumn="1" w:lastColumn="0" w:noHBand="0" w:noVBand="1"/>
      </w:tblPr>
      <w:tblGrid>
        <w:gridCol w:w="9638"/>
      </w:tblGrid>
      <w:tr w:rsidR="003C54EF" w14:paraId="1E4EE5A1" w14:textId="77777777" w:rsidTr="004336E9">
        <w:tc>
          <w:tcPr>
            <w:tcW w:w="9638" w:type="dxa"/>
            <w:tcBorders>
              <w:top w:val="single" w:sz="4" w:space="0" w:color="000000"/>
              <w:left w:val="single" w:sz="4" w:space="0" w:color="000000"/>
              <w:bottom w:val="single" w:sz="4" w:space="0" w:color="000000"/>
            </w:tcBorders>
            <w:shd w:val="clear" w:color="auto" w:fill="81D41A"/>
          </w:tcPr>
          <w:p w14:paraId="50170606" w14:textId="77777777" w:rsidR="003C54EF" w:rsidRDefault="003C54EF" w:rsidP="004336E9">
            <w:pPr>
              <w:suppressAutoHyphens/>
              <w:jc w:val="center"/>
              <w:rPr>
                <w:rFonts w:eastAsia="NSimSun"/>
                <w:kern w:val="2"/>
                <w:lang w:eastAsia="zh-CN" w:bidi="hi-IN"/>
              </w:rPr>
            </w:pPr>
            <w:r>
              <w:rPr>
                <w:rFonts w:eastAsia="NSimSun"/>
                <w:b/>
                <w:i/>
                <w:color w:val="000000"/>
                <w:kern w:val="2"/>
                <w:lang w:eastAsia="zh-CN" w:bidi="hi-IN"/>
              </w:rPr>
              <w:t xml:space="preserve">Elkitės su kolegomis taip, kaip norėtumėte, kad kolegos elgtųsi su Jumis! </w:t>
            </w:r>
          </w:p>
        </w:tc>
      </w:tr>
    </w:tbl>
    <w:p w14:paraId="66FF783A" w14:textId="77777777" w:rsidR="008F1E81" w:rsidRDefault="008F1E81" w:rsidP="003C54EF">
      <w:pPr>
        <w:keepNext/>
        <w:tabs>
          <w:tab w:val="left" w:pos="0"/>
        </w:tabs>
        <w:suppressAutoHyphens/>
        <w:ind w:left="432" w:hanging="432"/>
        <w:jc w:val="center"/>
        <w:rPr>
          <w:rFonts w:eastAsia="NSimSun"/>
          <w:lang w:eastAsia="zh-CN" w:bidi="hi-IN"/>
        </w:rPr>
      </w:pPr>
    </w:p>
    <w:p w14:paraId="6355F4AD" w14:textId="1CAE54FF" w:rsidR="00F82B27" w:rsidRPr="0049499A" w:rsidRDefault="003C54EF" w:rsidP="003C54EF">
      <w:pPr>
        <w:keepNext/>
        <w:tabs>
          <w:tab w:val="left" w:pos="0"/>
        </w:tabs>
        <w:suppressAutoHyphens/>
        <w:ind w:left="432" w:hanging="432"/>
        <w:jc w:val="center"/>
        <w:rPr>
          <w:lang w:eastAsia="ar-SA"/>
        </w:rPr>
      </w:pPr>
      <w:r>
        <w:rPr>
          <w:rFonts w:eastAsia="NSimSun"/>
          <w:lang w:eastAsia="zh-CN" w:bidi="hi-IN"/>
        </w:rPr>
        <w:t>_________________</w:t>
      </w:r>
    </w:p>
    <w:sectPr w:rsidR="00F82B27" w:rsidRPr="0049499A" w:rsidSect="00C2165B">
      <w:head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777F" w14:textId="77777777" w:rsidR="00E3238E" w:rsidRDefault="00E3238E">
      <w:r>
        <w:separator/>
      </w:r>
    </w:p>
  </w:endnote>
  <w:endnote w:type="continuationSeparator" w:id="0">
    <w:p w14:paraId="5CA8B3A9" w14:textId="77777777" w:rsidR="00E3238E" w:rsidRDefault="00E3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8E9E" w14:textId="77777777" w:rsidR="00F82B27" w:rsidRDefault="00F82B27">
    <w:pPr>
      <w:suppressLineNumbers/>
      <w:tabs>
        <w:tab w:val="center" w:pos="4819"/>
        <w:tab w:val="right" w:pos="9638"/>
      </w:tabs>
      <w:rPr>
        <w:rFonts w:eastAsia="NSimSun" w:cs="Arial"/>
        <w:kern w:val="2"/>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BC9" w14:textId="77777777" w:rsidR="00F82B27" w:rsidRDefault="00F82B27">
    <w:pPr>
      <w:suppressLineNumbers/>
      <w:tabs>
        <w:tab w:val="center" w:pos="4819"/>
        <w:tab w:val="right" w:pos="9638"/>
      </w:tabs>
      <w:rPr>
        <w:rFonts w:eastAsia="NSimSun" w:cs="Arial"/>
        <w:kern w:val="2"/>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FE2B" w14:textId="77777777" w:rsidR="00E3238E" w:rsidRDefault="00E3238E">
      <w:r>
        <w:separator/>
      </w:r>
    </w:p>
  </w:footnote>
  <w:footnote w:type="continuationSeparator" w:id="0">
    <w:p w14:paraId="1A38F36F" w14:textId="77777777" w:rsidR="00E3238E" w:rsidRDefault="00E3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01510"/>
      <w:docPartObj>
        <w:docPartGallery w:val="Page Numbers (Top of Page)"/>
        <w:docPartUnique/>
      </w:docPartObj>
    </w:sdtPr>
    <w:sdtEndPr/>
    <w:sdtContent>
      <w:p w14:paraId="7B889B9D" w14:textId="77777777" w:rsidR="00F4534C" w:rsidRDefault="00F4534C">
        <w:pPr>
          <w:pStyle w:val="Antrats"/>
          <w:jc w:val="center"/>
        </w:pPr>
        <w:r>
          <w:fldChar w:fldCharType="begin"/>
        </w:r>
        <w:r>
          <w:instrText>PAGE   \* MERGEFORMAT</w:instrText>
        </w:r>
        <w:r>
          <w:fldChar w:fldCharType="separate"/>
        </w:r>
        <w:r w:rsidR="00A20FA5">
          <w:rPr>
            <w:noProof/>
          </w:rPr>
          <w:t>3</w:t>
        </w:r>
        <w:r>
          <w:fldChar w:fldCharType="end"/>
        </w:r>
      </w:p>
    </w:sdtContent>
  </w:sdt>
  <w:p w14:paraId="42C6CCDF" w14:textId="77777777" w:rsidR="00F6370E" w:rsidRDefault="00F6370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4F"/>
    <w:rsid w:val="000050C9"/>
    <w:rsid w:val="000243D9"/>
    <w:rsid w:val="00035CA0"/>
    <w:rsid w:val="00043F40"/>
    <w:rsid w:val="000618C9"/>
    <w:rsid w:val="00062B47"/>
    <w:rsid w:val="000731F5"/>
    <w:rsid w:val="0007483D"/>
    <w:rsid w:val="00091A78"/>
    <w:rsid w:val="000C6788"/>
    <w:rsid w:val="000D05DD"/>
    <w:rsid w:val="000D7D7D"/>
    <w:rsid w:val="000F3333"/>
    <w:rsid w:val="000F3642"/>
    <w:rsid w:val="001047C6"/>
    <w:rsid w:val="00112F16"/>
    <w:rsid w:val="00114BE5"/>
    <w:rsid w:val="00125470"/>
    <w:rsid w:val="00132675"/>
    <w:rsid w:val="00134871"/>
    <w:rsid w:val="001372E8"/>
    <w:rsid w:val="00142334"/>
    <w:rsid w:val="001510A9"/>
    <w:rsid w:val="00155FAA"/>
    <w:rsid w:val="00164C48"/>
    <w:rsid w:val="001650D8"/>
    <w:rsid w:val="00165F64"/>
    <w:rsid w:val="001666F4"/>
    <w:rsid w:val="001847FB"/>
    <w:rsid w:val="001875CE"/>
    <w:rsid w:val="0019392D"/>
    <w:rsid w:val="001B0096"/>
    <w:rsid w:val="001B411C"/>
    <w:rsid w:val="001E03B3"/>
    <w:rsid w:val="001E0579"/>
    <w:rsid w:val="001F3D27"/>
    <w:rsid w:val="00224DDA"/>
    <w:rsid w:val="00225A7F"/>
    <w:rsid w:val="00226F1B"/>
    <w:rsid w:val="0023052D"/>
    <w:rsid w:val="00234EAB"/>
    <w:rsid w:val="002374A9"/>
    <w:rsid w:val="0026192B"/>
    <w:rsid w:val="00275C0E"/>
    <w:rsid w:val="0029298F"/>
    <w:rsid w:val="002B19B1"/>
    <w:rsid w:val="002C0D2A"/>
    <w:rsid w:val="002C4360"/>
    <w:rsid w:val="002C7B5A"/>
    <w:rsid w:val="002D5039"/>
    <w:rsid w:val="002E24E8"/>
    <w:rsid w:val="002F3298"/>
    <w:rsid w:val="003004AD"/>
    <w:rsid w:val="00314A69"/>
    <w:rsid w:val="003267BB"/>
    <w:rsid w:val="00331FFB"/>
    <w:rsid w:val="00335577"/>
    <w:rsid w:val="0034660E"/>
    <w:rsid w:val="003573EA"/>
    <w:rsid w:val="0036018E"/>
    <w:rsid w:val="00360987"/>
    <w:rsid w:val="00387B06"/>
    <w:rsid w:val="00391ADB"/>
    <w:rsid w:val="00395B45"/>
    <w:rsid w:val="00396575"/>
    <w:rsid w:val="003A2749"/>
    <w:rsid w:val="003A6E53"/>
    <w:rsid w:val="003A7B76"/>
    <w:rsid w:val="003B2797"/>
    <w:rsid w:val="003C227B"/>
    <w:rsid w:val="003C3B31"/>
    <w:rsid w:val="003C54EF"/>
    <w:rsid w:val="003E099D"/>
    <w:rsid w:val="003E5EAE"/>
    <w:rsid w:val="003F4730"/>
    <w:rsid w:val="004069D2"/>
    <w:rsid w:val="00421E03"/>
    <w:rsid w:val="00427333"/>
    <w:rsid w:val="004311A5"/>
    <w:rsid w:val="004359CD"/>
    <w:rsid w:val="00442282"/>
    <w:rsid w:val="00461834"/>
    <w:rsid w:val="0046237C"/>
    <w:rsid w:val="00480D64"/>
    <w:rsid w:val="0049499A"/>
    <w:rsid w:val="00495A4B"/>
    <w:rsid w:val="004B23B7"/>
    <w:rsid w:val="004C6A24"/>
    <w:rsid w:val="004D2B29"/>
    <w:rsid w:val="004D5FA4"/>
    <w:rsid w:val="004F3232"/>
    <w:rsid w:val="004F4BBC"/>
    <w:rsid w:val="004F4F88"/>
    <w:rsid w:val="005009CE"/>
    <w:rsid w:val="005069C6"/>
    <w:rsid w:val="00512463"/>
    <w:rsid w:val="00527DBC"/>
    <w:rsid w:val="00532C11"/>
    <w:rsid w:val="00540AF6"/>
    <w:rsid w:val="005413C5"/>
    <w:rsid w:val="00554D7A"/>
    <w:rsid w:val="00557B63"/>
    <w:rsid w:val="005614D3"/>
    <w:rsid w:val="00561C04"/>
    <w:rsid w:val="0056635F"/>
    <w:rsid w:val="0057032E"/>
    <w:rsid w:val="00570AA2"/>
    <w:rsid w:val="00575433"/>
    <w:rsid w:val="00580BED"/>
    <w:rsid w:val="00580FC8"/>
    <w:rsid w:val="00584D3D"/>
    <w:rsid w:val="00592345"/>
    <w:rsid w:val="005B41A9"/>
    <w:rsid w:val="005B6B0B"/>
    <w:rsid w:val="005C19EB"/>
    <w:rsid w:val="005D0DC6"/>
    <w:rsid w:val="005E34B2"/>
    <w:rsid w:val="005E6FE8"/>
    <w:rsid w:val="005F4BDB"/>
    <w:rsid w:val="005F67E6"/>
    <w:rsid w:val="00600F91"/>
    <w:rsid w:val="00605AFB"/>
    <w:rsid w:val="006104AC"/>
    <w:rsid w:val="0062505C"/>
    <w:rsid w:val="00626EA9"/>
    <w:rsid w:val="0063529D"/>
    <w:rsid w:val="00656FCA"/>
    <w:rsid w:val="00657FBD"/>
    <w:rsid w:val="0066643D"/>
    <w:rsid w:val="00671BD4"/>
    <w:rsid w:val="006A5D69"/>
    <w:rsid w:val="006C7A13"/>
    <w:rsid w:val="006F209E"/>
    <w:rsid w:val="006F2F06"/>
    <w:rsid w:val="007066ED"/>
    <w:rsid w:val="00707006"/>
    <w:rsid w:val="0074448A"/>
    <w:rsid w:val="00755DC6"/>
    <w:rsid w:val="00764322"/>
    <w:rsid w:val="0076524C"/>
    <w:rsid w:val="0076799D"/>
    <w:rsid w:val="00776E38"/>
    <w:rsid w:val="00781089"/>
    <w:rsid w:val="007810AF"/>
    <w:rsid w:val="0078130E"/>
    <w:rsid w:val="00795CDF"/>
    <w:rsid w:val="007970A9"/>
    <w:rsid w:val="007B0336"/>
    <w:rsid w:val="007B4BF1"/>
    <w:rsid w:val="007C1F55"/>
    <w:rsid w:val="007E354D"/>
    <w:rsid w:val="007F5A0E"/>
    <w:rsid w:val="0080641A"/>
    <w:rsid w:val="008149D9"/>
    <w:rsid w:val="00817776"/>
    <w:rsid w:val="00826A0F"/>
    <w:rsid w:val="008345E1"/>
    <w:rsid w:val="00841BB2"/>
    <w:rsid w:val="00876A33"/>
    <w:rsid w:val="00876F64"/>
    <w:rsid w:val="00896BC7"/>
    <w:rsid w:val="008A6059"/>
    <w:rsid w:val="008B04F5"/>
    <w:rsid w:val="008C79AC"/>
    <w:rsid w:val="008C7CA6"/>
    <w:rsid w:val="008D1B1C"/>
    <w:rsid w:val="008F1E81"/>
    <w:rsid w:val="008F1FA1"/>
    <w:rsid w:val="009002EA"/>
    <w:rsid w:val="00905140"/>
    <w:rsid w:val="00907F6B"/>
    <w:rsid w:val="00915313"/>
    <w:rsid w:val="00927D39"/>
    <w:rsid w:val="00933D14"/>
    <w:rsid w:val="009344E1"/>
    <w:rsid w:val="00944291"/>
    <w:rsid w:val="00956745"/>
    <w:rsid w:val="00956931"/>
    <w:rsid w:val="00957711"/>
    <w:rsid w:val="009636B1"/>
    <w:rsid w:val="00981013"/>
    <w:rsid w:val="009A657F"/>
    <w:rsid w:val="009D3AC3"/>
    <w:rsid w:val="009E1C36"/>
    <w:rsid w:val="009E481C"/>
    <w:rsid w:val="009F064A"/>
    <w:rsid w:val="009F3D70"/>
    <w:rsid w:val="009F65E4"/>
    <w:rsid w:val="00A01BBF"/>
    <w:rsid w:val="00A029F9"/>
    <w:rsid w:val="00A06105"/>
    <w:rsid w:val="00A064AD"/>
    <w:rsid w:val="00A1678A"/>
    <w:rsid w:val="00A20FA5"/>
    <w:rsid w:val="00A53554"/>
    <w:rsid w:val="00A55001"/>
    <w:rsid w:val="00A73615"/>
    <w:rsid w:val="00A73731"/>
    <w:rsid w:val="00A9658F"/>
    <w:rsid w:val="00AA282D"/>
    <w:rsid w:val="00AB0AF8"/>
    <w:rsid w:val="00AB36F0"/>
    <w:rsid w:val="00AB3703"/>
    <w:rsid w:val="00AC1D14"/>
    <w:rsid w:val="00AD2B20"/>
    <w:rsid w:val="00AD5F82"/>
    <w:rsid w:val="00AE5EAF"/>
    <w:rsid w:val="00B0422A"/>
    <w:rsid w:val="00B109FE"/>
    <w:rsid w:val="00B1205F"/>
    <w:rsid w:val="00B1464C"/>
    <w:rsid w:val="00B30281"/>
    <w:rsid w:val="00B5231B"/>
    <w:rsid w:val="00B639D0"/>
    <w:rsid w:val="00B94699"/>
    <w:rsid w:val="00BA07E5"/>
    <w:rsid w:val="00BA65B6"/>
    <w:rsid w:val="00BB1953"/>
    <w:rsid w:val="00BC577F"/>
    <w:rsid w:val="00BD43A9"/>
    <w:rsid w:val="00BD760C"/>
    <w:rsid w:val="00BE245B"/>
    <w:rsid w:val="00BE411E"/>
    <w:rsid w:val="00C11E06"/>
    <w:rsid w:val="00C17421"/>
    <w:rsid w:val="00C2165B"/>
    <w:rsid w:val="00C41EEC"/>
    <w:rsid w:val="00C440AB"/>
    <w:rsid w:val="00C44FB5"/>
    <w:rsid w:val="00C546C0"/>
    <w:rsid w:val="00C63439"/>
    <w:rsid w:val="00C73143"/>
    <w:rsid w:val="00C73A44"/>
    <w:rsid w:val="00C75A17"/>
    <w:rsid w:val="00C84322"/>
    <w:rsid w:val="00C93AA3"/>
    <w:rsid w:val="00C97875"/>
    <w:rsid w:val="00C97D6E"/>
    <w:rsid w:val="00CA3864"/>
    <w:rsid w:val="00CC4326"/>
    <w:rsid w:val="00CC7D3F"/>
    <w:rsid w:val="00CD3BD0"/>
    <w:rsid w:val="00CD69F0"/>
    <w:rsid w:val="00CF6248"/>
    <w:rsid w:val="00D06054"/>
    <w:rsid w:val="00D2644B"/>
    <w:rsid w:val="00D41431"/>
    <w:rsid w:val="00D46251"/>
    <w:rsid w:val="00D4746D"/>
    <w:rsid w:val="00D47738"/>
    <w:rsid w:val="00D563D8"/>
    <w:rsid w:val="00D5738A"/>
    <w:rsid w:val="00D60804"/>
    <w:rsid w:val="00D80B3F"/>
    <w:rsid w:val="00DB6DBA"/>
    <w:rsid w:val="00DD06C7"/>
    <w:rsid w:val="00DE008A"/>
    <w:rsid w:val="00DF6F43"/>
    <w:rsid w:val="00E3238E"/>
    <w:rsid w:val="00E37AC5"/>
    <w:rsid w:val="00E402C3"/>
    <w:rsid w:val="00E42381"/>
    <w:rsid w:val="00E4507C"/>
    <w:rsid w:val="00E60015"/>
    <w:rsid w:val="00E61468"/>
    <w:rsid w:val="00E63471"/>
    <w:rsid w:val="00E7574F"/>
    <w:rsid w:val="00EA2155"/>
    <w:rsid w:val="00EA29EC"/>
    <w:rsid w:val="00EB5325"/>
    <w:rsid w:val="00ED122A"/>
    <w:rsid w:val="00ED3A3D"/>
    <w:rsid w:val="00ED7FA9"/>
    <w:rsid w:val="00EE39D6"/>
    <w:rsid w:val="00EE4C75"/>
    <w:rsid w:val="00EF0EAD"/>
    <w:rsid w:val="00EF19B0"/>
    <w:rsid w:val="00EF209E"/>
    <w:rsid w:val="00EF7BAF"/>
    <w:rsid w:val="00F012E9"/>
    <w:rsid w:val="00F07844"/>
    <w:rsid w:val="00F155B0"/>
    <w:rsid w:val="00F1725E"/>
    <w:rsid w:val="00F248FF"/>
    <w:rsid w:val="00F27F14"/>
    <w:rsid w:val="00F3311A"/>
    <w:rsid w:val="00F33EDF"/>
    <w:rsid w:val="00F4534C"/>
    <w:rsid w:val="00F55EC0"/>
    <w:rsid w:val="00F57366"/>
    <w:rsid w:val="00F606A0"/>
    <w:rsid w:val="00F62A26"/>
    <w:rsid w:val="00F6370E"/>
    <w:rsid w:val="00F64719"/>
    <w:rsid w:val="00F7474A"/>
    <w:rsid w:val="00F82B27"/>
    <w:rsid w:val="00FA483B"/>
    <w:rsid w:val="00FB2171"/>
    <w:rsid w:val="00FD4895"/>
    <w:rsid w:val="00FD5E4C"/>
    <w:rsid w:val="00FD6EB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B38C8"/>
  <w15:docId w15:val="{AB615C61-80D2-4314-A9FB-BF98F89A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Debesliotekstas">
    <w:name w:val="Balloon Text"/>
    <w:basedOn w:val="prastasis"/>
    <w:semiHidden/>
    <w:rsid w:val="001047C6"/>
    <w:rPr>
      <w:rFonts w:ascii="Tahoma" w:hAnsi="Tahoma" w:cs="Tahoma"/>
      <w:sz w:val="16"/>
      <w:szCs w:val="16"/>
    </w:rPr>
  </w:style>
  <w:style w:type="paragraph" w:customStyle="1" w:styleId="DiagramaCharCharDiagramaDiagrama">
    <w:name w:val="Diagrama Char Char Diagrama Diagrama"/>
    <w:basedOn w:val="prastasis"/>
    <w:semiHidden/>
    <w:rsid w:val="00D06054"/>
    <w:pPr>
      <w:spacing w:after="160" w:line="240" w:lineRule="exact"/>
    </w:pPr>
    <w:rPr>
      <w:rFonts w:ascii="Verdana" w:hAnsi="Verdana" w:cs="Verdana"/>
      <w:sz w:val="20"/>
      <w:szCs w:val="20"/>
      <w:lang w:eastAsia="lt-LT"/>
    </w:rPr>
  </w:style>
  <w:style w:type="paragraph" w:customStyle="1" w:styleId="Default">
    <w:name w:val="Default"/>
    <w:rsid w:val="007970A9"/>
    <w:pPr>
      <w:autoSpaceDE w:val="0"/>
      <w:autoSpaceDN w:val="0"/>
      <w:adjustRightInd w:val="0"/>
    </w:pPr>
    <w:rPr>
      <w:color w:val="000000"/>
      <w:sz w:val="24"/>
      <w:szCs w:val="24"/>
    </w:rPr>
  </w:style>
  <w:style w:type="paragraph" w:styleId="Betarp">
    <w:name w:val="No Spacing"/>
    <w:uiPriority w:val="1"/>
    <w:qFormat/>
    <w:rsid w:val="003267BB"/>
    <w:rPr>
      <w:rFonts w:ascii="Calibri" w:hAnsi="Calibri"/>
      <w:sz w:val="22"/>
      <w:szCs w:val="22"/>
    </w:rPr>
  </w:style>
  <w:style w:type="character" w:customStyle="1" w:styleId="AntratsDiagrama">
    <w:name w:val="Antraštės Diagrama"/>
    <w:basedOn w:val="Numatytasispastraiposriftas"/>
    <w:link w:val="Antrats"/>
    <w:uiPriority w:val="99"/>
    <w:rsid w:val="00F4534C"/>
    <w:rPr>
      <w:sz w:val="24"/>
      <w:szCs w:val="24"/>
      <w:lang w:eastAsia="en-US"/>
    </w:rPr>
  </w:style>
  <w:style w:type="paragraph" w:styleId="Sraopastraipa">
    <w:name w:val="List Paragraph"/>
    <w:basedOn w:val="prastasis"/>
    <w:uiPriority w:val="34"/>
    <w:qFormat/>
    <w:rsid w:val="003A7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7889">
      <w:bodyDiv w:val="1"/>
      <w:marLeft w:val="0"/>
      <w:marRight w:val="0"/>
      <w:marTop w:val="0"/>
      <w:marBottom w:val="0"/>
      <w:divBdr>
        <w:top w:val="none" w:sz="0" w:space="0" w:color="auto"/>
        <w:left w:val="none" w:sz="0" w:space="0" w:color="auto"/>
        <w:bottom w:val="none" w:sz="0" w:space="0" w:color="auto"/>
        <w:right w:val="none" w:sz="0" w:space="0" w:color="auto"/>
      </w:divBdr>
    </w:div>
    <w:div w:id="1097559552">
      <w:bodyDiv w:val="1"/>
      <w:marLeft w:val="0"/>
      <w:marRight w:val="0"/>
      <w:marTop w:val="0"/>
      <w:marBottom w:val="0"/>
      <w:divBdr>
        <w:top w:val="none" w:sz="0" w:space="0" w:color="auto"/>
        <w:left w:val="none" w:sz="0" w:space="0" w:color="auto"/>
        <w:bottom w:val="none" w:sz="0" w:space="0" w:color="auto"/>
        <w:right w:val="none" w:sz="0" w:space="0" w:color="auto"/>
      </w:divBdr>
      <w:divsChild>
        <w:div w:id="1590233707">
          <w:marLeft w:val="0"/>
          <w:marRight w:val="0"/>
          <w:marTop w:val="0"/>
          <w:marBottom w:val="0"/>
          <w:divBdr>
            <w:top w:val="none" w:sz="0" w:space="0" w:color="auto"/>
            <w:left w:val="none" w:sz="0" w:space="0" w:color="auto"/>
            <w:bottom w:val="none" w:sz="0" w:space="0" w:color="auto"/>
            <w:right w:val="none" w:sz="0" w:space="0" w:color="auto"/>
          </w:divBdr>
          <w:divsChild>
            <w:div w:id="1693725235">
              <w:marLeft w:val="0"/>
              <w:marRight w:val="0"/>
              <w:marTop w:val="0"/>
              <w:marBottom w:val="0"/>
              <w:divBdr>
                <w:top w:val="none" w:sz="0" w:space="0" w:color="auto"/>
                <w:left w:val="none" w:sz="0" w:space="0" w:color="auto"/>
                <w:bottom w:val="none" w:sz="0" w:space="0" w:color="auto"/>
                <w:right w:val="none" w:sz="0" w:space="0" w:color="auto"/>
              </w:divBdr>
              <w:divsChild>
                <w:div w:id="1322200433">
                  <w:marLeft w:val="0"/>
                  <w:marRight w:val="0"/>
                  <w:marTop w:val="0"/>
                  <w:marBottom w:val="0"/>
                  <w:divBdr>
                    <w:top w:val="none" w:sz="0" w:space="0" w:color="auto"/>
                    <w:left w:val="none" w:sz="0" w:space="0" w:color="auto"/>
                    <w:bottom w:val="none" w:sz="0" w:space="0" w:color="auto"/>
                    <w:right w:val="none" w:sz="0" w:space="0" w:color="auto"/>
                  </w:divBdr>
                  <w:divsChild>
                    <w:div w:id="244269676">
                      <w:marLeft w:val="0"/>
                      <w:marRight w:val="0"/>
                      <w:marTop w:val="0"/>
                      <w:marBottom w:val="0"/>
                      <w:divBdr>
                        <w:top w:val="none" w:sz="0" w:space="0" w:color="auto"/>
                        <w:left w:val="none" w:sz="0" w:space="0" w:color="auto"/>
                        <w:bottom w:val="none" w:sz="0" w:space="0" w:color="auto"/>
                        <w:right w:val="none" w:sz="0" w:space="0" w:color="auto"/>
                      </w:divBdr>
                      <w:divsChild>
                        <w:div w:id="1024286970">
                          <w:marLeft w:val="0"/>
                          <w:marRight w:val="0"/>
                          <w:marTop w:val="0"/>
                          <w:marBottom w:val="0"/>
                          <w:divBdr>
                            <w:top w:val="none" w:sz="0" w:space="0" w:color="auto"/>
                            <w:left w:val="none" w:sz="0" w:space="0" w:color="auto"/>
                            <w:bottom w:val="none" w:sz="0" w:space="0" w:color="auto"/>
                            <w:right w:val="none" w:sz="0" w:space="0" w:color="auto"/>
                          </w:divBdr>
                        </w:div>
                        <w:div w:id="82533769">
                          <w:marLeft w:val="0"/>
                          <w:marRight w:val="0"/>
                          <w:marTop w:val="0"/>
                          <w:marBottom w:val="0"/>
                          <w:divBdr>
                            <w:top w:val="none" w:sz="0" w:space="0" w:color="auto"/>
                            <w:left w:val="none" w:sz="0" w:space="0" w:color="auto"/>
                            <w:bottom w:val="none" w:sz="0" w:space="0" w:color="auto"/>
                            <w:right w:val="none" w:sz="0" w:space="0" w:color="auto"/>
                          </w:divBdr>
                        </w:div>
                        <w:div w:id="1644658316">
                          <w:marLeft w:val="0"/>
                          <w:marRight w:val="0"/>
                          <w:marTop w:val="0"/>
                          <w:marBottom w:val="0"/>
                          <w:divBdr>
                            <w:top w:val="none" w:sz="0" w:space="0" w:color="auto"/>
                            <w:left w:val="none" w:sz="0" w:space="0" w:color="auto"/>
                            <w:bottom w:val="none" w:sz="0" w:space="0" w:color="auto"/>
                            <w:right w:val="none" w:sz="0" w:space="0" w:color="auto"/>
                          </w:divBdr>
                        </w:div>
                        <w:div w:id="2066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484D-CE59-42F7-8E1A-5F92A124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39</Words>
  <Characters>794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Mindaugas Mistautas</cp:lastModifiedBy>
  <cp:revision>3</cp:revision>
  <cp:lastPrinted>2021-06-07T10:02:00Z</cp:lastPrinted>
  <dcterms:created xsi:type="dcterms:W3CDTF">2023-09-21T12:41:00Z</dcterms:created>
  <dcterms:modified xsi:type="dcterms:W3CDTF">2023-09-21T12:42:00Z</dcterms:modified>
</cp:coreProperties>
</file>